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66" w:rsidRPr="00170C6E" w:rsidRDefault="00C57C5C" w:rsidP="00A06874">
      <w:pPr>
        <w:pBdr>
          <w:top w:val="thinThickSmallGap" w:sz="24" w:space="0" w:color="auto"/>
          <w:bottom w:val="thinThickSmallGap" w:sz="24" w:space="0" w:color="auto"/>
        </w:pBdr>
        <w:jc w:val="center"/>
        <w:rPr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28"/>
          <w:szCs w:val="28"/>
        </w:rPr>
        <w:t>ООО ТМ</w:t>
      </w:r>
      <w:r w:rsidR="00602866" w:rsidRPr="00170C6E">
        <w:rPr>
          <w:rFonts w:ascii="Arial" w:hAnsi="Arial" w:cs="Arial"/>
          <w:b/>
          <w:color w:val="0070C0"/>
          <w:sz w:val="28"/>
          <w:szCs w:val="28"/>
        </w:rPr>
        <w:t xml:space="preserve"> «Сварка»</w:t>
      </w:r>
    </w:p>
    <w:p w:rsidR="00602866" w:rsidRPr="00170C6E" w:rsidRDefault="00602866" w:rsidP="00A06874">
      <w:pPr>
        <w:pBdr>
          <w:top w:val="thinThickSmallGap" w:sz="24" w:space="0" w:color="auto"/>
          <w:bottom w:val="thinThickSmallGap" w:sz="24" w:space="0" w:color="auto"/>
        </w:pBdr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Адрес: Россия, 623700</w:t>
      </w:r>
      <w:r w:rsidRPr="00170C6E">
        <w:rPr>
          <w:b/>
          <w:color w:val="0070C0"/>
          <w:sz w:val="20"/>
          <w:szCs w:val="20"/>
        </w:rPr>
        <w:t xml:space="preserve">, Свердловская обл., г. </w:t>
      </w:r>
      <w:r>
        <w:rPr>
          <w:b/>
          <w:color w:val="0070C0"/>
          <w:sz w:val="20"/>
          <w:szCs w:val="20"/>
        </w:rPr>
        <w:t>Березовский</w:t>
      </w:r>
      <w:r w:rsidRPr="00170C6E">
        <w:rPr>
          <w:b/>
          <w:color w:val="0070C0"/>
          <w:sz w:val="20"/>
          <w:szCs w:val="20"/>
        </w:rPr>
        <w:t xml:space="preserve">, </w:t>
      </w:r>
      <w:r w:rsidR="0083382A">
        <w:rPr>
          <w:b/>
          <w:color w:val="0070C0"/>
          <w:sz w:val="20"/>
          <w:szCs w:val="20"/>
        </w:rPr>
        <w:t>Березовский тракт, 1 А, 2 этаж, оф. 202</w:t>
      </w:r>
    </w:p>
    <w:p w:rsidR="00602866" w:rsidRPr="00170C6E" w:rsidRDefault="00602866" w:rsidP="00A06874">
      <w:pPr>
        <w:pBdr>
          <w:top w:val="thinThickSmallGap" w:sz="24" w:space="0" w:color="auto"/>
          <w:bottom w:val="thinThickSmallGap" w:sz="24" w:space="0" w:color="auto"/>
        </w:pBdr>
        <w:jc w:val="center"/>
        <w:rPr>
          <w:b/>
          <w:color w:val="0070C0"/>
          <w:sz w:val="20"/>
          <w:szCs w:val="20"/>
        </w:rPr>
      </w:pPr>
      <w:r w:rsidRPr="00170C6E">
        <w:rPr>
          <w:b/>
          <w:color w:val="0070C0"/>
          <w:sz w:val="20"/>
          <w:szCs w:val="20"/>
        </w:rPr>
        <w:t>ИНН</w:t>
      </w:r>
      <w:r>
        <w:rPr>
          <w:b/>
          <w:color w:val="0070C0"/>
          <w:sz w:val="20"/>
          <w:szCs w:val="20"/>
        </w:rPr>
        <w:t xml:space="preserve"> </w:t>
      </w:r>
      <w:r w:rsidR="00C57C5C">
        <w:rPr>
          <w:b/>
          <w:color w:val="0070C0"/>
          <w:sz w:val="20"/>
          <w:szCs w:val="20"/>
        </w:rPr>
        <w:t>6678060456</w:t>
      </w:r>
      <w:r w:rsidRPr="00170C6E">
        <w:rPr>
          <w:b/>
          <w:color w:val="0070C0"/>
          <w:sz w:val="20"/>
          <w:szCs w:val="20"/>
        </w:rPr>
        <w:t xml:space="preserve">/667801001 </w:t>
      </w:r>
    </w:p>
    <w:p w:rsidR="00602866" w:rsidRPr="009E7AAE" w:rsidRDefault="00602866" w:rsidP="00A06874">
      <w:pPr>
        <w:pBdr>
          <w:top w:val="thinThickSmallGap" w:sz="24" w:space="0" w:color="auto"/>
          <w:bottom w:val="thinThickSmallGap" w:sz="24" w:space="0" w:color="auto"/>
        </w:pBdr>
        <w:jc w:val="center"/>
        <w:rPr>
          <w:b/>
          <w:color w:val="0070C0"/>
          <w:sz w:val="20"/>
          <w:szCs w:val="20"/>
          <w:lang w:val="en-US"/>
        </w:rPr>
      </w:pPr>
      <w:r w:rsidRPr="00170C6E">
        <w:rPr>
          <w:b/>
          <w:color w:val="0070C0"/>
          <w:sz w:val="20"/>
          <w:szCs w:val="20"/>
        </w:rPr>
        <w:t>тел</w:t>
      </w:r>
      <w:r w:rsidR="00CB1F73" w:rsidRPr="009E7AAE">
        <w:rPr>
          <w:b/>
          <w:color w:val="0070C0"/>
          <w:sz w:val="20"/>
          <w:szCs w:val="20"/>
          <w:lang w:val="en-US"/>
        </w:rPr>
        <w:t>. (343) 361-39-48</w:t>
      </w:r>
      <w:r w:rsidR="009E7AAE" w:rsidRPr="009E7AAE">
        <w:rPr>
          <w:b/>
          <w:color w:val="0070C0"/>
          <w:sz w:val="20"/>
          <w:szCs w:val="20"/>
          <w:lang w:val="en-US"/>
        </w:rPr>
        <w:t xml:space="preserve"> </w:t>
      </w:r>
      <w:r w:rsidRPr="009E7AAE">
        <w:rPr>
          <w:b/>
          <w:color w:val="0070C0"/>
          <w:sz w:val="20"/>
          <w:szCs w:val="20"/>
          <w:lang w:val="en-US"/>
        </w:rPr>
        <w:t>,</w:t>
      </w:r>
      <w:r w:rsidR="009E7AAE" w:rsidRPr="009E7AAE">
        <w:rPr>
          <w:b/>
          <w:color w:val="0070C0"/>
          <w:sz w:val="20"/>
          <w:szCs w:val="20"/>
          <w:lang w:val="en-US"/>
        </w:rPr>
        <w:t>385-74-99,</w:t>
      </w:r>
      <w:r w:rsidRPr="009E7AAE">
        <w:rPr>
          <w:b/>
          <w:color w:val="0070C0"/>
          <w:sz w:val="20"/>
          <w:szCs w:val="20"/>
          <w:lang w:val="en-US"/>
        </w:rPr>
        <w:t xml:space="preserve"> 8-950-646-68-</w:t>
      </w:r>
      <w:proofErr w:type="gramStart"/>
      <w:r w:rsidRPr="009E7AAE">
        <w:rPr>
          <w:b/>
          <w:color w:val="0070C0"/>
          <w:sz w:val="20"/>
          <w:szCs w:val="20"/>
          <w:lang w:val="en-US"/>
        </w:rPr>
        <w:t>30 ,</w:t>
      </w:r>
      <w:proofErr w:type="gramEnd"/>
      <w:r w:rsidR="00A64E1D" w:rsidRPr="009E7AAE">
        <w:rPr>
          <w:b/>
          <w:color w:val="0070C0"/>
          <w:sz w:val="20"/>
          <w:szCs w:val="20"/>
          <w:lang w:val="en-US"/>
        </w:rPr>
        <w:t xml:space="preserve"> </w:t>
      </w:r>
      <w:r w:rsidR="00A64E1D">
        <w:rPr>
          <w:b/>
          <w:color w:val="0070C0"/>
          <w:sz w:val="20"/>
          <w:szCs w:val="20"/>
          <w:u w:val="single"/>
          <w:lang w:val="en-US"/>
        </w:rPr>
        <w:t>www</w:t>
      </w:r>
      <w:r w:rsidR="00A64E1D" w:rsidRPr="009E7AAE">
        <w:rPr>
          <w:b/>
          <w:color w:val="0070C0"/>
          <w:sz w:val="20"/>
          <w:szCs w:val="20"/>
          <w:u w:val="single"/>
          <w:lang w:val="en-US"/>
        </w:rPr>
        <w:t>.</w:t>
      </w:r>
      <w:r w:rsidR="009E7AAE">
        <w:rPr>
          <w:b/>
          <w:color w:val="0070C0"/>
          <w:sz w:val="20"/>
          <w:szCs w:val="20"/>
          <w:u w:val="single"/>
        </w:rPr>
        <w:t>тд</w:t>
      </w:r>
      <w:r w:rsidR="009E7AAE" w:rsidRPr="009E7AAE">
        <w:rPr>
          <w:b/>
          <w:color w:val="0070C0"/>
          <w:sz w:val="20"/>
          <w:szCs w:val="20"/>
          <w:u w:val="single"/>
          <w:lang w:val="en-US"/>
        </w:rPr>
        <w:t>-</w:t>
      </w:r>
      <w:r w:rsidR="009E7AAE">
        <w:rPr>
          <w:b/>
          <w:color w:val="0070C0"/>
          <w:sz w:val="20"/>
          <w:szCs w:val="20"/>
          <w:u w:val="single"/>
        </w:rPr>
        <w:t>сварка</w:t>
      </w:r>
      <w:r w:rsidR="009E7AAE" w:rsidRPr="009E7AAE">
        <w:rPr>
          <w:b/>
          <w:color w:val="0070C0"/>
          <w:sz w:val="20"/>
          <w:szCs w:val="20"/>
          <w:u w:val="single"/>
          <w:lang w:val="en-US"/>
        </w:rPr>
        <w:t>.</w:t>
      </w:r>
      <w:r w:rsidR="009E7AAE">
        <w:rPr>
          <w:b/>
          <w:color w:val="0070C0"/>
          <w:sz w:val="20"/>
          <w:szCs w:val="20"/>
          <w:u w:val="single"/>
        </w:rPr>
        <w:t>рф</w:t>
      </w:r>
      <w:r w:rsidR="00A64E1D" w:rsidRPr="009E7AAE">
        <w:rPr>
          <w:b/>
          <w:color w:val="0070C0"/>
          <w:sz w:val="20"/>
          <w:szCs w:val="20"/>
          <w:u w:val="single"/>
          <w:lang w:val="en-US"/>
        </w:rPr>
        <w:t xml:space="preserve"> </w:t>
      </w:r>
      <w:r w:rsidR="00A64E1D" w:rsidRPr="009E7AAE">
        <w:rPr>
          <w:b/>
          <w:color w:val="0070C0"/>
          <w:sz w:val="20"/>
          <w:szCs w:val="20"/>
          <w:lang w:val="en-US"/>
        </w:rPr>
        <w:t>,</w:t>
      </w:r>
      <w:r w:rsidRPr="009E7AAE">
        <w:rPr>
          <w:b/>
          <w:color w:val="0070C0"/>
          <w:sz w:val="20"/>
          <w:szCs w:val="20"/>
          <w:lang w:val="en-US"/>
        </w:rPr>
        <w:t xml:space="preserve"> </w:t>
      </w:r>
      <w:r w:rsidRPr="00170C6E">
        <w:rPr>
          <w:b/>
          <w:color w:val="0070C0"/>
          <w:sz w:val="20"/>
          <w:szCs w:val="20"/>
          <w:lang w:val="en-US"/>
        </w:rPr>
        <w:t>email</w:t>
      </w:r>
      <w:r w:rsidRPr="009E7AAE">
        <w:rPr>
          <w:b/>
          <w:color w:val="0070C0"/>
          <w:sz w:val="20"/>
          <w:szCs w:val="20"/>
          <w:u w:val="single"/>
          <w:lang w:val="en-US"/>
        </w:rPr>
        <w:t xml:space="preserve">: </w:t>
      </w:r>
      <w:r w:rsidRPr="00170C6E">
        <w:rPr>
          <w:b/>
          <w:color w:val="0070C0"/>
          <w:sz w:val="20"/>
          <w:szCs w:val="20"/>
          <w:u w:val="single"/>
          <w:lang w:val="en-US"/>
        </w:rPr>
        <w:t>td</w:t>
      </w:r>
      <w:r w:rsidRPr="009E7AAE">
        <w:rPr>
          <w:b/>
          <w:color w:val="0070C0"/>
          <w:sz w:val="20"/>
          <w:szCs w:val="20"/>
          <w:u w:val="single"/>
          <w:lang w:val="en-US"/>
        </w:rPr>
        <w:t>-</w:t>
      </w:r>
      <w:r w:rsidRPr="00170C6E">
        <w:rPr>
          <w:b/>
          <w:color w:val="0070C0"/>
          <w:sz w:val="20"/>
          <w:szCs w:val="20"/>
          <w:u w:val="single"/>
          <w:lang w:val="en-US"/>
        </w:rPr>
        <w:t>svarka</w:t>
      </w:r>
      <w:r w:rsidRPr="009E7AAE">
        <w:rPr>
          <w:b/>
          <w:color w:val="0070C0"/>
          <w:sz w:val="20"/>
          <w:szCs w:val="20"/>
          <w:u w:val="single"/>
          <w:lang w:val="en-US"/>
        </w:rPr>
        <w:t>@</w:t>
      </w:r>
      <w:r w:rsidRPr="00170C6E">
        <w:rPr>
          <w:b/>
          <w:color w:val="0070C0"/>
          <w:sz w:val="20"/>
          <w:szCs w:val="20"/>
          <w:u w:val="single"/>
          <w:lang w:val="en-US"/>
        </w:rPr>
        <w:t>yandex</w:t>
      </w:r>
      <w:r w:rsidRPr="009E7AAE">
        <w:rPr>
          <w:b/>
          <w:color w:val="0070C0"/>
          <w:sz w:val="20"/>
          <w:szCs w:val="20"/>
          <w:u w:val="single"/>
          <w:lang w:val="en-US"/>
        </w:rPr>
        <w:t>.</w:t>
      </w:r>
      <w:r w:rsidRPr="00170C6E">
        <w:rPr>
          <w:b/>
          <w:color w:val="0070C0"/>
          <w:sz w:val="20"/>
          <w:szCs w:val="20"/>
          <w:u w:val="single"/>
          <w:lang w:val="en-US"/>
        </w:rPr>
        <w:t>ru</w:t>
      </w:r>
      <w:r w:rsidRPr="009E7AAE">
        <w:rPr>
          <w:b/>
          <w:color w:val="0070C0"/>
          <w:sz w:val="20"/>
          <w:szCs w:val="20"/>
          <w:lang w:val="en-US"/>
        </w:rPr>
        <w:t xml:space="preserve">  </w:t>
      </w:r>
    </w:p>
    <w:p w:rsidR="00A06874" w:rsidRPr="00733251" w:rsidRDefault="00A06874" w:rsidP="00EC465F">
      <w:pPr>
        <w:jc w:val="center"/>
        <w:rPr>
          <w:b/>
          <w:sz w:val="36"/>
          <w:szCs w:val="36"/>
          <w:lang w:val="en-US"/>
        </w:rPr>
      </w:pPr>
    </w:p>
    <w:p w:rsidR="008355E3" w:rsidRPr="00935B59" w:rsidRDefault="00935B59" w:rsidP="00935B59">
      <w:pPr>
        <w:pStyle w:val="a8"/>
        <w:rPr>
          <w:color w:val="7030A0"/>
        </w:rPr>
      </w:pPr>
      <w:r w:rsidRPr="00100FD0">
        <w:rPr>
          <w:lang w:val="en-US"/>
        </w:rPr>
        <w:t xml:space="preserve">                         </w:t>
      </w:r>
      <w:r w:rsidR="00A06874" w:rsidRPr="00935B59">
        <w:rPr>
          <w:color w:val="7030A0"/>
        </w:rPr>
        <w:t>Защита сварщика</w:t>
      </w:r>
    </w:p>
    <w:p w:rsidR="00A06874" w:rsidRPr="00A06874" w:rsidRDefault="00A06874" w:rsidP="00EC465F">
      <w:pPr>
        <w:jc w:val="center"/>
        <w:rPr>
          <w:b/>
          <w:sz w:val="36"/>
          <w:szCs w:val="36"/>
        </w:rPr>
      </w:pPr>
    </w:p>
    <w:tbl>
      <w:tblPr>
        <w:tblStyle w:val="a3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3649"/>
        <w:gridCol w:w="1596"/>
        <w:gridCol w:w="1701"/>
      </w:tblGrid>
      <w:tr w:rsidR="008503C4" w:rsidRPr="00B2720A" w:rsidTr="00C51478">
        <w:trPr>
          <w:trHeight w:val="486"/>
        </w:trPr>
        <w:tc>
          <w:tcPr>
            <w:tcW w:w="7335" w:type="dxa"/>
            <w:gridSpan w:val="2"/>
          </w:tcPr>
          <w:p w:rsidR="008503C4" w:rsidRPr="00A06874" w:rsidRDefault="00935B59" w:rsidP="00ED7C9C">
            <w:pPr>
              <w:jc w:val="center"/>
              <w:rPr>
                <w:b/>
              </w:rPr>
            </w:pPr>
            <w:r>
              <w:rPr>
                <w:b/>
                <w:color w:val="4472C4" w:themeColor="accent5"/>
              </w:rPr>
              <w:t xml:space="preserve">          </w:t>
            </w:r>
            <w:r w:rsidR="008503C4" w:rsidRPr="00733251">
              <w:rPr>
                <w:b/>
                <w:color w:val="4472C4" w:themeColor="accent5"/>
              </w:rPr>
              <w:t xml:space="preserve">Щитки сварщика </w:t>
            </w:r>
          </w:p>
        </w:tc>
        <w:tc>
          <w:tcPr>
            <w:tcW w:w="1596" w:type="dxa"/>
          </w:tcPr>
          <w:p w:rsidR="008503C4" w:rsidRPr="00A06874" w:rsidRDefault="008503C4" w:rsidP="00800853">
            <w:pPr>
              <w:jc w:val="center"/>
              <w:rPr>
                <w:b/>
              </w:rPr>
            </w:pPr>
            <w:r w:rsidRPr="00A06874">
              <w:rPr>
                <w:b/>
              </w:rPr>
              <w:t>Опт (руб.)</w:t>
            </w:r>
          </w:p>
        </w:tc>
        <w:tc>
          <w:tcPr>
            <w:tcW w:w="1701" w:type="dxa"/>
          </w:tcPr>
          <w:p w:rsidR="008503C4" w:rsidRPr="00A06874" w:rsidRDefault="008503C4" w:rsidP="00EC465F">
            <w:pPr>
              <w:jc w:val="center"/>
              <w:rPr>
                <w:b/>
              </w:rPr>
            </w:pPr>
            <w:proofErr w:type="spellStart"/>
            <w:r w:rsidRPr="00A06874">
              <w:rPr>
                <w:b/>
              </w:rPr>
              <w:t>Розн</w:t>
            </w:r>
            <w:proofErr w:type="spellEnd"/>
            <w:r w:rsidRPr="00A06874">
              <w:rPr>
                <w:b/>
              </w:rPr>
              <w:t xml:space="preserve"> (руб.) </w:t>
            </w:r>
          </w:p>
        </w:tc>
      </w:tr>
      <w:tr w:rsidR="008503C4" w:rsidRPr="00B2720A" w:rsidTr="00100FD0">
        <w:trPr>
          <w:trHeight w:val="2552"/>
        </w:trPr>
        <w:tc>
          <w:tcPr>
            <w:tcW w:w="3686" w:type="dxa"/>
          </w:tcPr>
          <w:p w:rsidR="008503C4" w:rsidRDefault="001421F3" w:rsidP="00EC46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4F3779" wp14:editId="1C0FD801">
                  <wp:extent cx="2133600" cy="2133600"/>
                  <wp:effectExtent l="0" t="0" r="0" b="0"/>
                  <wp:docPr id="31" name="Рисунок 31" descr="http://st12.stpulscen.ru/images/product/071/834/91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t12.stpulscen.ru/images/product/071/834/91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16D" w:rsidRPr="00B2720A" w:rsidRDefault="00B9116D" w:rsidP="00EC465F">
            <w:pPr>
              <w:jc w:val="center"/>
            </w:pPr>
          </w:p>
        </w:tc>
        <w:tc>
          <w:tcPr>
            <w:tcW w:w="3649" w:type="dxa"/>
          </w:tcPr>
          <w:p w:rsidR="008503C4" w:rsidRDefault="008503C4" w:rsidP="00F36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F36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F36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F36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F36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Pr="00B2720A" w:rsidRDefault="002F7A17" w:rsidP="00F36255">
            <w:pPr>
              <w:jc w:val="center"/>
            </w:pPr>
            <w:r w:rsidRPr="008503C4">
              <w:rPr>
                <w:rFonts w:ascii="Arial" w:hAnsi="Arial" w:cs="Arial"/>
                <w:color w:val="000000"/>
                <w:sz w:val="20"/>
                <w:szCs w:val="20"/>
              </w:rPr>
              <w:t>Щиток сварщика ЕВРО "НН-10"реечный 110*90</w:t>
            </w:r>
          </w:p>
        </w:tc>
        <w:tc>
          <w:tcPr>
            <w:tcW w:w="1596" w:type="dxa"/>
          </w:tcPr>
          <w:p w:rsidR="008503C4" w:rsidRPr="00B2720A" w:rsidRDefault="008503C4" w:rsidP="00800853">
            <w:pPr>
              <w:jc w:val="center"/>
            </w:pPr>
          </w:p>
        </w:tc>
        <w:tc>
          <w:tcPr>
            <w:tcW w:w="1701" w:type="dxa"/>
          </w:tcPr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8503C4" w:rsidRPr="00C552F2" w:rsidRDefault="00C552F2" w:rsidP="001C5BF8">
            <w:pPr>
              <w:jc w:val="center"/>
              <w:rPr>
                <w:b/>
              </w:rPr>
            </w:pPr>
            <w:r w:rsidRPr="00C552F2">
              <w:rPr>
                <w:b/>
                <w:color w:val="C00000"/>
              </w:rPr>
              <w:t>37</w:t>
            </w:r>
            <w:r w:rsidR="00B9116D" w:rsidRPr="00C552F2">
              <w:rPr>
                <w:b/>
                <w:color w:val="C00000"/>
              </w:rPr>
              <w:t>0</w:t>
            </w:r>
          </w:p>
        </w:tc>
      </w:tr>
      <w:tr w:rsidR="008503C4" w:rsidRPr="00B2720A" w:rsidTr="00100FD0">
        <w:trPr>
          <w:trHeight w:val="2552"/>
        </w:trPr>
        <w:tc>
          <w:tcPr>
            <w:tcW w:w="3686" w:type="dxa"/>
          </w:tcPr>
          <w:p w:rsidR="008503C4" w:rsidRPr="00B2720A" w:rsidRDefault="002F7A17" w:rsidP="00EC46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E56F0" wp14:editId="3AB9EDFC">
                  <wp:extent cx="1819275" cy="1838325"/>
                  <wp:effectExtent l="0" t="0" r="9525" b="9525"/>
                  <wp:docPr id="29" name="Рисунок 29" descr="http://tehbor.ru/image/cache/data-lsvar-7290090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tehbor.ru/image/cache/data-lsvar-7290090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Pr="00B2720A" w:rsidRDefault="008503C4" w:rsidP="00EC465F">
            <w:pPr>
              <w:jc w:val="center"/>
            </w:pPr>
            <w:r w:rsidRPr="008503C4">
              <w:rPr>
                <w:rFonts w:ascii="Arial" w:hAnsi="Arial" w:cs="Arial"/>
                <w:color w:val="000000"/>
                <w:sz w:val="20"/>
                <w:szCs w:val="20"/>
              </w:rPr>
              <w:t>Щиток сварщика "НН-С-704" (пластик) 121*69</w:t>
            </w:r>
          </w:p>
        </w:tc>
        <w:tc>
          <w:tcPr>
            <w:tcW w:w="1596" w:type="dxa"/>
          </w:tcPr>
          <w:p w:rsidR="008503C4" w:rsidRPr="00B2720A" w:rsidRDefault="008503C4" w:rsidP="00800853">
            <w:pPr>
              <w:jc w:val="center"/>
            </w:pPr>
          </w:p>
        </w:tc>
        <w:tc>
          <w:tcPr>
            <w:tcW w:w="1701" w:type="dxa"/>
          </w:tcPr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8503C4" w:rsidRPr="00C552F2" w:rsidRDefault="00C552F2" w:rsidP="001C5BF8">
            <w:pPr>
              <w:jc w:val="center"/>
              <w:rPr>
                <w:b/>
              </w:rPr>
            </w:pPr>
            <w:r w:rsidRPr="00C552F2">
              <w:rPr>
                <w:b/>
                <w:color w:val="C00000"/>
              </w:rPr>
              <w:t>230</w:t>
            </w:r>
          </w:p>
        </w:tc>
      </w:tr>
      <w:tr w:rsidR="008503C4" w:rsidRPr="00B2720A" w:rsidTr="00100FD0">
        <w:trPr>
          <w:trHeight w:val="2552"/>
        </w:trPr>
        <w:tc>
          <w:tcPr>
            <w:tcW w:w="3686" w:type="dxa"/>
          </w:tcPr>
          <w:p w:rsidR="008503C4" w:rsidRPr="00B2720A" w:rsidRDefault="002F7A17" w:rsidP="002F7A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EBAA40" wp14:editId="30EF1A97">
                  <wp:extent cx="1990725" cy="1762125"/>
                  <wp:effectExtent l="0" t="0" r="9525" b="9525"/>
                  <wp:docPr id="28" name="Рисунок 28" descr="http://tehbor.ru/image/cache/data-lsvar-7290089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tehbor.ru/image/cache/data-lsvar-7290089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03C4">
              <w:rPr>
                <w:rFonts w:ascii="Arial" w:hAnsi="Arial" w:cs="Arial"/>
                <w:color w:val="000000"/>
                <w:sz w:val="20"/>
                <w:szCs w:val="20"/>
              </w:rPr>
              <w:t>Щиток сварщика "НН-С-702" (пластик) 102*52</w:t>
            </w:r>
          </w:p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3C4" w:rsidRPr="00B2720A" w:rsidRDefault="008503C4" w:rsidP="00EC465F">
            <w:pPr>
              <w:jc w:val="center"/>
            </w:pPr>
          </w:p>
        </w:tc>
        <w:tc>
          <w:tcPr>
            <w:tcW w:w="1596" w:type="dxa"/>
          </w:tcPr>
          <w:p w:rsidR="008503C4" w:rsidRPr="00B2720A" w:rsidRDefault="008503C4" w:rsidP="00800853">
            <w:pPr>
              <w:jc w:val="center"/>
            </w:pPr>
          </w:p>
        </w:tc>
        <w:tc>
          <w:tcPr>
            <w:tcW w:w="1701" w:type="dxa"/>
          </w:tcPr>
          <w:p w:rsidR="000A7ACF" w:rsidRDefault="000A7ACF" w:rsidP="001C5BF8">
            <w:pPr>
              <w:jc w:val="center"/>
            </w:pPr>
          </w:p>
          <w:p w:rsidR="000A7ACF" w:rsidRPr="000A7ACF" w:rsidRDefault="000A7ACF" w:rsidP="000A7ACF"/>
          <w:p w:rsidR="000A7ACF" w:rsidRPr="000A7ACF" w:rsidRDefault="000A7ACF" w:rsidP="000A7ACF"/>
          <w:p w:rsidR="000A7ACF" w:rsidRDefault="000A7ACF" w:rsidP="000A7ACF"/>
          <w:p w:rsidR="008503C4" w:rsidRPr="00C552F2" w:rsidRDefault="00C552F2" w:rsidP="000A7ACF">
            <w:pPr>
              <w:jc w:val="center"/>
              <w:rPr>
                <w:b/>
                <w:color w:val="C00000"/>
              </w:rPr>
            </w:pPr>
            <w:r w:rsidRPr="00C552F2">
              <w:rPr>
                <w:b/>
                <w:color w:val="C00000"/>
              </w:rPr>
              <w:t>190</w:t>
            </w:r>
          </w:p>
          <w:p w:rsidR="00C552F2" w:rsidRPr="000A7ACF" w:rsidRDefault="00C552F2" w:rsidP="000A7ACF">
            <w:pPr>
              <w:jc w:val="center"/>
            </w:pPr>
          </w:p>
        </w:tc>
      </w:tr>
      <w:tr w:rsidR="00B9116D" w:rsidRPr="00B2720A" w:rsidTr="00100FD0">
        <w:trPr>
          <w:trHeight w:val="2265"/>
        </w:trPr>
        <w:tc>
          <w:tcPr>
            <w:tcW w:w="3686" w:type="dxa"/>
          </w:tcPr>
          <w:p w:rsidR="00B9116D" w:rsidRPr="00B2720A" w:rsidRDefault="003B41C8" w:rsidP="00EC46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BD551" wp14:editId="0F9362B0">
                  <wp:extent cx="1752600" cy="1533525"/>
                  <wp:effectExtent l="0" t="0" r="0" b="9525"/>
                  <wp:docPr id="26" name="Рисунок 26" descr="http://www.rssnab.ru/assets/galleries/533/original/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rssnab.ru/assets/galleries/533/original/5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B9116D" w:rsidRDefault="00B9116D" w:rsidP="00B91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9116D" w:rsidRDefault="00B9116D" w:rsidP="00B91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9116D" w:rsidRDefault="00B9116D" w:rsidP="00B91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9116D" w:rsidRDefault="00B9116D" w:rsidP="00B91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9116D" w:rsidRDefault="00B9116D" w:rsidP="00B911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9116D" w:rsidRDefault="00B9116D" w:rsidP="00B91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9116D" w:rsidRDefault="00B9116D" w:rsidP="00B91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16D">
              <w:rPr>
                <w:rFonts w:ascii="Arial" w:hAnsi="Arial" w:cs="Arial"/>
                <w:color w:val="000000"/>
                <w:sz w:val="20"/>
                <w:szCs w:val="20"/>
              </w:rPr>
              <w:t>Щиток сварщика пластиковый НН-У1</w:t>
            </w:r>
          </w:p>
        </w:tc>
        <w:tc>
          <w:tcPr>
            <w:tcW w:w="1596" w:type="dxa"/>
          </w:tcPr>
          <w:p w:rsidR="007E1973" w:rsidRDefault="007E1973" w:rsidP="00800853">
            <w:pPr>
              <w:jc w:val="center"/>
            </w:pPr>
          </w:p>
          <w:p w:rsidR="007E1973" w:rsidRPr="007E1973" w:rsidRDefault="007E1973" w:rsidP="007E1973"/>
          <w:p w:rsidR="007E1973" w:rsidRPr="007E1973" w:rsidRDefault="007E1973" w:rsidP="007E1973"/>
          <w:p w:rsidR="007E1973" w:rsidRPr="007E1973" w:rsidRDefault="007E1973" w:rsidP="007E1973"/>
          <w:p w:rsidR="007E1973" w:rsidRDefault="007E1973" w:rsidP="007E1973"/>
          <w:p w:rsidR="00B9116D" w:rsidRPr="00C552F2" w:rsidRDefault="0099297B" w:rsidP="007E1973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21</w:t>
            </w:r>
            <w:r w:rsidR="00C552F2" w:rsidRPr="00C552F2">
              <w:rPr>
                <w:b/>
                <w:color w:val="00B050"/>
              </w:rPr>
              <w:t>0</w:t>
            </w:r>
          </w:p>
        </w:tc>
        <w:tc>
          <w:tcPr>
            <w:tcW w:w="1701" w:type="dxa"/>
          </w:tcPr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Pr="00C552F2" w:rsidRDefault="00C552F2" w:rsidP="001C5BF8">
            <w:pPr>
              <w:jc w:val="center"/>
              <w:rPr>
                <w:b/>
              </w:rPr>
            </w:pPr>
            <w:r w:rsidRPr="00C552F2">
              <w:rPr>
                <w:b/>
                <w:color w:val="C00000"/>
              </w:rPr>
              <w:t>240</w:t>
            </w:r>
          </w:p>
        </w:tc>
      </w:tr>
      <w:tr w:rsidR="008503C4" w:rsidRPr="00B2720A" w:rsidTr="00C51478">
        <w:trPr>
          <w:trHeight w:val="386"/>
        </w:trPr>
        <w:tc>
          <w:tcPr>
            <w:tcW w:w="7335" w:type="dxa"/>
            <w:gridSpan w:val="2"/>
          </w:tcPr>
          <w:p w:rsidR="008503C4" w:rsidRPr="00733251" w:rsidRDefault="00935B59" w:rsidP="00EC465F">
            <w:pPr>
              <w:jc w:val="center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lastRenderedPageBreak/>
              <w:t xml:space="preserve">        </w:t>
            </w:r>
            <w:r w:rsidR="00991C68" w:rsidRPr="00733251">
              <w:rPr>
                <w:b/>
                <w:color w:val="4472C4" w:themeColor="accent5"/>
              </w:rPr>
              <w:t>Щит</w:t>
            </w:r>
            <w:r w:rsidR="008503C4" w:rsidRPr="00733251">
              <w:rPr>
                <w:b/>
                <w:color w:val="4472C4" w:themeColor="accent5"/>
              </w:rPr>
              <w:t>к</w:t>
            </w:r>
            <w:r w:rsidR="00991C68" w:rsidRPr="00733251">
              <w:rPr>
                <w:b/>
                <w:color w:val="4472C4" w:themeColor="accent5"/>
              </w:rPr>
              <w:t>и</w:t>
            </w:r>
            <w:r w:rsidR="008503C4" w:rsidRPr="00733251">
              <w:rPr>
                <w:b/>
                <w:color w:val="4472C4" w:themeColor="accent5"/>
              </w:rPr>
              <w:t xml:space="preserve"> защитн</w:t>
            </w:r>
            <w:r w:rsidR="00991C68" w:rsidRPr="00733251">
              <w:rPr>
                <w:b/>
                <w:color w:val="4472C4" w:themeColor="accent5"/>
              </w:rPr>
              <w:t>ые</w:t>
            </w:r>
            <w:r w:rsidR="008503C4" w:rsidRPr="00733251">
              <w:rPr>
                <w:b/>
                <w:color w:val="4472C4" w:themeColor="accent5"/>
              </w:rPr>
              <w:t xml:space="preserve"> </w:t>
            </w:r>
          </w:p>
          <w:p w:rsidR="008503C4" w:rsidRPr="00B2720A" w:rsidRDefault="008503C4" w:rsidP="00ED7C9C">
            <w:pPr>
              <w:jc w:val="center"/>
            </w:pPr>
          </w:p>
        </w:tc>
        <w:tc>
          <w:tcPr>
            <w:tcW w:w="1596" w:type="dxa"/>
          </w:tcPr>
          <w:p w:rsidR="008503C4" w:rsidRPr="00A06874" w:rsidRDefault="008503C4" w:rsidP="00EC465F">
            <w:pPr>
              <w:jc w:val="center"/>
              <w:rPr>
                <w:b/>
              </w:rPr>
            </w:pPr>
            <w:r w:rsidRPr="00A06874">
              <w:rPr>
                <w:b/>
              </w:rPr>
              <w:t>Опт (руб.)</w:t>
            </w:r>
          </w:p>
        </w:tc>
        <w:tc>
          <w:tcPr>
            <w:tcW w:w="1701" w:type="dxa"/>
          </w:tcPr>
          <w:p w:rsidR="008503C4" w:rsidRPr="00A06874" w:rsidRDefault="008503C4" w:rsidP="001C5BF8">
            <w:pPr>
              <w:jc w:val="center"/>
              <w:rPr>
                <w:b/>
              </w:rPr>
            </w:pPr>
            <w:proofErr w:type="spellStart"/>
            <w:r w:rsidRPr="00A06874">
              <w:rPr>
                <w:b/>
              </w:rPr>
              <w:t>Розн</w:t>
            </w:r>
            <w:proofErr w:type="spellEnd"/>
            <w:r w:rsidRPr="00A06874">
              <w:rPr>
                <w:b/>
              </w:rPr>
              <w:t xml:space="preserve"> (руб.)</w:t>
            </w:r>
          </w:p>
        </w:tc>
      </w:tr>
      <w:tr w:rsidR="008503C4" w:rsidRPr="00B2720A" w:rsidTr="00100FD0">
        <w:trPr>
          <w:trHeight w:val="2268"/>
        </w:trPr>
        <w:tc>
          <w:tcPr>
            <w:tcW w:w="3686" w:type="dxa"/>
          </w:tcPr>
          <w:p w:rsidR="008503C4" w:rsidRPr="00B2720A" w:rsidRDefault="002F7A17" w:rsidP="00EC46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DC0BF" wp14:editId="70182BD0">
                  <wp:extent cx="1524000" cy="1524000"/>
                  <wp:effectExtent l="0" t="0" r="0" b="0"/>
                  <wp:docPr id="27" name="Рисунок 27" descr="http://www.4ruki.ru/upload/iblock/453/45387223c7337205635e18864a8f13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4ruki.ru/upload/iblock/453/45387223c7337205635e18864a8f13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Pr="0046416F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3C4">
              <w:rPr>
                <w:rFonts w:ascii="Arial" w:hAnsi="Arial" w:cs="Arial"/>
                <w:sz w:val="20"/>
                <w:szCs w:val="20"/>
              </w:rPr>
              <w:t>Щиток защитный лицевой "НБТ-ЕВРО"</w:t>
            </w:r>
          </w:p>
        </w:tc>
        <w:tc>
          <w:tcPr>
            <w:tcW w:w="1596" w:type="dxa"/>
          </w:tcPr>
          <w:p w:rsidR="008503C4" w:rsidRDefault="008503C4" w:rsidP="0046416F">
            <w:pPr>
              <w:jc w:val="both"/>
            </w:pPr>
          </w:p>
          <w:p w:rsidR="008503C4" w:rsidRDefault="008503C4" w:rsidP="0046416F">
            <w:pPr>
              <w:jc w:val="both"/>
            </w:pPr>
          </w:p>
          <w:p w:rsidR="008503C4" w:rsidRDefault="008503C4" w:rsidP="0046416F">
            <w:pPr>
              <w:jc w:val="both"/>
            </w:pPr>
          </w:p>
          <w:p w:rsidR="008503C4" w:rsidRDefault="008503C4" w:rsidP="0046416F">
            <w:pPr>
              <w:jc w:val="both"/>
            </w:pPr>
          </w:p>
          <w:p w:rsidR="008503C4" w:rsidRPr="00B2720A" w:rsidRDefault="008503C4" w:rsidP="00DB0C7C">
            <w:pPr>
              <w:jc w:val="both"/>
            </w:pPr>
            <w:r>
              <w:t xml:space="preserve">       </w:t>
            </w:r>
          </w:p>
        </w:tc>
        <w:tc>
          <w:tcPr>
            <w:tcW w:w="1701" w:type="dxa"/>
          </w:tcPr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8503C4" w:rsidRPr="00C552F2" w:rsidRDefault="00C552F2" w:rsidP="001C5BF8">
            <w:pPr>
              <w:jc w:val="center"/>
              <w:rPr>
                <w:b/>
              </w:rPr>
            </w:pPr>
            <w:r w:rsidRPr="00C552F2">
              <w:rPr>
                <w:b/>
                <w:color w:val="C00000"/>
              </w:rPr>
              <w:t>190</w:t>
            </w:r>
          </w:p>
        </w:tc>
      </w:tr>
      <w:tr w:rsidR="00C51478" w:rsidRPr="00B2720A" w:rsidTr="00100FD0">
        <w:trPr>
          <w:trHeight w:val="2823"/>
        </w:trPr>
        <w:tc>
          <w:tcPr>
            <w:tcW w:w="3686" w:type="dxa"/>
          </w:tcPr>
          <w:p w:rsidR="00C51478" w:rsidRDefault="00C51478" w:rsidP="00EC46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A55AEE4" wp14:editId="7423430E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58750</wp:posOffset>
                  </wp:positionV>
                  <wp:extent cx="1487170" cy="1506220"/>
                  <wp:effectExtent l="0" t="0" r="0" b="0"/>
                  <wp:wrapTight wrapText="bothSides">
                    <wp:wrapPolygon edited="0">
                      <wp:start x="0" y="0"/>
                      <wp:lineTo x="0" y="21309"/>
                      <wp:lineTo x="21305" y="21309"/>
                      <wp:lineTo x="21305" y="0"/>
                      <wp:lineTo x="0" y="0"/>
                    </wp:wrapPolygon>
                  </wp:wrapTight>
                  <wp:docPr id="4" name="Рисунок 4" descr="http://76015.selcdn.com/web/yeri/1010835/303450eb290123989a37bd2396e70c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76015.selcdn.com/web/yeri/1010835/303450eb290123989a37bd2396e70c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9" w:type="dxa"/>
          </w:tcPr>
          <w:p w:rsidR="00C51478" w:rsidRDefault="00C5147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478" w:rsidRDefault="00C5147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478" w:rsidRDefault="00C5147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478" w:rsidRDefault="00C5147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478" w:rsidRDefault="00C51478" w:rsidP="003E46F1">
            <w:r w:rsidRPr="00C51478">
              <w:t>Щиток защитный, ГОСТ Р 12.4.023-84 НБТ-1</w:t>
            </w:r>
          </w:p>
        </w:tc>
        <w:tc>
          <w:tcPr>
            <w:tcW w:w="1596" w:type="dxa"/>
          </w:tcPr>
          <w:p w:rsidR="00C51478" w:rsidRDefault="00C51478" w:rsidP="0046416F">
            <w:pPr>
              <w:jc w:val="both"/>
            </w:pPr>
          </w:p>
        </w:tc>
        <w:tc>
          <w:tcPr>
            <w:tcW w:w="1701" w:type="dxa"/>
          </w:tcPr>
          <w:p w:rsidR="00C51478" w:rsidRDefault="00C51478" w:rsidP="001C5BF8">
            <w:pPr>
              <w:jc w:val="center"/>
            </w:pPr>
            <w:r>
              <w:t xml:space="preserve"> </w:t>
            </w:r>
          </w:p>
          <w:p w:rsidR="00C51478" w:rsidRPr="00C51478" w:rsidRDefault="00C51478" w:rsidP="00C51478"/>
          <w:p w:rsidR="00C51478" w:rsidRDefault="00C51478" w:rsidP="00C51478"/>
          <w:p w:rsidR="00C51478" w:rsidRPr="00C552F2" w:rsidRDefault="00C552F2" w:rsidP="00C51478">
            <w:pPr>
              <w:jc w:val="center"/>
              <w:rPr>
                <w:b/>
              </w:rPr>
            </w:pPr>
            <w:r w:rsidRPr="00C552F2">
              <w:rPr>
                <w:b/>
                <w:color w:val="C00000"/>
              </w:rPr>
              <w:t>200</w:t>
            </w:r>
          </w:p>
        </w:tc>
      </w:tr>
      <w:tr w:rsidR="008503C4" w:rsidRPr="00B2720A" w:rsidTr="00C51478">
        <w:trPr>
          <w:trHeight w:val="423"/>
        </w:trPr>
        <w:tc>
          <w:tcPr>
            <w:tcW w:w="7335" w:type="dxa"/>
            <w:gridSpan w:val="2"/>
          </w:tcPr>
          <w:p w:rsidR="008503C4" w:rsidRPr="00733251" w:rsidRDefault="00935B59" w:rsidP="00EC465F">
            <w:pPr>
              <w:jc w:val="center"/>
              <w:rPr>
                <w:rFonts w:ascii="Arial" w:hAnsi="Arial" w:cs="Arial"/>
                <w:b/>
                <w:color w:val="4472C4" w:themeColor="accent5"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 xml:space="preserve">     </w:t>
            </w:r>
            <w:r w:rsidR="002031C4" w:rsidRPr="00733251">
              <w:rPr>
                <w:rFonts w:ascii="Arial" w:hAnsi="Arial" w:cs="Arial"/>
                <w:b/>
                <w:color w:val="4472C4" w:themeColor="accent5"/>
              </w:rPr>
              <w:t xml:space="preserve">Маски сварщика </w:t>
            </w:r>
            <w:r>
              <w:rPr>
                <w:rFonts w:ascii="Arial" w:hAnsi="Arial" w:cs="Arial"/>
                <w:b/>
                <w:color w:val="4472C4" w:themeColor="accent5"/>
              </w:rPr>
              <w:t>ХАМЕЛИОН</w:t>
            </w:r>
            <w:r w:rsidR="008503C4" w:rsidRPr="00733251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</w:p>
          <w:p w:rsidR="007E5FEC" w:rsidRPr="0046416F" w:rsidRDefault="007E5FEC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8503C4" w:rsidRPr="00A06874" w:rsidRDefault="008503C4" w:rsidP="001C5BF8">
            <w:pPr>
              <w:jc w:val="center"/>
              <w:rPr>
                <w:b/>
              </w:rPr>
            </w:pPr>
            <w:r w:rsidRPr="00A06874">
              <w:rPr>
                <w:b/>
              </w:rPr>
              <w:t>Опт (руб.)</w:t>
            </w:r>
          </w:p>
        </w:tc>
        <w:tc>
          <w:tcPr>
            <w:tcW w:w="1701" w:type="dxa"/>
          </w:tcPr>
          <w:p w:rsidR="008503C4" w:rsidRPr="00A06874" w:rsidRDefault="008503C4" w:rsidP="001C5BF8">
            <w:pPr>
              <w:jc w:val="center"/>
              <w:rPr>
                <w:b/>
              </w:rPr>
            </w:pPr>
            <w:proofErr w:type="spellStart"/>
            <w:r w:rsidRPr="00A06874">
              <w:rPr>
                <w:b/>
              </w:rPr>
              <w:t>Розн</w:t>
            </w:r>
            <w:proofErr w:type="spellEnd"/>
            <w:r w:rsidRPr="00A06874">
              <w:rPr>
                <w:b/>
              </w:rPr>
              <w:t xml:space="preserve"> (руб.)</w:t>
            </w:r>
          </w:p>
        </w:tc>
      </w:tr>
      <w:tr w:rsidR="008503C4" w:rsidRPr="00B2720A" w:rsidTr="00100FD0">
        <w:trPr>
          <w:trHeight w:val="2552"/>
        </w:trPr>
        <w:tc>
          <w:tcPr>
            <w:tcW w:w="3686" w:type="dxa"/>
          </w:tcPr>
          <w:p w:rsidR="005F398C" w:rsidRPr="00B2720A" w:rsidRDefault="005F398C" w:rsidP="003B41C8">
            <w:r>
              <w:rPr>
                <w:noProof/>
              </w:rPr>
              <w:t xml:space="preserve">     </w:t>
            </w:r>
            <w:r w:rsidR="003B41C8">
              <w:rPr>
                <w:noProof/>
              </w:rPr>
              <w:t xml:space="preserve">  </w:t>
            </w:r>
            <w:r>
              <w:t xml:space="preserve">                 </w:t>
            </w:r>
            <w:r w:rsidR="00733251">
              <w:rPr>
                <w:noProof/>
              </w:rPr>
              <w:drawing>
                <wp:inline distT="0" distB="0" distL="0" distR="0" wp14:anchorId="07D07550" wp14:editId="6331300A">
                  <wp:extent cx="1809750" cy="1809750"/>
                  <wp:effectExtent l="0" t="0" r="0" b="0"/>
                  <wp:docPr id="5" name="Рисунок 5" descr="http://msvar.ru/upload/iblock/065/kf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svar.ru/upload/iblock/065/kf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 w:rsidR="003B41C8">
              <w:rPr>
                <w:noProof/>
              </w:rPr>
              <w:t xml:space="preserve">    </w:t>
            </w:r>
          </w:p>
        </w:tc>
        <w:tc>
          <w:tcPr>
            <w:tcW w:w="3649" w:type="dxa"/>
          </w:tcPr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Default="008503C4" w:rsidP="00495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Default="00733251" w:rsidP="00495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251">
              <w:rPr>
                <w:rFonts w:ascii="Arial" w:hAnsi="Arial" w:cs="Arial"/>
                <w:sz w:val="20"/>
                <w:szCs w:val="20"/>
              </w:rPr>
              <w:t>Маска сварщ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 LAVA-9-L-9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ветн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5707F2" w:rsidRDefault="00733251" w:rsidP="0057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03C4" w:rsidRPr="0046416F" w:rsidRDefault="007E5FEC" w:rsidP="0057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8503C4" w:rsidRDefault="008503C4" w:rsidP="001C5BF8">
            <w:pPr>
              <w:jc w:val="both"/>
            </w:pPr>
          </w:p>
        </w:tc>
        <w:tc>
          <w:tcPr>
            <w:tcW w:w="1701" w:type="dxa"/>
          </w:tcPr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8503C4" w:rsidRPr="00C552F2" w:rsidRDefault="00733251" w:rsidP="001C5BF8">
            <w:pPr>
              <w:jc w:val="center"/>
              <w:rPr>
                <w:b/>
              </w:rPr>
            </w:pPr>
            <w:r w:rsidRPr="00C552F2">
              <w:rPr>
                <w:b/>
                <w:color w:val="C00000"/>
              </w:rPr>
              <w:t>1 750</w:t>
            </w:r>
          </w:p>
        </w:tc>
      </w:tr>
      <w:tr w:rsidR="008503C4" w:rsidRPr="00B2720A" w:rsidTr="00100FD0">
        <w:trPr>
          <w:trHeight w:val="2552"/>
        </w:trPr>
        <w:tc>
          <w:tcPr>
            <w:tcW w:w="3686" w:type="dxa"/>
          </w:tcPr>
          <w:p w:rsidR="008503C4" w:rsidRDefault="008503C4" w:rsidP="005F398C"/>
          <w:p w:rsidR="005F398C" w:rsidRPr="00B2720A" w:rsidRDefault="005F398C" w:rsidP="005F398C">
            <w:r>
              <w:t xml:space="preserve">                         </w:t>
            </w:r>
            <w:r w:rsidR="00733251">
              <w:rPr>
                <w:noProof/>
              </w:rPr>
              <w:drawing>
                <wp:inline distT="0" distB="0" distL="0" distR="0" wp14:anchorId="710CCF63" wp14:editId="137D0E6A">
                  <wp:extent cx="1704975" cy="1647825"/>
                  <wp:effectExtent l="0" t="0" r="9525" b="9525"/>
                  <wp:docPr id="9" name="Рисунок 9" descr="https://static.price.ru/images/models/1000x1000/instrument-sredstva-zaschiti/foxweld-maska-svarschika-korund-5-hokkey-svetofiltr-maska-svarschika-83164/ede555578854140bc05e0c55e1b1acf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.price.ru/images/models/1000x1000/instrument-sredstva-zaschiti/foxweld-maska-svarschika-korund-5-hokkey-svetofiltr-maska-svarschika-83164/ede555578854140bc05e0c55e1b1acf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3251" w:rsidRDefault="0073325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251">
              <w:rPr>
                <w:rFonts w:ascii="Arial" w:hAnsi="Arial" w:cs="Arial"/>
                <w:sz w:val="20"/>
                <w:szCs w:val="20"/>
              </w:rPr>
              <w:t xml:space="preserve">Маска Корунд-5 " хоккей" </w:t>
            </w:r>
          </w:p>
          <w:p w:rsidR="008503C4" w:rsidRDefault="0073325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251">
              <w:rPr>
                <w:rFonts w:ascii="Arial" w:hAnsi="Arial" w:cs="Arial"/>
                <w:sz w:val="20"/>
                <w:szCs w:val="20"/>
              </w:rPr>
              <w:t xml:space="preserve">(ф-р2100V)  </w:t>
            </w:r>
          </w:p>
          <w:p w:rsidR="008503C4" w:rsidRDefault="0073325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03C4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3C4" w:rsidRPr="0046416F" w:rsidRDefault="00850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8503C4" w:rsidRDefault="008503C4" w:rsidP="001C5BF8">
            <w:pPr>
              <w:jc w:val="both"/>
            </w:pPr>
          </w:p>
        </w:tc>
        <w:tc>
          <w:tcPr>
            <w:tcW w:w="1701" w:type="dxa"/>
          </w:tcPr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8503C4" w:rsidRPr="00C552F2" w:rsidRDefault="00733251" w:rsidP="001C5BF8">
            <w:pPr>
              <w:jc w:val="center"/>
              <w:rPr>
                <w:b/>
              </w:rPr>
            </w:pPr>
            <w:r w:rsidRPr="00C552F2">
              <w:rPr>
                <w:b/>
                <w:color w:val="C00000"/>
              </w:rPr>
              <w:t>2100</w:t>
            </w:r>
          </w:p>
        </w:tc>
      </w:tr>
      <w:tr w:rsidR="00B9116D" w:rsidRPr="00B2720A" w:rsidTr="00100FD0">
        <w:trPr>
          <w:trHeight w:val="2552"/>
        </w:trPr>
        <w:tc>
          <w:tcPr>
            <w:tcW w:w="3686" w:type="dxa"/>
          </w:tcPr>
          <w:p w:rsidR="003B41C8" w:rsidRDefault="00880B0E" w:rsidP="00880B0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880B0E" w:rsidRPr="00B2720A" w:rsidRDefault="00880B0E" w:rsidP="003B41C8">
            <w:r>
              <w:rPr>
                <w:noProof/>
              </w:rPr>
              <w:t xml:space="preserve"> </w:t>
            </w:r>
            <w:r w:rsidR="003B41C8">
              <w:rPr>
                <w:noProof/>
              </w:rPr>
              <w:drawing>
                <wp:inline distT="0" distB="0" distL="0" distR="0" wp14:anchorId="3F9EBF51" wp14:editId="481E52DA">
                  <wp:extent cx="1965960" cy="1533525"/>
                  <wp:effectExtent l="0" t="0" r="0" b="9525"/>
                  <wp:docPr id="24" name="Рисунок 24" descr="http://sobinkamoto.ru/images/cms/data/import_files/06/maska_svarwika_korund-5_rodina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obinkamoto.ru/images/cms/data/import_files/06/maska_svarwika_korund-5_rodina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40" cy="153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B9116D" w:rsidRDefault="00B9116D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16D" w:rsidRDefault="00B9116D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16D" w:rsidRDefault="00B9116D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16D" w:rsidRDefault="00B9116D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16D" w:rsidRDefault="00733251" w:rsidP="00B9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251">
              <w:rPr>
                <w:rFonts w:ascii="Arial" w:hAnsi="Arial" w:cs="Arial"/>
                <w:sz w:val="20"/>
                <w:szCs w:val="20"/>
              </w:rPr>
              <w:t>Маска Корунд-5 "родина" 2100V</w:t>
            </w:r>
          </w:p>
        </w:tc>
        <w:tc>
          <w:tcPr>
            <w:tcW w:w="1596" w:type="dxa"/>
          </w:tcPr>
          <w:p w:rsidR="00B9116D" w:rsidRDefault="00B9116D" w:rsidP="001C5BF8">
            <w:pPr>
              <w:jc w:val="both"/>
            </w:pPr>
          </w:p>
        </w:tc>
        <w:tc>
          <w:tcPr>
            <w:tcW w:w="1701" w:type="dxa"/>
          </w:tcPr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Default="00B9116D" w:rsidP="001C5BF8">
            <w:pPr>
              <w:jc w:val="center"/>
            </w:pPr>
          </w:p>
          <w:p w:rsidR="00B9116D" w:rsidRPr="00C552F2" w:rsidRDefault="000A7ACF" w:rsidP="00B9116D">
            <w:pPr>
              <w:rPr>
                <w:b/>
              </w:rPr>
            </w:pPr>
            <w:r w:rsidRPr="00C552F2">
              <w:rPr>
                <w:b/>
                <w:color w:val="C00000"/>
              </w:rPr>
              <w:t xml:space="preserve">       2</w:t>
            </w:r>
            <w:r w:rsidR="00B9116D" w:rsidRPr="00C552F2">
              <w:rPr>
                <w:b/>
                <w:color w:val="C00000"/>
              </w:rPr>
              <w:t>100</w:t>
            </w:r>
          </w:p>
        </w:tc>
      </w:tr>
      <w:tr w:rsidR="00733251" w:rsidRPr="00B2720A" w:rsidTr="00A8130E">
        <w:trPr>
          <w:trHeight w:val="2265"/>
        </w:trPr>
        <w:tc>
          <w:tcPr>
            <w:tcW w:w="3686" w:type="dxa"/>
          </w:tcPr>
          <w:p w:rsidR="00E00943" w:rsidRPr="00A8130E" w:rsidRDefault="00733251" w:rsidP="00A8130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5D5986" wp14:editId="6E404BD5">
                  <wp:extent cx="1657350" cy="1374388"/>
                  <wp:effectExtent l="0" t="0" r="0" b="0"/>
                  <wp:docPr id="10" name="Рисунок 10" descr="http://instrument-ural.ru/uploads/product/5349/untitled_thum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strument-ural.ru/uploads/product/5349/untitled_thum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07" cy="137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733251" w:rsidRDefault="0073325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3251" w:rsidRDefault="0073325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3251" w:rsidRPr="00733251" w:rsidRDefault="00733251" w:rsidP="0073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251" w:rsidRDefault="00733251" w:rsidP="0073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00943" w:rsidRDefault="00E00943" w:rsidP="0073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3251" w:rsidRPr="00733251" w:rsidRDefault="00733251" w:rsidP="0073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251">
              <w:rPr>
                <w:rFonts w:ascii="Arial" w:hAnsi="Arial" w:cs="Arial"/>
                <w:sz w:val="20"/>
                <w:szCs w:val="20"/>
              </w:rPr>
              <w:t>Маска Корунд-5 "флот" (ф-р2100V)</w:t>
            </w:r>
          </w:p>
        </w:tc>
        <w:tc>
          <w:tcPr>
            <w:tcW w:w="1596" w:type="dxa"/>
          </w:tcPr>
          <w:p w:rsidR="00733251" w:rsidRDefault="00733251" w:rsidP="001C5BF8">
            <w:pPr>
              <w:jc w:val="both"/>
            </w:pPr>
          </w:p>
        </w:tc>
        <w:tc>
          <w:tcPr>
            <w:tcW w:w="1701" w:type="dxa"/>
          </w:tcPr>
          <w:p w:rsidR="00733251" w:rsidRDefault="00733251" w:rsidP="00733251"/>
          <w:p w:rsidR="00733251" w:rsidRPr="00733251" w:rsidRDefault="00733251" w:rsidP="00733251"/>
          <w:p w:rsidR="00733251" w:rsidRDefault="00733251" w:rsidP="00733251"/>
          <w:p w:rsidR="00733251" w:rsidRPr="00C552F2" w:rsidRDefault="00733251" w:rsidP="00733251">
            <w:pPr>
              <w:jc w:val="center"/>
              <w:rPr>
                <w:b/>
              </w:rPr>
            </w:pPr>
            <w:r w:rsidRPr="00C552F2">
              <w:rPr>
                <w:b/>
                <w:color w:val="C00000"/>
              </w:rPr>
              <w:t>2100</w:t>
            </w:r>
          </w:p>
        </w:tc>
      </w:tr>
      <w:tr w:rsidR="00E00943" w:rsidRPr="00B2720A" w:rsidTr="00A8130E">
        <w:trPr>
          <w:trHeight w:val="2524"/>
        </w:trPr>
        <w:tc>
          <w:tcPr>
            <w:tcW w:w="3686" w:type="dxa"/>
          </w:tcPr>
          <w:p w:rsidR="00E00943" w:rsidRDefault="00E00943" w:rsidP="00880B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AB82F6" wp14:editId="47CBEF8F">
                  <wp:extent cx="1657350" cy="16573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E00943" w:rsidRPr="00E00943" w:rsidRDefault="00E00943" w:rsidP="00E0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Pr="00E00943" w:rsidRDefault="00E00943" w:rsidP="00E0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Pr="00E00943" w:rsidRDefault="00E00943" w:rsidP="00E0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Pr="00E00943" w:rsidRDefault="00E00943" w:rsidP="00E0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Pr="00E00943" w:rsidRDefault="00E00943" w:rsidP="00E0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Pr="00E00943" w:rsidRDefault="00E00943" w:rsidP="00E0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Default="00E00943" w:rsidP="00E0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943">
              <w:rPr>
                <w:rFonts w:ascii="Arial" w:hAnsi="Arial" w:cs="Arial"/>
                <w:sz w:val="20"/>
                <w:szCs w:val="20"/>
              </w:rPr>
              <w:t>МАСКА КОРУНД-5 " ТИГР" Б/КОР.</w:t>
            </w:r>
          </w:p>
        </w:tc>
        <w:tc>
          <w:tcPr>
            <w:tcW w:w="1596" w:type="dxa"/>
          </w:tcPr>
          <w:p w:rsidR="00E00943" w:rsidRDefault="00E00943" w:rsidP="001C5BF8">
            <w:pPr>
              <w:jc w:val="both"/>
            </w:pPr>
          </w:p>
        </w:tc>
        <w:tc>
          <w:tcPr>
            <w:tcW w:w="1701" w:type="dxa"/>
          </w:tcPr>
          <w:p w:rsidR="00E00943" w:rsidRDefault="00E00943" w:rsidP="00733251">
            <w:pPr>
              <w:jc w:val="center"/>
            </w:pPr>
          </w:p>
          <w:p w:rsidR="00E00943" w:rsidRDefault="00E00943" w:rsidP="00733251">
            <w:pPr>
              <w:jc w:val="center"/>
              <w:rPr>
                <w:b/>
              </w:rPr>
            </w:pPr>
          </w:p>
          <w:p w:rsidR="00E00943" w:rsidRDefault="00E00943" w:rsidP="00733251">
            <w:pPr>
              <w:jc w:val="center"/>
              <w:rPr>
                <w:b/>
              </w:rPr>
            </w:pPr>
          </w:p>
          <w:p w:rsidR="00E00943" w:rsidRDefault="00E00943" w:rsidP="00733251">
            <w:pPr>
              <w:jc w:val="center"/>
              <w:rPr>
                <w:b/>
              </w:rPr>
            </w:pPr>
          </w:p>
          <w:p w:rsidR="00E00943" w:rsidRPr="00E00943" w:rsidRDefault="00E00943" w:rsidP="00733251">
            <w:pPr>
              <w:jc w:val="center"/>
              <w:rPr>
                <w:b/>
              </w:rPr>
            </w:pPr>
            <w:r w:rsidRPr="00E00943">
              <w:rPr>
                <w:b/>
                <w:color w:val="C00000"/>
              </w:rPr>
              <w:t>2200</w:t>
            </w:r>
          </w:p>
        </w:tc>
      </w:tr>
      <w:tr w:rsidR="00E00943" w:rsidRPr="00B2720A" w:rsidTr="00E00943">
        <w:trPr>
          <w:trHeight w:val="2403"/>
        </w:trPr>
        <w:tc>
          <w:tcPr>
            <w:tcW w:w="3686" w:type="dxa"/>
          </w:tcPr>
          <w:p w:rsidR="00E00943" w:rsidRDefault="00E00943" w:rsidP="00880B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6F6E4" wp14:editId="13BA7541">
                  <wp:extent cx="1805940" cy="1504950"/>
                  <wp:effectExtent l="0" t="0" r="3810" b="0"/>
                  <wp:docPr id="40" name="Рисунок 40" descr="https://st24.stpulscen.ru/images/product/220/706/94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24.stpulscen.ru/images/product/220/706/94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04" cy="150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E00943" w:rsidRDefault="00E00943" w:rsidP="0073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Pr="00E00943" w:rsidRDefault="00E00943" w:rsidP="0073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Default="00E00943" w:rsidP="00E00943">
            <w:pPr>
              <w:shd w:val="clear" w:color="auto" w:fill="FFFFFF"/>
              <w:spacing w:after="375"/>
              <w:outlineLvl w:val="0"/>
              <w:rPr>
                <w:rFonts w:ascii="Arial" w:hAnsi="Arial" w:cs="Arial"/>
                <w:bCs/>
                <w:caps/>
                <w:color w:val="333333"/>
                <w:kern w:val="36"/>
                <w:sz w:val="20"/>
                <w:szCs w:val="20"/>
              </w:rPr>
            </w:pPr>
          </w:p>
          <w:p w:rsidR="00E00943" w:rsidRPr="00E00943" w:rsidRDefault="00E00943" w:rsidP="00E00943">
            <w:pPr>
              <w:shd w:val="clear" w:color="auto" w:fill="FFFFFF"/>
              <w:spacing w:after="375"/>
              <w:outlineLvl w:val="0"/>
              <w:rPr>
                <w:rFonts w:ascii="Arial" w:hAnsi="Arial" w:cs="Arial"/>
                <w:bCs/>
                <w:caps/>
                <w:color w:val="333333"/>
                <w:kern w:val="36"/>
                <w:sz w:val="20"/>
                <w:szCs w:val="20"/>
              </w:rPr>
            </w:pPr>
            <w:r w:rsidRPr="00E00943">
              <w:rPr>
                <w:rFonts w:ascii="Arial" w:hAnsi="Arial" w:cs="Arial"/>
                <w:bCs/>
                <w:caps/>
                <w:color w:val="333333"/>
                <w:kern w:val="36"/>
                <w:sz w:val="20"/>
                <w:szCs w:val="20"/>
              </w:rPr>
              <w:t>МАСКА КОРУНД-5 "КРАСНАЯ" Б/КОР.</w:t>
            </w:r>
          </w:p>
          <w:p w:rsidR="00E00943" w:rsidRDefault="00E00943" w:rsidP="0073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E00943" w:rsidRDefault="00E00943" w:rsidP="001C5BF8">
            <w:pPr>
              <w:jc w:val="both"/>
            </w:pPr>
          </w:p>
        </w:tc>
        <w:tc>
          <w:tcPr>
            <w:tcW w:w="1701" w:type="dxa"/>
          </w:tcPr>
          <w:p w:rsidR="00E00943" w:rsidRDefault="00E00943" w:rsidP="00733251">
            <w:pPr>
              <w:jc w:val="center"/>
            </w:pPr>
          </w:p>
          <w:p w:rsidR="00E00943" w:rsidRDefault="00E00943" w:rsidP="00733251">
            <w:pPr>
              <w:jc w:val="center"/>
            </w:pPr>
          </w:p>
          <w:p w:rsidR="00E00943" w:rsidRPr="00E00943" w:rsidRDefault="00E00943" w:rsidP="00733251">
            <w:pPr>
              <w:jc w:val="center"/>
              <w:rPr>
                <w:b/>
              </w:rPr>
            </w:pPr>
            <w:r w:rsidRPr="00E00943">
              <w:rPr>
                <w:b/>
                <w:color w:val="C00000"/>
              </w:rPr>
              <w:t>1800</w:t>
            </w:r>
          </w:p>
        </w:tc>
      </w:tr>
      <w:tr w:rsidR="00E00943" w:rsidRPr="00B2720A" w:rsidTr="00E00943">
        <w:trPr>
          <w:trHeight w:val="2253"/>
        </w:trPr>
        <w:tc>
          <w:tcPr>
            <w:tcW w:w="3686" w:type="dxa"/>
          </w:tcPr>
          <w:p w:rsidR="00E00943" w:rsidRDefault="00E00943" w:rsidP="00880B0E">
            <w:pPr>
              <w:rPr>
                <w:noProof/>
              </w:rPr>
            </w:pPr>
            <w:r w:rsidRPr="00E00943">
              <w:rPr>
                <w:noProof/>
              </w:rPr>
              <w:drawing>
                <wp:inline distT="0" distB="0" distL="0" distR="0">
                  <wp:extent cx="1657350" cy="1657350"/>
                  <wp:effectExtent l="0" t="0" r="0" b="0"/>
                  <wp:docPr id="42" name="Рисунок 42" descr="https://st24.stpulscen.ru/images/product/220/706/959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24.stpulscen.ru/images/product/220/706/959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E00943" w:rsidRDefault="00E00943" w:rsidP="0073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Default="00E00943" w:rsidP="0073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Default="00E00943" w:rsidP="00E00943">
            <w:pPr>
              <w:shd w:val="clear" w:color="auto" w:fill="FFFFFF"/>
              <w:spacing w:after="375"/>
              <w:outlineLvl w:val="0"/>
              <w:rPr>
                <w:rFonts w:ascii="Arial" w:hAnsi="Arial" w:cs="Arial"/>
                <w:bCs/>
                <w:caps/>
                <w:color w:val="333333"/>
                <w:kern w:val="36"/>
                <w:sz w:val="20"/>
                <w:szCs w:val="20"/>
              </w:rPr>
            </w:pPr>
          </w:p>
          <w:p w:rsidR="00E00943" w:rsidRPr="00E00943" w:rsidRDefault="00E00943" w:rsidP="00E00943">
            <w:pPr>
              <w:shd w:val="clear" w:color="auto" w:fill="FFFFFF"/>
              <w:spacing w:after="375"/>
              <w:outlineLvl w:val="0"/>
              <w:rPr>
                <w:rFonts w:ascii="Arial" w:hAnsi="Arial" w:cs="Arial"/>
                <w:bCs/>
                <w:caps/>
                <w:color w:val="333333"/>
                <w:kern w:val="36"/>
                <w:sz w:val="20"/>
                <w:szCs w:val="20"/>
              </w:rPr>
            </w:pPr>
            <w:r w:rsidRPr="00E00943">
              <w:rPr>
                <w:rFonts w:ascii="Arial" w:hAnsi="Arial" w:cs="Arial"/>
                <w:bCs/>
                <w:caps/>
                <w:color w:val="333333"/>
                <w:kern w:val="36"/>
                <w:sz w:val="20"/>
                <w:szCs w:val="20"/>
              </w:rPr>
              <w:t>МАСКА КОРУНД-5 "СИНЯЯ" Б/КОР.</w:t>
            </w:r>
          </w:p>
          <w:p w:rsidR="00E00943" w:rsidRDefault="00E00943" w:rsidP="0073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E00943" w:rsidRDefault="00E00943" w:rsidP="001C5BF8">
            <w:pPr>
              <w:jc w:val="both"/>
            </w:pPr>
          </w:p>
        </w:tc>
        <w:tc>
          <w:tcPr>
            <w:tcW w:w="1701" w:type="dxa"/>
          </w:tcPr>
          <w:p w:rsidR="00E00943" w:rsidRPr="00E00943" w:rsidRDefault="00E00943" w:rsidP="00733251">
            <w:pPr>
              <w:jc w:val="center"/>
              <w:rPr>
                <w:b/>
                <w:color w:val="C00000"/>
              </w:rPr>
            </w:pPr>
          </w:p>
          <w:p w:rsidR="00E00943" w:rsidRPr="00E00943" w:rsidRDefault="00E00943" w:rsidP="00733251">
            <w:pPr>
              <w:jc w:val="center"/>
              <w:rPr>
                <w:b/>
                <w:color w:val="C00000"/>
              </w:rPr>
            </w:pPr>
          </w:p>
          <w:p w:rsidR="00E00943" w:rsidRDefault="00E00943" w:rsidP="00733251">
            <w:pPr>
              <w:jc w:val="center"/>
              <w:rPr>
                <w:b/>
                <w:color w:val="C00000"/>
              </w:rPr>
            </w:pPr>
          </w:p>
          <w:p w:rsidR="00E00943" w:rsidRPr="00E00943" w:rsidRDefault="00E00943" w:rsidP="00733251">
            <w:pPr>
              <w:jc w:val="center"/>
              <w:rPr>
                <w:b/>
                <w:color w:val="C00000"/>
              </w:rPr>
            </w:pPr>
            <w:r w:rsidRPr="00E00943">
              <w:rPr>
                <w:b/>
                <w:color w:val="C00000"/>
              </w:rPr>
              <w:t>1800</w:t>
            </w:r>
          </w:p>
          <w:p w:rsidR="00E00943" w:rsidRPr="00E00943" w:rsidRDefault="00E00943" w:rsidP="00E00943">
            <w:pPr>
              <w:jc w:val="center"/>
              <w:rPr>
                <w:b/>
                <w:color w:val="C00000"/>
              </w:rPr>
            </w:pPr>
          </w:p>
        </w:tc>
      </w:tr>
      <w:tr w:rsidR="00E00943" w:rsidRPr="00B2720A" w:rsidTr="00E00943">
        <w:trPr>
          <w:trHeight w:val="2283"/>
        </w:trPr>
        <w:tc>
          <w:tcPr>
            <w:tcW w:w="3686" w:type="dxa"/>
          </w:tcPr>
          <w:p w:rsidR="00E00943" w:rsidRDefault="00E00943" w:rsidP="00880B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72E8A">
                  <wp:extent cx="1905635" cy="159044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05" cy="1596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E00943" w:rsidRDefault="00E00943" w:rsidP="0073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Default="00E00943" w:rsidP="0073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Default="00E00943" w:rsidP="0073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Default="00E00943" w:rsidP="0073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Default="00E00943" w:rsidP="0073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943">
              <w:rPr>
                <w:rFonts w:ascii="Arial" w:hAnsi="Arial" w:cs="Arial"/>
                <w:sz w:val="20"/>
                <w:szCs w:val="20"/>
              </w:rPr>
              <w:t>МАСКА КОРУНД-5 "ЗОЛОТАЯ" (Ф-Р2100V) Б/КОР.</w:t>
            </w:r>
          </w:p>
        </w:tc>
        <w:tc>
          <w:tcPr>
            <w:tcW w:w="1596" w:type="dxa"/>
          </w:tcPr>
          <w:p w:rsidR="00E00943" w:rsidRDefault="00E00943" w:rsidP="001C5BF8">
            <w:pPr>
              <w:jc w:val="both"/>
            </w:pPr>
          </w:p>
        </w:tc>
        <w:tc>
          <w:tcPr>
            <w:tcW w:w="1701" w:type="dxa"/>
          </w:tcPr>
          <w:p w:rsidR="00E00943" w:rsidRDefault="00E00943" w:rsidP="00733251">
            <w:pPr>
              <w:jc w:val="center"/>
            </w:pPr>
          </w:p>
          <w:p w:rsidR="00E00943" w:rsidRDefault="00E00943" w:rsidP="00733251">
            <w:pPr>
              <w:jc w:val="center"/>
            </w:pPr>
          </w:p>
          <w:p w:rsidR="00E00943" w:rsidRDefault="00E00943" w:rsidP="00733251">
            <w:pPr>
              <w:jc w:val="center"/>
            </w:pPr>
          </w:p>
          <w:p w:rsidR="00E00943" w:rsidRDefault="00E00943" w:rsidP="00733251">
            <w:pPr>
              <w:jc w:val="center"/>
            </w:pPr>
          </w:p>
          <w:p w:rsidR="00E00943" w:rsidRPr="00E00943" w:rsidRDefault="00E00943" w:rsidP="00733251">
            <w:pPr>
              <w:jc w:val="center"/>
              <w:rPr>
                <w:b/>
              </w:rPr>
            </w:pPr>
            <w:r w:rsidRPr="00E00943">
              <w:rPr>
                <w:b/>
                <w:color w:val="C00000"/>
              </w:rPr>
              <w:t>1800</w:t>
            </w:r>
          </w:p>
          <w:p w:rsidR="00E00943" w:rsidRPr="00E00943" w:rsidRDefault="00E00943" w:rsidP="00733251">
            <w:pPr>
              <w:jc w:val="center"/>
              <w:rPr>
                <w:b/>
              </w:rPr>
            </w:pPr>
          </w:p>
        </w:tc>
      </w:tr>
      <w:tr w:rsidR="00E00943" w:rsidRPr="00B2720A" w:rsidTr="00A8130E">
        <w:trPr>
          <w:trHeight w:val="2832"/>
        </w:trPr>
        <w:tc>
          <w:tcPr>
            <w:tcW w:w="3686" w:type="dxa"/>
          </w:tcPr>
          <w:p w:rsidR="00E00943" w:rsidRDefault="00E00943" w:rsidP="00880B0E">
            <w:pPr>
              <w:rPr>
                <w:noProof/>
              </w:rPr>
            </w:pPr>
            <w:r w:rsidRPr="00E00943">
              <w:rPr>
                <w:noProof/>
              </w:rPr>
              <w:drawing>
                <wp:inline distT="0" distB="0" distL="0" distR="0">
                  <wp:extent cx="1733550" cy="1733550"/>
                  <wp:effectExtent l="0" t="0" r="0" b="0"/>
                  <wp:docPr id="47" name="Рисунок 47" descr="https://st24.stpulscen.ru/images/product/220/707/164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4.stpulscen.ru/images/product/220/707/164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E00943" w:rsidRPr="00E00943" w:rsidRDefault="00E00943" w:rsidP="00E0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Pr="00E00943" w:rsidRDefault="00E00943" w:rsidP="00E0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Pr="00E00943" w:rsidRDefault="00E00943" w:rsidP="00E0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Default="00E00943" w:rsidP="00E0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943" w:rsidRDefault="00E00943" w:rsidP="00E0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943">
              <w:rPr>
                <w:rFonts w:ascii="Arial" w:hAnsi="Arial" w:cs="Arial"/>
                <w:sz w:val="20"/>
                <w:szCs w:val="20"/>
              </w:rPr>
              <w:t>МАСКА КОРУНД-5 "ЧЕРНАЯ" (Ф-Р2100V) Б/КОР.</w:t>
            </w:r>
          </w:p>
        </w:tc>
        <w:tc>
          <w:tcPr>
            <w:tcW w:w="1596" w:type="dxa"/>
          </w:tcPr>
          <w:p w:rsidR="00E00943" w:rsidRDefault="00E00943" w:rsidP="001C5BF8">
            <w:pPr>
              <w:jc w:val="both"/>
            </w:pPr>
          </w:p>
        </w:tc>
        <w:tc>
          <w:tcPr>
            <w:tcW w:w="1701" w:type="dxa"/>
          </w:tcPr>
          <w:p w:rsidR="00E00943" w:rsidRDefault="00E00943" w:rsidP="00E00943">
            <w:pPr>
              <w:jc w:val="center"/>
            </w:pPr>
          </w:p>
          <w:p w:rsidR="00E00943" w:rsidRDefault="00E00943" w:rsidP="00E00943">
            <w:pPr>
              <w:jc w:val="center"/>
              <w:rPr>
                <w:b/>
                <w:color w:val="C00000"/>
              </w:rPr>
            </w:pPr>
          </w:p>
          <w:p w:rsidR="00E00943" w:rsidRDefault="00E00943" w:rsidP="00E00943">
            <w:pPr>
              <w:jc w:val="center"/>
              <w:rPr>
                <w:b/>
                <w:color w:val="C00000"/>
              </w:rPr>
            </w:pPr>
          </w:p>
          <w:p w:rsidR="00E00943" w:rsidRPr="00E00943" w:rsidRDefault="00E00943" w:rsidP="00E00943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186</w:t>
            </w:r>
            <w:r w:rsidRPr="00E00943">
              <w:rPr>
                <w:b/>
                <w:color w:val="C00000"/>
              </w:rPr>
              <w:t>0</w:t>
            </w:r>
          </w:p>
        </w:tc>
      </w:tr>
      <w:tr w:rsidR="000A7ACF" w:rsidRPr="00B2720A" w:rsidTr="00100FD0">
        <w:trPr>
          <w:trHeight w:val="2552"/>
        </w:trPr>
        <w:tc>
          <w:tcPr>
            <w:tcW w:w="3686" w:type="dxa"/>
          </w:tcPr>
          <w:p w:rsidR="000A7ACF" w:rsidRDefault="000A7ACF" w:rsidP="00EC465F">
            <w:pPr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lastRenderedPageBreak/>
              <w:drawing>
                <wp:inline distT="0" distB="0" distL="0" distR="0" wp14:anchorId="02E71B94" wp14:editId="7719BD20">
                  <wp:extent cx="2243666" cy="1628775"/>
                  <wp:effectExtent l="0" t="0" r="4445" b="0"/>
                  <wp:docPr id="12" name="Рисунок 12" descr="http://st37.stpulscen.ru/images/product/131/181/21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37.stpulscen.ru/images/product/131/181/21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13" cy="165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0A7ACF" w:rsidRDefault="000A7ACF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7ACF" w:rsidRPr="000A7ACF" w:rsidRDefault="000A7ACF" w:rsidP="000A7A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ACF" w:rsidRPr="000A7ACF" w:rsidRDefault="000A7ACF" w:rsidP="000A7A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ACF" w:rsidRPr="000A7ACF" w:rsidRDefault="000A7ACF" w:rsidP="000A7A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ACF" w:rsidRPr="000A7ACF" w:rsidRDefault="000A7ACF" w:rsidP="000A7A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ACF" w:rsidRDefault="000A7ACF" w:rsidP="000A7ACF">
            <w:pPr>
              <w:rPr>
                <w:rFonts w:ascii="Arial" w:hAnsi="Arial" w:cs="Arial"/>
                <w:sz w:val="20"/>
                <w:szCs w:val="20"/>
              </w:rPr>
            </w:pPr>
            <w:r w:rsidRPr="000A7ACF">
              <w:rPr>
                <w:rFonts w:ascii="Arial" w:hAnsi="Arial" w:cs="Arial"/>
                <w:sz w:val="20"/>
                <w:szCs w:val="20"/>
              </w:rPr>
              <w:t xml:space="preserve">Маска сварщика LAVA-1-ТН 5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ACF" w:rsidRDefault="000A7ACF" w:rsidP="000A7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чер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          </w:t>
            </w:r>
          </w:p>
          <w:p w:rsidR="000A7ACF" w:rsidRPr="000A7ACF" w:rsidRDefault="000A7ACF" w:rsidP="000A7AC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0A7ACF" w:rsidRDefault="000A7ACF" w:rsidP="001C5BF8">
            <w:pPr>
              <w:jc w:val="both"/>
            </w:pPr>
          </w:p>
        </w:tc>
        <w:tc>
          <w:tcPr>
            <w:tcW w:w="1701" w:type="dxa"/>
          </w:tcPr>
          <w:p w:rsidR="000A7ACF" w:rsidRDefault="000A7ACF" w:rsidP="001C5BF8">
            <w:pPr>
              <w:jc w:val="center"/>
            </w:pPr>
          </w:p>
          <w:p w:rsidR="000A7ACF" w:rsidRPr="000A7ACF" w:rsidRDefault="000A7ACF" w:rsidP="000A7ACF"/>
          <w:p w:rsidR="000A7ACF" w:rsidRPr="000A7ACF" w:rsidRDefault="000A7ACF" w:rsidP="000A7ACF"/>
          <w:p w:rsidR="000A7ACF" w:rsidRDefault="000A7ACF" w:rsidP="000A7ACF"/>
          <w:p w:rsidR="000A7ACF" w:rsidRDefault="000A7ACF" w:rsidP="000A7ACF"/>
          <w:p w:rsidR="000A7ACF" w:rsidRPr="00C552F2" w:rsidRDefault="000A7ACF" w:rsidP="000A7ACF">
            <w:pPr>
              <w:jc w:val="center"/>
              <w:rPr>
                <w:b/>
              </w:rPr>
            </w:pPr>
            <w:r w:rsidRPr="00C552F2">
              <w:rPr>
                <w:b/>
                <w:color w:val="C00000"/>
              </w:rPr>
              <w:t>1300</w:t>
            </w:r>
          </w:p>
        </w:tc>
      </w:tr>
      <w:tr w:rsidR="000A7ACF" w:rsidRPr="00B2720A" w:rsidTr="00100FD0">
        <w:trPr>
          <w:trHeight w:val="2552"/>
        </w:trPr>
        <w:tc>
          <w:tcPr>
            <w:tcW w:w="3686" w:type="dxa"/>
          </w:tcPr>
          <w:p w:rsidR="000A7ACF" w:rsidRDefault="000A7ACF" w:rsidP="00EC46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975F4" wp14:editId="1BAEEFD4">
                  <wp:extent cx="1609725" cy="1409700"/>
                  <wp:effectExtent l="0" t="0" r="9525" b="0"/>
                  <wp:docPr id="13" name="Рисунок 13" descr="https://st37.stpulscen.ru/images/product/131/182/130_b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37.stpulscen.ru/images/product/131/182/130_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0A7ACF" w:rsidRDefault="000A7ACF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7ACF" w:rsidRPr="000A7ACF" w:rsidRDefault="000A7ACF" w:rsidP="000A7A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ACF" w:rsidRPr="000A7ACF" w:rsidRDefault="000A7ACF" w:rsidP="000A7A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ACF" w:rsidRPr="000A7ACF" w:rsidRDefault="000A7ACF" w:rsidP="000A7A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ACF" w:rsidRDefault="000A7ACF" w:rsidP="000A7A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481" w:rsidRDefault="000A7ACF" w:rsidP="000A7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ACF">
              <w:rPr>
                <w:rFonts w:ascii="Arial" w:hAnsi="Arial" w:cs="Arial"/>
                <w:sz w:val="20"/>
                <w:szCs w:val="20"/>
              </w:rPr>
              <w:t xml:space="preserve">Маска сварщика LAVA-4 </w:t>
            </w:r>
            <w:proofErr w:type="gramStart"/>
            <w:r w:rsidRPr="000A7ACF">
              <w:rPr>
                <w:rFonts w:ascii="Arial" w:hAnsi="Arial" w:cs="Arial"/>
                <w:sz w:val="20"/>
                <w:szCs w:val="20"/>
              </w:rPr>
              <w:t>( красная</w:t>
            </w:r>
            <w:proofErr w:type="gramEnd"/>
            <w:r w:rsidRPr="000A7AC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0A7ACF" w:rsidRPr="000A7ACF" w:rsidRDefault="000A7ACF" w:rsidP="000A7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0A7ACF" w:rsidRDefault="000A7ACF" w:rsidP="001C5BF8">
            <w:pPr>
              <w:jc w:val="both"/>
            </w:pPr>
          </w:p>
        </w:tc>
        <w:tc>
          <w:tcPr>
            <w:tcW w:w="1701" w:type="dxa"/>
          </w:tcPr>
          <w:p w:rsidR="000A7ACF" w:rsidRDefault="000A7ACF" w:rsidP="001C5BF8">
            <w:pPr>
              <w:jc w:val="center"/>
            </w:pPr>
          </w:p>
          <w:p w:rsidR="000A7ACF" w:rsidRPr="000A7ACF" w:rsidRDefault="000A7ACF" w:rsidP="000A7ACF"/>
          <w:p w:rsidR="000A7ACF" w:rsidRPr="000A7ACF" w:rsidRDefault="000A7ACF" w:rsidP="000A7ACF"/>
          <w:p w:rsidR="000A7ACF" w:rsidRDefault="000A7ACF" w:rsidP="000A7ACF"/>
          <w:p w:rsidR="000A7ACF" w:rsidRPr="00C552F2" w:rsidRDefault="003A0481" w:rsidP="000A7ACF">
            <w:pPr>
              <w:jc w:val="center"/>
              <w:rPr>
                <w:b/>
              </w:rPr>
            </w:pPr>
            <w:r w:rsidRPr="00C552F2">
              <w:rPr>
                <w:b/>
                <w:color w:val="C00000"/>
              </w:rPr>
              <w:t>14</w:t>
            </w:r>
            <w:r w:rsidR="000A7ACF" w:rsidRPr="00C552F2">
              <w:rPr>
                <w:b/>
                <w:color w:val="C00000"/>
              </w:rPr>
              <w:t>00</w:t>
            </w:r>
          </w:p>
        </w:tc>
      </w:tr>
      <w:tr w:rsidR="003A0481" w:rsidRPr="00B2720A" w:rsidTr="00A8130E">
        <w:trPr>
          <w:trHeight w:val="3211"/>
        </w:trPr>
        <w:tc>
          <w:tcPr>
            <w:tcW w:w="3686" w:type="dxa"/>
          </w:tcPr>
          <w:p w:rsidR="003A0481" w:rsidRDefault="003A0481" w:rsidP="00EC46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71450</wp:posOffset>
                  </wp:positionV>
                  <wp:extent cx="1797050" cy="1838325"/>
                  <wp:effectExtent l="0" t="0" r="0" b="9525"/>
                  <wp:wrapTight wrapText="bothSides">
                    <wp:wrapPolygon edited="0">
                      <wp:start x="0" y="0"/>
                      <wp:lineTo x="0" y="21488"/>
                      <wp:lineTo x="21295" y="21488"/>
                      <wp:lineTo x="21295" y="0"/>
                      <wp:lineTo x="0" y="0"/>
                    </wp:wrapPolygon>
                  </wp:wrapTight>
                  <wp:docPr id="21" name="Рисунок 21" descr="http://www.sibelectrod.ru/upload/iblock/bd3/bd36c9ff10361709a95a462860048c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ibelectrod.ru/upload/iblock/bd3/bd36c9ff10361709a95a462860048c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3649" w:type="dxa"/>
          </w:tcPr>
          <w:p w:rsidR="003A0481" w:rsidRDefault="003A048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0481" w:rsidRPr="003A0481" w:rsidRDefault="003A0481" w:rsidP="003A04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481" w:rsidRPr="003A0481" w:rsidRDefault="003A0481" w:rsidP="003A04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481" w:rsidRDefault="003A0481" w:rsidP="003A04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481" w:rsidRPr="003A0481" w:rsidRDefault="003A0481" w:rsidP="003A0481">
            <w:pPr>
              <w:rPr>
                <w:rFonts w:ascii="Arial" w:hAnsi="Arial" w:cs="Arial"/>
                <w:sz w:val="20"/>
                <w:szCs w:val="20"/>
              </w:rPr>
            </w:pPr>
            <w:r w:rsidRPr="003A0481">
              <w:rPr>
                <w:rFonts w:ascii="Arial" w:hAnsi="Arial" w:cs="Arial"/>
                <w:sz w:val="20"/>
                <w:szCs w:val="20"/>
              </w:rPr>
              <w:t xml:space="preserve">Маска сварщика LAVA-2 (синяя)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3A0481">
              <w:rPr>
                <w:rFonts w:ascii="Arial" w:hAnsi="Arial" w:cs="Arial"/>
                <w:sz w:val="20"/>
                <w:szCs w:val="20"/>
              </w:rPr>
              <w:t>упак.16шт.</w:t>
            </w:r>
          </w:p>
        </w:tc>
        <w:tc>
          <w:tcPr>
            <w:tcW w:w="1596" w:type="dxa"/>
          </w:tcPr>
          <w:p w:rsidR="003A0481" w:rsidRDefault="003A0481" w:rsidP="001C5BF8">
            <w:pPr>
              <w:jc w:val="both"/>
            </w:pPr>
          </w:p>
        </w:tc>
        <w:tc>
          <w:tcPr>
            <w:tcW w:w="1701" w:type="dxa"/>
          </w:tcPr>
          <w:p w:rsidR="003A0481" w:rsidRDefault="003A0481" w:rsidP="001C5BF8">
            <w:pPr>
              <w:jc w:val="center"/>
            </w:pPr>
          </w:p>
          <w:p w:rsidR="003A0481" w:rsidRPr="003A0481" w:rsidRDefault="003A0481" w:rsidP="003A0481"/>
          <w:p w:rsidR="003A0481" w:rsidRDefault="003A0481" w:rsidP="003A0481"/>
          <w:p w:rsidR="003A0481" w:rsidRPr="00C552F2" w:rsidRDefault="003A0481" w:rsidP="003A0481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1400</w:t>
            </w:r>
          </w:p>
        </w:tc>
      </w:tr>
      <w:tr w:rsidR="00F77937" w:rsidRPr="00F77937" w:rsidTr="00A8130E">
        <w:trPr>
          <w:trHeight w:val="3211"/>
        </w:trPr>
        <w:tc>
          <w:tcPr>
            <w:tcW w:w="3686" w:type="dxa"/>
          </w:tcPr>
          <w:p w:rsidR="00F77937" w:rsidRDefault="00F77937" w:rsidP="00EC46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413A3" wp14:editId="47ECE2A8">
                  <wp:extent cx="1773314" cy="1819275"/>
                  <wp:effectExtent l="0" t="0" r="0" b="0"/>
                  <wp:docPr id="48" name="Рисунок 48" descr="https://st45.stpulscen.ru/images/product/249/701/942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45.stpulscen.ru/images/product/249/701/942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22" cy="184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77937" w:rsidRPr="00F77937" w:rsidRDefault="00F77937" w:rsidP="00EC46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79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аска</w:t>
            </w:r>
            <w:r w:rsidRPr="00F779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779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варщика</w:t>
            </w:r>
            <w:r w:rsidRPr="00F779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"</w:t>
            </w:r>
            <w:r w:rsidRPr="00F779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Хамелеон</w:t>
            </w:r>
            <w:r w:rsidRPr="00F779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" SUN 7 TIG MASTER 2-levels</w:t>
            </w:r>
          </w:p>
        </w:tc>
        <w:tc>
          <w:tcPr>
            <w:tcW w:w="1596" w:type="dxa"/>
          </w:tcPr>
          <w:p w:rsidR="00F77937" w:rsidRPr="00F77937" w:rsidRDefault="00F77937" w:rsidP="001C5BF8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F77937" w:rsidRPr="00F15C8A" w:rsidRDefault="00F77937" w:rsidP="001C5BF8">
            <w:pPr>
              <w:jc w:val="center"/>
              <w:rPr>
                <w:b/>
                <w:color w:val="FF0000"/>
                <w:lang w:val="en-US"/>
              </w:rPr>
            </w:pPr>
          </w:p>
          <w:p w:rsidR="00F77937" w:rsidRPr="00F15C8A" w:rsidRDefault="00F77937" w:rsidP="001C5BF8">
            <w:pPr>
              <w:jc w:val="center"/>
              <w:rPr>
                <w:b/>
                <w:color w:val="FF0000"/>
                <w:lang w:val="en-US"/>
              </w:rPr>
            </w:pPr>
          </w:p>
          <w:p w:rsidR="00F77937" w:rsidRPr="00F15C8A" w:rsidRDefault="00F77937" w:rsidP="001C5BF8">
            <w:pPr>
              <w:jc w:val="center"/>
              <w:rPr>
                <w:b/>
                <w:color w:val="FF0000"/>
                <w:lang w:val="en-US"/>
              </w:rPr>
            </w:pPr>
          </w:p>
          <w:p w:rsidR="00F77937" w:rsidRPr="00F15C8A" w:rsidRDefault="00F77937" w:rsidP="001C5BF8">
            <w:pPr>
              <w:jc w:val="center"/>
              <w:rPr>
                <w:b/>
                <w:color w:val="FF0000"/>
                <w:lang w:val="en-US"/>
              </w:rPr>
            </w:pPr>
          </w:p>
          <w:p w:rsidR="00F77937" w:rsidRPr="00F77937" w:rsidRDefault="00F77937" w:rsidP="001C5BF8">
            <w:pPr>
              <w:jc w:val="center"/>
              <w:rPr>
                <w:b/>
              </w:rPr>
            </w:pPr>
            <w:r w:rsidRPr="00F77937">
              <w:rPr>
                <w:b/>
                <w:color w:val="FF0000"/>
              </w:rPr>
              <w:t>4200</w:t>
            </w:r>
          </w:p>
        </w:tc>
      </w:tr>
      <w:tr w:rsidR="00F77937" w:rsidRPr="00F77937" w:rsidTr="00A8130E">
        <w:trPr>
          <w:trHeight w:val="3211"/>
        </w:trPr>
        <w:tc>
          <w:tcPr>
            <w:tcW w:w="3686" w:type="dxa"/>
          </w:tcPr>
          <w:p w:rsidR="00F77937" w:rsidRDefault="00F77937" w:rsidP="00EC46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583C5" wp14:editId="395C0943">
                  <wp:extent cx="1959992" cy="1857375"/>
                  <wp:effectExtent l="0" t="0" r="2540" b="0"/>
                  <wp:docPr id="49" name="Рисунок 49" descr="https://st49.stpulscen.ru/images/product/262/682/269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49.stpulscen.ru/images/product/262/682/269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561" cy="186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77937" w:rsidRP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779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аска сварщика WELDER PRO Ф5 Хамелеон 93х43мм, DIN 4/9-13 (</w:t>
            </w:r>
            <w:proofErr w:type="spellStart"/>
            <w:r w:rsidRPr="00F779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Внешн</w:t>
            </w:r>
            <w:proofErr w:type="spellEnd"/>
            <w:proofErr w:type="gramStart"/>
            <w:r w:rsidRPr="00F779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 регул</w:t>
            </w:r>
            <w:proofErr w:type="gramEnd"/>
            <w:r w:rsidRPr="00F779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96" w:type="dxa"/>
          </w:tcPr>
          <w:p w:rsidR="00F77937" w:rsidRPr="00F77937" w:rsidRDefault="00F77937" w:rsidP="001C5BF8">
            <w:pPr>
              <w:jc w:val="both"/>
            </w:pPr>
          </w:p>
        </w:tc>
        <w:tc>
          <w:tcPr>
            <w:tcW w:w="1701" w:type="dxa"/>
          </w:tcPr>
          <w:p w:rsidR="00F77937" w:rsidRDefault="00F77937" w:rsidP="001C5BF8">
            <w:pPr>
              <w:jc w:val="center"/>
              <w:rPr>
                <w:b/>
                <w:color w:val="FF0000"/>
              </w:rPr>
            </w:pPr>
          </w:p>
          <w:p w:rsidR="00F77937" w:rsidRDefault="00F77937" w:rsidP="001C5BF8">
            <w:pPr>
              <w:jc w:val="center"/>
              <w:rPr>
                <w:b/>
                <w:color w:val="FF0000"/>
              </w:rPr>
            </w:pPr>
          </w:p>
          <w:p w:rsidR="00F77937" w:rsidRDefault="00F77937" w:rsidP="001C5BF8">
            <w:pPr>
              <w:jc w:val="center"/>
              <w:rPr>
                <w:b/>
                <w:color w:val="FF0000"/>
              </w:rPr>
            </w:pPr>
          </w:p>
          <w:p w:rsidR="00F77937" w:rsidRDefault="00F77937" w:rsidP="001C5BF8">
            <w:pPr>
              <w:jc w:val="center"/>
              <w:rPr>
                <w:b/>
                <w:color w:val="FF0000"/>
              </w:rPr>
            </w:pPr>
          </w:p>
          <w:p w:rsidR="00F77937" w:rsidRDefault="00F77937" w:rsidP="001C5B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50</w:t>
            </w:r>
          </w:p>
        </w:tc>
      </w:tr>
      <w:tr w:rsidR="00F77937" w:rsidRPr="00F77937" w:rsidTr="00A8130E">
        <w:trPr>
          <w:trHeight w:val="3211"/>
        </w:trPr>
        <w:tc>
          <w:tcPr>
            <w:tcW w:w="3686" w:type="dxa"/>
          </w:tcPr>
          <w:p w:rsidR="00F77937" w:rsidRDefault="00F77937" w:rsidP="00EC465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AF76DD" wp14:editId="56AE46D7">
                  <wp:extent cx="1828800" cy="1828800"/>
                  <wp:effectExtent l="0" t="0" r="0" b="0"/>
                  <wp:docPr id="50" name="Рисунок 50" descr="https://st45.stpulscen.ru/images/product/249/704/282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45.stpulscen.ru/images/product/249/704/282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77937" w:rsidRPr="00F77937" w:rsidRDefault="00F77937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779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астер сварщика "Хамелеон" SUN9 MAX EXPERT/</w:t>
            </w:r>
            <w:proofErr w:type="spellStart"/>
            <w:r w:rsidRPr="00F779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urora</w:t>
            </w:r>
            <w:proofErr w:type="spellEnd"/>
          </w:p>
        </w:tc>
        <w:tc>
          <w:tcPr>
            <w:tcW w:w="1596" w:type="dxa"/>
          </w:tcPr>
          <w:p w:rsidR="00F77937" w:rsidRPr="00F77937" w:rsidRDefault="00F77937" w:rsidP="001C5BF8">
            <w:pPr>
              <w:jc w:val="both"/>
            </w:pPr>
          </w:p>
        </w:tc>
        <w:tc>
          <w:tcPr>
            <w:tcW w:w="1701" w:type="dxa"/>
          </w:tcPr>
          <w:p w:rsidR="00F77937" w:rsidRDefault="00F77937" w:rsidP="001C5BF8">
            <w:pPr>
              <w:jc w:val="center"/>
              <w:rPr>
                <w:b/>
                <w:color w:val="FF0000"/>
              </w:rPr>
            </w:pPr>
          </w:p>
          <w:p w:rsidR="00F77937" w:rsidRDefault="00F77937" w:rsidP="001C5BF8">
            <w:pPr>
              <w:jc w:val="center"/>
              <w:rPr>
                <w:b/>
                <w:color w:val="FF0000"/>
              </w:rPr>
            </w:pPr>
          </w:p>
          <w:p w:rsidR="00F77937" w:rsidRDefault="00F77937" w:rsidP="001C5BF8">
            <w:pPr>
              <w:jc w:val="center"/>
              <w:rPr>
                <w:b/>
                <w:color w:val="FF0000"/>
              </w:rPr>
            </w:pPr>
          </w:p>
          <w:p w:rsidR="00F77937" w:rsidRDefault="00F77937" w:rsidP="001C5BF8">
            <w:pPr>
              <w:jc w:val="center"/>
              <w:rPr>
                <w:b/>
                <w:color w:val="FF0000"/>
              </w:rPr>
            </w:pPr>
          </w:p>
          <w:p w:rsidR="00F77937" w:rsidRDefault="00F77937" w:rsidP="001C5B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00</w:t>
            </w:r>
          </w:p>
        </w:tc>
      </w:tr>
      <w:tr w:rsidR="002A2C9D" w:rsidRPr="00F77937" w:rsidTr="00A8130E">
        <w:trPr>
          <w:trHeight w:val="3211"/>
        </w:trPr>
        <w:tc>
          <w:tcPr>
            <w:tcW w:w="3686" w:type="dxa"/>
          </w:tcPr>
          <w:p w:rsidR="002A2C9D" w:rsidRDefault="002A2C9D" w:rsidP="00EC465F">
            <w:pPr>
              <w:jc w:val="center"/>
              <w:rPr>
                <w:noProof/>
              </w:rPr>
            </w:pPr>
            <w:r w:rsidRPr="002A2C9D">
              <w:rPr>
                <w:noProof/>
              </w:rPr>
              <w:drawing>
                <wp:inline distT="0" distB="0" distL="0" distR="0">
                  <wp:extent cx="1819275" cy="1819275"/>
                  <wp:effectExtent l="0" t="0" r="9525" b="9525"/>
                  <wp:docPr id="78" name="Рисунок 78" descr="C:\Users\win-7\Desktop\картинки\5db2e419d6413673635853_maska-svarshchika-hameleon-asf-777-sinyaya_003.010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-7\Desktop\картинки\5db2e419d6413673635853_maska-svarshchika-hameleon-asf-777-sinyaya_003.010.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2A2C9D" w:rsidRDefault="002A2C9D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2A2C9D" w:rsidRDefault="002A2C9D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2A2C9D" w:rsidRDefault="002A2C9D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2A2C9D" w:rsidRDefault="002A2C9D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2A2C9D" w:rsidRDefault="002A2C9D" w:rsidP="00EC465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</w:t>
            </w:r>
            <w:r w:rsidRPr="002A2C9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ска сварщика хамелеон АСФ 777, синяя</w:t>
            </w:r>
          </w:p>
        </w:tc>
        <w:tc>
          <w:tcPr>
            <w:tcW w:w="1596" w:type="dxa"/>
          </w:tcPr>
          <w:p w:rsidR="002A2C9D" w:rsidRPr="00F77937" w:rsidRDefault="002A2C9D" w:rsidP="001C5BF8">
            <w:pPr>
              <w:jc w:val="both"/>
            </w:pPr>
          </w:p>
        </w:tc>
        <w:tc>
          <w:tcPr>
            <w:tcW w:w="1701" w:type="dxa"/>
          </w:tcPr>
          <w:p w:rsidR="002A2C9D" w:rsidRDefault="002A2C9D" w:rsidP="001C5BF8">
            <w:pPr>
              <w:jc w:val="center"/>
              <w:rPr>
                <w:b/>
                <w:color w:val="FF0000"/>
              </w:rPr>
            </w:pPr>
          </w:p>
          <w:p w:rsidR="002A2C9D" w:rsidRDefault="002A2C9D" w:rsidP="001C5BF8">
            <w:pPr>
              <w:jc w:val="center"/>
              <w:rPr>
                <w:b/>
                <w:color w:val="FF0000"/>
              </w:rPr>
            </w:pPr>
          </w:p>
          <w:p w:rsidR="002A2C9D" w:rsidRDefault="002A2C9D" w:rsidP="001C5BF8">
            <w:pPr>
              <w:jc w:val="center"/>
              <w:rPr>
                <w:b/>
                <w:color w:val="FF0000"/>
              </w:rPr>
            </w:pPr>
          </w:p>
          <w:p w:rsidR="002A2C9D" w:rsidRDefault="002A2C9D" w:rsidP="001C5BF8">
            <w:pPr>
              <w:jc w:val="center"/>
              <w:rPr>
                <w:b/>
                <w:color w:val="FF0000"/>
              </w:rPr>
            </w:pPr>
          </w:p>
          <w:p w:rsidR="002A2C9D" w:rsidRDefault="002A2C9D" w:rsidP="001C5B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0</w:t>
            </w:r>
          </w:p>
        </w:tc>
      </w:tr>
      <w:tr w:rsidR="00A06874" w:rsidRPr="00B2720A" w:rsidTr="00100FD0">
        <w:trPr>
          <w:trHeight w:val="686"/>
        </w:trPr>
        <w:tc>
          <w:tcPr>
            <w:tcW w:w="3686" w:type="dxa"/>
            <w:shd w:val="clear" w:color="auto" w:fill="auto"/>
          </w:tcPr>
          <w:p w:rsidR="00A8130E" w:rsidRPr="00F77937" w:rsidRDefault="00A8130E" w:rsidP="00A8130E">
            <w:pPr>
              <w:rPr>
                <w:b/>
                <w:noProof/>
                <w:color w:val="4472C4" w:themeColor="accent5"/>
              </w:rPr>
            </w:pPr>
          </w:p>
          <w:p w:rsidR="00A8130E" w:rsidRPr="00A8130E" w:rsidRDefault="00A06874" w:rsidP="00A8130E">
            <w:pPr>
              <w:jc w:val="center"/>
              <w:rPr>
                <w:b/>
                <w:noProof/>
                <w:color w:val="4472C4" w:themeColor="accent5"/>
              </w:rPr>
            </w:pPr>
            <w:r w:rsidRPr="000A7ACF">
              <w:rPr>
                <w:b/>
                <w:noProof/>
                <w:color w:val="4472C4" w:themeColor="accent5"/>
              </w:rPr>
              <w:t>Очки защитные</w:t>
            </w:r>
          </w:p>
          <w:p w:rsidR="00A8130E" w:rsidRDefault="00A8130E" w:rsidP="00A8130E"/>
          <w:p w:rsidR="00A06874" w:rsidRPr="00A8130E" w:rsidRDefault="00A06874" w:rsidP="00A8130E">
            <w:pPr>
              <w:jc w:val="right"/>
            </w:pPr>
          </w:p>
        </w:tc>
        <w:tc>
          <w:tcPr>
            <w:tcW w:w="3649" w:type="dxa"/>
          </w:tcPr>
          <w:p w:rsidR="00A06874" w:rsidRDefault="00A0687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A8130E" w:rsidRDefault="00A8130E" w:rsidP="001C5BF8">
            <w:pPr>
              <w:jc w:val="both"/>
              <w:rPr>
                <w:b/>
              </w:rPr>
            </w:pPr>
          </w:p>
          <w:p w:rsidR="00A06874" w:rsidRDefault="00A06874" w:rsidP="001C5BF8">
            <w:pPr>
              <w:jc w:val="both"/>
            </w:pPr>
            <w:r w:rsidRPr="00A06874">
              <w:rPr>
                <w:b/>
              </w:rPr>
              <w:t>Опт (руб.)</w:t>
            </w:r>
          </w:p>
        </w:tc>
        <w:tc>
          <w:tcPr>
            <w:tcW w:w="1701" w:type="dxa"/>
          </w:tcPr>
          <w:p w:rsidR="00A8130E" w:rsidRDefault="00A8130E" w:rsidP="00A8130E">
            <w:pPr>
              <w:rPr>
                <w:b/>
              </w:rPr>
            </w:pPr>
          </w:p>
          <w:p w:rsidR="00A06874" w:rsidRDefault="00A06874" w:rsidP="00A8130E">
            <w:proofErr w:type="spellStart"/>
            <w:r w:rsidRPr="00A06874">
              <w:rPr>
                <w:b/>
              </w:rPr>
              <w:t>Розн</w:t>
            </w:r>
            <w:proofErr w:type="spellEnd"/>
            <w:r w:rsidRPr="00A06874">
              <w:rPr>
                <w:b/>
              </w:rPr>
              <w:t xml:space="preserve"> (руб.)</w:t>
            </w:r>
          </w:p>
        </w:tc>
      </w:tr>
      <w:tr w:rsidR="00B011FE" w:rsidRPr="00B2720A" w:rsidTr="00100FD0">
        <w:trPr>
          <w:trHeight w:val="2552"/>
        </w:trPr>
        <w:tc>
          <w:tcPr>
            <w:tcW w:w="3686" w:type="dxa"/>
          </w:tcPr>
          <w:p w:rsidR="00A8130E" w:rsidRDefault="00A8130E" w:rsidP="00B011FE"/>
          <w:p w:rsidR="00A8130E" w:rsidRDefault="00AA685B" w:rsidP="00B011F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3357DB" wp14:editId="49BE3D1B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12725</wp:posOffset>
                  </wp:positionV>
                  <wp:extent cx="1571625" cy="837565"/>
                  <wp:effectExtent l="0" t="0" r="9525" b="635"/>
                  <wp:wrapTight wrapText="bothSides">
                    <wp:wrapPolygon edited="0">
                      <wp:start x="0" y="0"/>
                      <wp:lineTo x="0" y="21125"/>
                      <wp:lineTo x="21469" y="21125"/>
                      <wp:lineTo x="21469" y="0"/>
                      <wp:lineTo x="0" y="0"/>
                    </wp:wrapPolygon>
                  </wp:wrapTight>
                  <wp:docPr id="1" name="Рисунок 1" descr="http://www.instrument-msk.ru/uploaded/5756_b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strument-msk.ru/uploaded/5756_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130E" w:rsidRPr="00A8130E" w:rsidRDefault="00A8130E" w:rsidP="00A8130E"/>
          <w:p w:rsidR="00A8130E" w:rsidRPr="00A8130E" w:rsidRDefault="00A8130E" w:rsidP="00A8130E"/>
          <w:p w:rsidR="00A8130E" w:rsidRPr="00A8130E" w:rsidRDefault="00A8130E" w:rsidP="00A8130E"/>
          <w:p w:rsidR="00A8130E" w:rsidRPr="00A8130E" w:rsidRDefault="00A8130E" w:rsidP="00A8130E"/>
          <w:p w:rsidR="00A8130E" w:rsidRPr="00A8130E" w:rsidRDefault="00A8130E" w:rsidP="00A8130E"/>
          <w:p w:rsidR="00A8130E" w:rsidRDefault="00A8130E" w:rsidP="00A8130E"/>
          <w:p w:rsidR="00B011FE" w:rsidRDefault="00B011FE" w:rsidP="00A8130E">
            <w:pPr>
              <w:jc w:val="right"/>
            </w:pPr>
          </w:p>
          <w:p w:rsidR="00A8130E" w:rsidRPr="00A8130E" w:rsidRDefault="00A8130E" w:rsidP="00A8130E">
            <w:pPr>
              <w:jc w:val="right"/>
            </w:pPr>
          </w:p>
        </w:tc>
        <w:tc>
          <w:tcPr>
            <w:tcW w:w="3649" w:type="dxa"/>
          </w:tcPr>
          <w:p w:rsidR="00AA685B" w:rsidRDefault="00AA685B" w:rsidP="00AA685B">
            <w:pPr>
              <w:spacing w:before="240"/>
              <w:jc w:val="center"/>
            </w:pPr>
          </w:p>
          <w:p w:rsidR="00AA685B" w:rsidRDefault="00AA685B" w:rsidP="00AA685B">
            <w:pPr>
              <w:spacing w:before="240"/>
              <w:jc w:val="center"/>
            </w:pPr>
          </w:p>
          <w:p w:rsidR="00B011FE" w:rsidRDefault="00B011FE" w:rsidP="00AA685B">
            <w:pPr>
              <w:spacing w:before="240"/>
              <w:jc w:val="center"/>
            </w:pPr>
            <w:r w:rsidRPr="003728FD">
              <w:t>Очки газосварщика с откидными стеклами MATRIX</w:t>
            </w:r>
          </w:p>
        </w:tc>
        <w:tc>
          <w:tcPr>
            <w:tcW w:w="1596" w:type="dxa"/>
          </w:tcPr>
          <w:p w:rsidR="00B011FE" w:rsidRDefault="00B011FE" w:rsidP="00B011FE"/>
        </w:tc>
        <w:tc>
          <w:tcPr>
            <w:tcW w:w="1701" w:type="dxa"/>
          </w:tcPr>
          <w:p w:rsidR="00AA685B" w:rsidRDefault="00AA685B" w:rsidP="00B011FE"/>
          <w:p w:rsidR="00AA685B" w:rsidRPr="00AA685B" w:rsidRDefault="00AA685B" w:rsidP="00AA685B"/>
          <w:p w:rsidR="00AA685B" w:rsidRPr="00AA685B" w:rsidRDefault="00AA685B" w:rsidP="00AA685B"/>
          <w:p w:rsidR="00AA685B" w:rsidRDefault="00AA685B" w:rsidP="00AA685B"/>
          <w:p w:rsidR="00B011FE" w:rsidRPr="00C552F2" w:rsidRDefault="00C552F2" w:rsidP="00AA685B">
            <w:pPr>
              <w:jc w:val="center"/>
              <w:rPr>
                <w:b/>
              </w:rPr>
            </w:pPr>
            <w:r w:rsidRPr="00C552F2">
              <w:rPr>
                <w:b/>
                <w:color w:val="C00000"/>
              </w:rPr>
              <w:t>16</w:t>
            </w:r>
            <w:r w:rsidR="00AA685B" w:rsidRPr="00C552F2">
              <w:rPr>
                <w:b/>
                <w:color w:val="C00000"/>
              </w:rPr>
              <w:t>0</w:t>
            </w:r>
          </w:p>
        </w:tc>
      </w:tr>
      <w:tr w:rsidR="00AA685B" w:rsidRPr="00B2720A" w:rsidTr="00F15C8A">
        <w:trPr>
          <w:trHeight w:val="2549"/>
        </w:trPr>
        <w:tc>
          <w:tcPr>
            <w:tcW w:w="3686" w:type="dxa"/>
          </w:tcPr>
          <w:p w:rsidR="00A8130E" w:rsidRDefault="00A8130E" w:rsidP="00B011FE">
            <w:pPr>
              <w:rPr>
                <w:noProof/>
              </w:rPr>
            </w:pPr>
          </w:p>
          <w:p w:rsidR="00AA685B" w:rsidRDefault="00AA685B" w:rsidP="00B011F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23B18C4" wp14:editId="5031D684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57480</wp:posOffset>
                  </wp:positionV>
                  <wp:extent cx="1657350" cy="1304925"/>
                  <wp:effectExtent l="0" t="0" r="0" b="9525"/>
                  <wp:wrapTight wrapText="bothSides">
                    <wp:wrapPolygon edited="0">
                      <wp:start x="0" y="0"/>
                      <wp:lineTo x="0" y="21442"/>
                      <wp:lineTo x="21352" y="21442"/>
                      <wp:lineTo x="21352" y="0"/>
                      <wp:lineTo x="0" y="0"/>
                    </wp:wrapPolygon>
                  </wp:wrapTight>
                  <wp:docPr id="2" name="Рисунок 2" descr="http://anymoto.ru/photos/ochki-dlya-gazosvarschikov-g3-88876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nymoto.ru/photos/ochki-dlya-gazosvarschikov-g3-88876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9" w:type="dxa"/>
          </w:tcPr>
          <w:p w:rsidR="00AA685B" w:rsidRDefault="00AA685B" w:rsidP="00AA685B">
            <w:pPr>
              <w:spacing w:before="240"/>
              <w:jc w:val="center"/>
            </w:pPr>
          </w:p>
          <w:p w:rsidR="00AA685B" w:rsidRDefault="00AA685B" w:rsidP="00AA685B">
            <w:pPr>
              <w:spacing w:before="240"/>
              <w:jc w:val="center"/>
            </w:pPr>
            <w:r w:rsidRPr="00AA685B">
              <w:t>Очки 3Н 13-Г защитные для газосварщика с непрямой вентиляцией</w:t>
            </w:r>
          </w:p>
        </w:tc>
        <w:tc>
          <w:tcPr>
            <w:tcW w:w="1596" w:type="dxa"/>
          </w:tcPr>
          <w:p w:rsidR="00AA685B" w:rsidRDefault="00AA685B" w:rsidP="00B011FE"/>
        </w:tc>
        <w:tc>
          <w:tcPr>
            <w:tcW w:w="1701" w:type="dxa"/>
          </w:tcPr>
          <w:p w:rsidR="00AA685B" w:rsidRDefault="00AA685B" w:rsidP="00B011FE"/>
          <w:p w:rsidR="00C51478" w:rsidRDefault="00C51478" w:rsidP="00B011FE"/>
          <w:p w:rsidR="00C51478" w:rsidRDefault="00C51478" w:rsidP="00B011FE"/>
          <w:p w:rsidR="00C51478" w:rsidRDefault="00C51478" w:rsidP="00B011FE"/>
          <w:p w:rsidR="00C51478" w:rsidRPr="00C552F2" w:rsidRDefault="00C552F2" w:rsidP="00B011FE">
            <w:pPr>
              <w:rPr>
                <w:b/>
                <w:color w:val="C00000"/>
              </w:rPr>
            </w:pPr>
            <w:r>
              <w:rPr>
                <w:color w:val="C00000"/>
              </w:rPr>
              <w:t xml:space="preserve">         </w:t>
            </w:r>
            <w:r w:rsidR="0099297B">
              <w:rPr>
                <w:b/>
                <w:color w:val="C00000"/>
              </w:rPr>
              <w:t>13</w:t>
            </w:r>
            <w:r w:rsidR="00C51478" w:rsidRPr="00C552F2">
              <w:rPr>
                <w:b/>
                <w:color w:val="C00000"/>
              </w:rPr>
              <w:t>0</w:t>
            </w:r>
          </w:p>
          <w:p w:rsidR="00C51478" w:rsidRDefault="00C51478" w:rsidP="00B011FE"/>
          <w:p w:rsidR="00C51478" w:rsidRDefault="00C51478" w:rsidP="00B011FE"/>
        </w:tc>
      </w:tr>
      <w:tr w:rsidR="00C51478" w:rsidRPr="00B2720A" w:rsidTr="00100FD0">
        <w:trPr>
          <w:trHeight w:val="2552"/>
        </w:trPr>
        <w:tc>
          <w:tcPr>
            <w:tcW w:w="3686" w:type="dxa"/>
          </w:tcPr>
          <w:p w:rsidR="00A8130E" w:rsidRDefault="00A8130E" w:rsidP="00B011FE">
            <w:pPr>
              <w:rPr>
                <w:noProof/>
              </w:rPr>
            </w:pPr>
          </w:p>
          <w:p w:rsidR="00A8130E" w:rsidRDefault="00A8130E" w:rsidP="00B011FE">
            <w:pPr>
              <w:rPr>
                <w:noProof/>
              </w:rPr>
            </w:pPr>
          </w:p>
          <w:p w:rsidR="00C51478" w:rsidRDefault="00C51478" w:rsidP="00B011F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2FF7274" wp14:editId="3CD68037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60655</wp:posOffset>
                  </wp:positionV>
                  <wp:extent cx="1762125" cy="1247775"/>
                  <wp:effectExtent l="0" t="0" r="9525" b="9525"/>
                  <wp:wrapTight wrapText="bothSides">
                    <wp:wrapPolygon edited="0">
                      <wp:start x="0" y="0"/>
                      <wp:lineTo x="0" y="21435"/>
                      <wp:lineTo x="21483" y="21435"/>
                      <wp:lineTo x="21483" y="0"/>
                      <wp:lineTo x="0" y="0"/>
                    </wp:wrapPolygon>
                  </wp:wrapTight>
                  <wp:docPr id="3" name="Рисунок 3" descr="http://205200.ru/d/213319/d/image_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05200.ru/d/213319/d/image_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649" w:type="dxa"/>
          </w:tcPr>
          <w:p w:rsidR="00C51478" w:rsidRDefault="00C51478" w:rsidP="00AA685B">
            <w:pPr>
              <w:spacing w:before="240"/>
              <w:jc w:val="center"/>
            </w:pPr>
          </w:p>
          <w:p w:rsidR="00C51478" w:rsidRPr="00C51478" w:rsidRDefault="00C51478" w:rsidP="00C51478"/>
          <w:p w:rsidR="00C51478" w:rsidRPr="00C51478" w:rsidRDefault="00C51478" w:rsidP="00C51478">
            <w:r>
              <w:t xml:space="preserve">   </w:t>
            </w:r>
            <w:r w:rsidRPr="00C51478">
              <w:t xml:space="preserve">Очки защитные открытые </w:t>
            </w:r>
            <w:r>
              <w:t xml:space="preserve">           </w:t>
            </w:r>
            <w:r w:rsidRPr="00C51478">
              <w:t>"Новинка" из поликарбоната</w:t>
            </w:r>
          </w:p>
          <w:p w:rsidR="00C51478" w:rsidRDefault="00C51478" w:rsidP="00C51478"/>
          <w:p w:rsidR="00C51478" w:rsidRPr="00C51478" w:rsidRDefault="00C51478" w:rsidP="00C51478">
            <w:pPr>
              <w:ind w:firstLine="708"/>
            </w:pPr>
          </w:p>
        </w:tc>
        <w:tc>
          <w:tcPr>
            <w:tcW w:w="1596" w:type="dxa"/>
          </w:tcPr>
          <w:p w:rsidR="007E1973" w:rsidRDefault="007E1973" w:rsidP="00B011FE"/>
          <w:p w:rsidR="007E1973" w:rsidRPr="007E1973" w:rsidRDefault="007E1973" w:rsidP="007E1973"/>
          <w:p w:rsidR="007E1973" w:rsidRDefault="007E1973" w:rsidP="007E1973"/>
          <w:p w:rsidR="00C51478" w:rsidRPr="00C552F2" w:rsidRDefault="00C552F2" w:rsidP="007E1973">
            <w:pPr>
              <w:jc w:val="center"/>
              <w:rPr>
                <w:b/>
              </w:rPr>
            </w:pPr>
            <w:r w:rsidRPr="00C552F2">
              <w:rPr>
                <w:b/>
                <w:color w:val="00B050"/>
              </w:rPr>
              <w:t>70</w:t>
            </w:r>
          </w:p>
        </w:tc>
        <w:tc>
          <w:tcPr>
            <w:tcW w:w="1701" w:type="dxa"/>
          </w:tcPr>
          <w:p w:rsidR="00C51478" w:rsidRDefault="00C51478" w:rsidP="00B011FE"/>
          <w:p w:rsidR="00C51478" w:rsidRPr="00C51478" w:rsidRDefault="00C51478" w:rsidP="00C51478"/>
          <w:p w:rsidR="00C51478" w:rsidRDefault="00C51478" w:rsidP="00C51478"/>
          <w:p w:rsidR="00C51478" w:rsidRPr="00C552F2" w:rsidRDefault="00C552F2" w:rsidP="00C51478">
            <w:pPr>
              <w:jc w:val="center"/>
              <w:rPr>
                <w:b/>
              </w:rPr>
            </w:pPr>
            <w:r w:rsidRPr="00C552F2">
              <w:rPr>
                <w:b/>
                <w:color w:val="C00000"/>
              </w:rPr>
              <w:t>85</w:t>
            </w:r>
          </w:p>
        </w:tc>
      </w:tr>
      <w:tr w:rsidR="007B22A2" w:rsidRPr="00B2720A" w:rsidTr="00F15C8A">
        <w:trPr>
          <w:trHeight w:val="3578"/>
        </w:trPr>
        <w:tc>
          <w:tcPr>
            <w:tcW w:w="3686" w:type="dxa"/>
          </w:tcPr>
          <w:p w:rsidR="00A8130E" w:rsidRDefault="00A8130E" w:rsidP="00B011FE">
            <w:pPr>
              <w:rPr>
                <w:noProof/>
              </w:rPr>
            </w:pPr>
          </w:p>
          <w:p w:rsidR="007B22A2" w:rsidRDefault="00DF1C5A" w:rsidP="00B011F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32080</wp:posOffset>
                  </wp:positionV>
                  <wp:extent cx="1743075" cy="1552575"/>
                  <wp:effectExtent l="0" t="0" r="9525" b="9525"/>
                  <wp:wrapTight wrapText="bothSides">
                    <wp:wrapPolygon edited="0">
                      <wp:start x="0" y="0"/>
                      <wp:lineTo x="0" y="21467"/>
                      <wp:lineTo x="21482" y="21467"/>
                      <wp:lineTo x="21482" y="0"/>
                      <wp:lineTo x="0" y="0"/>
                    </wp:wrapPolygon>
                  </wp:wrapTight>
                  <wp:docPr id="38" name="Рисунок 38" descr="http://xn--80aaafrswd9ader.xn--p1ai/media/cache/e5/90/e590e8da14a05304d2c4dc8c5f31dd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aafrswd9ader.xn--p1ai/media/cache/e5/90/e590e8da14a05304d2c4dc8c5f31dd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9" w:type="dxa"/>
          </w:tcPr>
          <w:p w:rsidR="007B22A2" w:rsidRDefault="007B22A2" w:rsidP="00AA685B">
            <w:pPr>
              <w:spacing w:before="240"/>
              <w:jc w:val="center"/>
            </w:pPr>
          </w:p>
          <w:p w:rsidR="007B22A2" w:rsidRPr="007B22A2" w:rsidRDefault="007B22A2" w:rsidP="007B22A2"/>
          <w:p w:rsidR="00DF1C5A" w:rsidRDefault="00DF1C5A" w:rsidP="007B22A2"/>
          <w:p w:rsidR="007B22A2" w:rsidRDefault="007B22A2" w:rsidP="007B22A2">
            <w:r w:rsidRPr="007B22A2">
              <w:t xml:space="preserve">Очки газосварщика круглые </w:t>
            </w:r>
            <w:r>
              <w:t xml:space="preserve">   </w:t>
            </w:r>
            <w:r w:rsidRPr="007B22A2">
              <w:t>винтовые 3Н-56, Г1, Г2</w:t>
            </w:r>
          </w:p>
          <w:p w:rsidR="007B22A2" w:rsidRPr="007B22A2" w:rsidRDefault="007B22A2" w:rsidP="007B22A2">
            <w:pPr>
              <w:tabs>
                <w:tab w:val="left" w:pos="1050"/>
              </w:tabs>
            </w:pPr>
            <w:r>
              <w:tab/>
            </w:r>
          </w:p>
        </w:tc>
        <w:tc>
          <w:tcPr>
            <w:tcW w:w="1596" w:type="dxa"/>
          </w:tcPr>
          <w:p w:rsidR="00DF1C5A" w:rsidRDefault="00DF1C5A" w:rsidP="00B011FE"/>
          <w:p w:rsidR="00DF1C5A" w:rsidRPr="00DF1C5A" w:rsidRDefault="00DF1C5A" w:rsidP="00DF1C5A"/>
          <w:p w:rsidR="00DF1C5A" w:rsidRDefault="00DF1C5A" w:rsidP="00DF1C5A"/>
          <w:p w:rsidR="007B22A2" w:rsidRPr="00DF1C5A" w:rsidRDefault="00DF1C5A" w:rsidP="00DF1C5A">
            <w:pPr>
              <w:jc w:val="center"/>
              <w:rPr>
                <w:b/>
              </w:rPr>
            </w:pPr>
            <w:r w:rsidRPr="00DF1C5A">
              <w:rPr>
                <w:b/>
                <w:color w:val="00B050"/>
              </w:rPr>
              <w:t>250</w:t>
            </w:r>
          </w:p>
        </w:tc>
        <w:tc>
          <w:tcPr>
            <w:tcW w:w="1701" w:type="dxa"/>
          </w:tcPr>
          <w:p w:rsidR="00DF1C5A" w:rsidRDefault="00DF1C5A" w:rsidP="00B011FE"/>
          <w:p w:rsidR="00DF1C5A" w:rsidRPr="00DF1C5A" w:rsidRDefault="00DF1C5A" w:rsidP="00DF1C5A"/>
          <w:p w:rsidR="00DF1C5A" w:rsidRDefault="00DF1C5A" w:rsidP="00DF1C5A"/>
          <w:p w:rsidR="007B22A2" w:rsidRPr="00DF1C5A" w:rsidRDefault="00DF1C5A" w:rsidP="00DF1C5A">
            <w:pPr>
              <w:jc w:val="center"/>
              <w:rPr>
                <w:b/>
              </w:rPr>
            </w:pPr>
            <w:r w:rsidRPr="00DF1C5A">
              <w:rPr>
                <w:b/>
                <w:color w:val="FF0000"/>
              </w:rPr>
              <w:t>290</w:t>
            </w:r>
          </w:p>
        </w:tc>
      </w:tr>
      <w:tr w:rsidR="00F15C8A" w:rsidRPr="00B2720A" w:rsidTr="00F15C8A">
        <w:trPr>
          <w:trHeight w:val="5936"/>
        </w:trPr>
        <w:tc>
          <w:tcPr>
            <w:tcW w:w="3686" w:type="dxa"/>
          </w:tcPr>
          <w:p w:rsidR="00F15C8A" w:rsidRPr="00F15C8A" w:rsidRDefault="00F15C8A" w:rsidP="00F15C8A">
            <w:pPr>
              <w:rPr>
                <w:noProof/>
              </w:rPr>
            </w:pPr>
            <w:r w:rsidRPr="00F15C8A">
              <w:rPr>
                <w:noProof/>
              </w:rPr>
              <w:drawing>
                <wp:inline distT="0" distB="0" distL="0" distR="0">
                  <wp:extent cx="2185670" cy="1971265"/>
                  <wp:effectExtent l="0" t="0" r="5080" b="0"/>
                  <wp:docPr id="7" name="Рисунок 7" descr="C:\Users\win-7\Desktop\картинки\000-8-1024x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-7\Desktop\картинки\000-8-1024x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85" cy="199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F15C8A" w:rsidRDefault="00F15C8A" w:rsidP="00AA685B">
            <w:pPr>
              <w:spacing w:before="240"/>
              <w:jc w:val="center"/>
            </w:pPr>
          </w:p>
          <w:p w:rsidR="00F15C8A" w:rsidRDefault="00F15C8A" w:rsidP="00F15C8A">
            <w:pPr>
              <w:spacing w:before="240"/>
              <w:jc w:val="center"/>
            </w:pPr>
            <w:r>
              <w:t>Очки Хамелеон</w:t>
            </w:r>
          </w:p>
        </w:tc>
        <w:tc>
          <w:tcPr>
            <w:tcW w:w="1596" w:type="dxa"/>
          </w:tcPr>
          <w:p w:rsidR="00F15C8A" w:rsidRDefault="00F15C8A" w:rsidP="00F15C8A">
            <w:pPr>
              <w:jc w:val="center"/>
              <w:rPr>
                <w:b/>
                <w:color w:val="92D050"/>
              </w:rPr>
            </w:pPr>
          </w:p>
          <w:p w:rsidR="00F15C8A" w:rsidRDefault="00F15C8A" w:rsidP="00F15C8A">
            <w:pPr>
              <w:jc w:val="center"/>
              <w:rPr>
                <w:b/>
                <w:color w:val="92D050"/>
              </w:rPr>
            </w:pPr>
          </w:p>
          <w:p w:rsidR="00F15C8A" w:rsidRDefault="00F15C8A" w:rsidP="00F15C8A">
            <w:pPr>
              <w:jc w:val="center"/>
              <w:rPr>
                <w:b/>
                <w:color w:val="92D050"/>
              </w:rPr>
            </w:pPr>
          </w:p>
          <w:p w:rsidR="00F15C8A" w:rsidRPr="00F15C8A" w:rsidRDefault="00F15C8A" w:rsidP="00F15C8A">
            <w:pPr>
              <w:jc w:val="center"/>
              <w:rPr>
                <w:b/>
              </w:rPr>
            </w:pPr>
            <w:r w:rsidRPr="00F15C8A">
              <w:rPr>
                <w:b/>
                <w:color w:val="00B050"/>
              </w:rPr>
              <w:t>870</w:t>
            </w:r>
          </w:p>
        </w:tc>
        <w:tc>
          <w:tcPr>
            <w:tcW w:w="1701" w:type="dxa"/>
          </w:tcPr>
          <w:p w:rsidR="00F15C8A" w:rsidRDefault="00F15C8A" w:rsidP="00F15C8A">
            <w:pPr>
              <w:jc w:val="center"/>
              <w:rPr>
                <w:b/>
                <w:color w:val="FF0000"/>
              </w:rPr>
            </w:pPr>
          </w:p>
          <w:p w:rsidR="00F15C8A" w:rsidRDefault="00F15C8A" w:rsidP="00F15C8A">
            <w:pPr>
              <w:jc w:val="center"/>
              <w:rPr>
                <w:b/>
                <w:color w:val="FF0000"/>
              </w:rPr>
            </w:pPr>
          </w:p>
          <w:p w:rsidR="00F15C8A" w:rsidRDefault="00F15C8A" w:rsidP="00F15C8A">
            <w:pPr>
              <w:jc w:val="center"/>
              <w:rPr>
                <w:b/>
                <w:color w:val="FF0000"/>
              </w:rPr>
            </w:pPr>
          </w:p>
          <w:p w:rsidR="00F15C8A" w:rsidRPr="00F15C8A" w:rsidRDefault="00F15C8A" w:rsidP="00F15C8A">
            <w:pPr>
              <w:jc w:val="center"/>
              <w:rPr>
                <w:b/>
              </w:rPr>
            </w:pPr>
            <w:r w:rsidRPr="00F15C8A">
              <w:rPr>
                <w:b/>
                <w:color w:val="FF0000"/>
              </w:rPr>
              <w:t>750</w:t>
            </w:r>
          </w:p>
        </w:tc>
      </w:tr>
      <w:tr w:rsidR="00100FD0" w:rsidRPr="00B2720A" w:rsidTr="00100FD0">
        <w:trPr>
          <w:trHeight w:val="523"/>
        </w:trPr>
        <w:tc>
          <w:tcPr>
            <w:tcW w:w="3686" w:type="dxa"/>
          </w:tcPr>
          <w:p w:rsidR="00A8130E" w:rsidRDefault="00A8130E" w:rsidP="00A8130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</w:p>
          <w:p w:rsidR="00100FD0" w:rsidRDefault="00100FD0" w:rsidP="00A8130E">
            <w:pPr>
              <w:rPr>
                <w:noProof/>
              </w:rPr>
            </w:pPr>
            <w:r w:rsidRPr="00100FD0">
              <w:rPr>
                <w:b/>
                <w:color w:val="4472C4" w:themeColor="accent5"/>
              </w:rPr>
              <w:t>Краги, перчатки</w:t>
            </w:r>
            <w:r>
              <w:rPr>
                <w:noProof/>
              </w:rPr>
              <w:t xml:space="preserve"> </w:t>
            </w:r>
          </w:p>
        </w:tc>
        <w:tc>
          <w:tcPr>
            <w:tcW w:w="3649" w:type="dxa"/>
          </w:tcPr>
          <w:p w:rsidR="00100FD0" w:rsidRDefault="00100FD0" w:rsidP="00AA685B">
            <w:pPr>
              <w:spacing w:before="240"/>
              <w:jc w:val="center"/>
            </w:pPr>
          </w:p>
        </w:tc>
        <w:tc>
          <w:tcPr>
            <w:tcW w:w="1596" w:type="dxa"/>
          </w:tcPr>
          <w:p w:rsidR="00100FD0" w:rsidRDefault="00100FD0" w:rsidP="00B011FE"/>
        </w:tc>
        <w:tc>
          <w:tcPr>
            <w:tcW w:w="1701" w:type="dxa"/>
          </w:tcPr>
          <w:p w:rsidR="00100FD0" w:rsidRDefault="00100FD0" w:rsidP="00B011FE"/>
        </w:tc>
      </w:tr>
      <w:tr w:rsidR="00C51478" w:rsidRPr="00B2720A" w:rsidTr="00D91236">
        <w:trPr>
          <w:trHeight w:val="139"/>
        </w:trPr>
        <w:tc>
          <w:tcPr>
            <w:tcW w:w="3686" w:type="dxa"/>
          </w:tcPr>
          <w:p w:rsidR="00100FD0" w:rsidRDefault="00A8130E" w:rsidP="00B011F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46286704" wp14:editId="1704DD52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74955</wp:posOffset>
                  </wp:positionV>
                  <wp:extent cx="2046605" cy="2057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312" y="21400"/>
                      <wp:lineTo x="21312" y="0"/>
                      <wp:lineTo x="0" y="0"/>
                    </wp:wrapPolygon>
                  </wp:wrapTight>
                  <wp:docPr id="6" name="Рисунок 6" descr="https://paint-market.ru/uploads/shop/products/additional/9a2a2b52e2aa7244549aa7d086a5e0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int-market.ru/uploads/shop/products/additional/9a2a2b52e2aa7244549aa7d086a5e0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0FD0" w:rsidRPr="00100FD0" w:rsidRDefault="00100FD0" w:rsidP="00100FD0"/>
          <w:p w:rsidR="00100FD0" w:rsidRPr="00100FD0" w:rsidRDefault="00100FD0" w:rsidP="00100FD0"/>
          <w:p w:rsidR="00100FD0" w:rsidRDefault="00100FD0" w:rsidP="00100FD0"/>
          <w:p w:rsidR="00C51478" w:rsidRPr="00100FD0" w:rsidRDefault="00C51478" w:rsidP="00100FD0">
            <w:pPr>
              <w:ind w:firstLine="708"/>
            </w:pPr>
          </w:p>
        </w:tc>
        <w:tc>
          <w:tcPr>
            <w:tcW w:w="3649" w:type="dxa"/>
          </w:tcPr>
          <w:p w:rsidR="00C51478" w:rsidRDefault="00100FD0" w:rsidP="00AA685B">
            <w:pPr>
              <w:spacing w:before="240"/>
              <w:jc w:val="center"/>
            </w:pPr>
            <w:r>
              <w:t xml:space="preserve">  </w:t>
            </w:r>
          </w:p>
          <w:p w:rsidR="00100FD0" w:rsidRDefault="00100FD0" w:rsidP="00AA685B">
            <w:pPr>
              <w:spacing w:before="240"/>
              <w:jc w:val="center"/>
            </w:pPr>
          </w:p>
          <w:p w:rsidR="00100FD0" w:rsidRDefault="00100FD0" w:rsidP="00AA685B">
            <w:pPr>
              <w:spacing w:before="240"/>
              <w:jc w:val="center"/>
            </w:pPr>
            <w:r w:rsidRPr="00100FD0">
              <w:t xml:space="preserve">Краги  HEAVY BLACK ESAB </w:t>
            </w:r>
          </w:p>
        </w:tc>
        <w:tc>
          <w:tcPr>
            <w:tcW w:w="1596" w:type="dxa"/>
          </w:tcPr>
          <w:p w:rsidR="00C51478" w:rsidRDefault="00C51478" w:rsidP="00B011FE"/>
        </w:tc>
        <w:tc>
          <w:tcPr>
            <w:tcW w:w="1701" w:type="dxa"/>
          </w:tcPr>
          <w:p w:rsidR="00100FD0" w:rsidRDefault="00100FD0" w:rsidP="00B011FE">
            <w:r>
              <w:t xml:space="preserve"> </w:t>
            </w:r>
          </w:p>
          <w:p w:rsidR="00100FD0" w:rsidRPr="00100FD0" w:rsidRDefault="00100FD0" w:rsidP="00100FD0"/>
          <w:p w:rsidR="00100FD0" w:rsidRPr="00100FD0" w:rsidRDefault="00100FD0" w:rsidP="00100FD0"/>
          <w:p w:rsidR="00100FD0" w:rsidRDefault="00100FD0" w:rsidP="00100FD0"/>
          <w:p w:rsidR="00C51478" w:rsidRPr="00C552F2" w:rsidRDefault="00C552F2" w:rsidP="00100FD0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49</w:t>
            </w:r>
            <w:r w:rsidR="00100FD0" w:rsidRPr="00C552F2">
              <w:rPr>
                <w:b/>
                <w:color w:val="FF0000"/>
              </w:rPr>
              <w:t>0</w:t>
            </w:r>
          </w:p>
        </w:tc>
      </w:tr>
      <w:tr w:rsidR="00BC1AF7" w:rsidRPr="00B2720A" w:rsidTr="00A8130E">
        <w:trPr>
          <w:trHeight w:val="3258"/>
        </w:trPr>
        <w:tc>
          <w:tcPr>
            <w:tcW w:w="3686" w:type="dxa"/>
          </w:tcPr>
          <w:p w:rsidR="00BC1AF7" w:rsidRPr="00100FD0" w:rsidRDefault="00BC1AF7" w:rsidP="00100FD0">
            <w:pPr>
              <w:tabs>
                <w:tab w:val="left" w:pos="990"/>
              </w:tabs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4FAA438" wp14:editId="4E7AFADE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0</wp:posOffset>
                  </wp:positionV>
                  <wp:extent cx="1542415" cy="1714500"/>
                  <wp:effectExtent l="0" t="0" r="635" b="0"/>
                  <wp:wrapTight wrapText="bothSides">
                    <wp:wrapPolygon edited="0">
                      <wp:start x="0" y="0"/>
                      <wp:lineTo x="0" y="21360"/>
                      <wp:lineTo x="21342" y="21360"/>
                      <wp:lineTo x="21342" y="0"/>
                      <wp:lineTo x="0" y="0"/>
                    </wp:wrapPolygon>
                  </wp:wrapTight>
                  <wp:docPr id="53" name="Рисунок 53" descr="http://baryer.net/image/cache/catalog/categories/zaschitaruk/vachegikragi/ap_1201_royal_blue_welding_gloves-600x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ryer.net/image/cache/catalog/categories/zaschitaruk/vachegikragi/ap_1201_royal_blue_welding_gloves-600x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Pr="00100FD0" w:rsidRDefault="00BC1AF7" w:rsidP="00100FD0"/>
          <w:p w:rsidR="00BC1AF7" w:rsidRDefault="00BC1AF7" w:rsidP="00100FD0"/>
          <w:p w:rsidR="00BC1AF7" w:rsidRPr="00100FD0" w:rsidRDefault="00BC1AF7" w:rsidP="00100FD0">
            <w:r w:rsidRPr="00100FD0">
              <w:t>Краги "SIBERIA" Т9-11-RU утепленные (искусственный мех)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Pr="00100FD0" w:rsidRDefault="00BC1AF7" w:rsidP="00100FD0"/>
          <w:p w:rsidR="00BC1AF7" w:rsidRPr="00100FD0" w:rsidRDefault="00BC1AF7" w:rsidP="00100FD0"/>
          <w:p w:rsidR="00BC1AF7" w:rsidRDefault="00BC1AF7" w:rsidP="00100FD0"/>
          <w:p w:rsidR="00BC1AF7" w:rsidRPr="00C552F2" w:rsidRDefault="00BC1AF7" w:rsidP="00100FD0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47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</w:p>
          <w:p w:rsidR="00BC1AF7" w:rsidRPr="004457E7" w:rsidRDefault="00BC1AF7" w:rsidP="004457E7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BCC15AF" wp14:editId="5F68CBF0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31140</wp:posOffset>
                  </wp:positionV>
                  <wp:extent cx="169545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357" y="21296"/>
                      <wp:lineTo x="21357" y="0"/>
                      <wp:lineTo x="0" y="0"/>
                    </wp:wrapPolygon>
                  </wp:wrapTight>
                  <wp:docPr id="54" name="Рисунок 54" descr="http://xn--80agbadbh5dhrciplc1b.xn--p1ai/364-home_default/kragi-spilkovye-sibir-uteplennye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xn--80agbadbh5dhrciplc1b.xn--p1ai/364-home_default/kragi-spilkovye-sibir-uteplennye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1AF7" w:rsidRPr="004457E7" w:rsidRDefault="00BC1AF7" w:rsidP="004457E7"/>
          <w:p w:rsidR="00BC1AF7" w:rsidRDefault="00BC1AF7" w:rsidP="004457E7"/>
          <w:p w:rsidR="00BC1AF7" w:rsidRDefault="00BC1AF7" w:rsidP="00B011FE">
            <w:pPr>
              <w:rPr>
                <w:noProof/>
              </w:rPr>
            </w:pPr>
            <w:r>
              <w:tab/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Pr="00100FD0" w:rsidRDefault="00BC1AF7" w:rsidP="00100FD0"/>
          <w:p w:rsidR="00BC1AF7" w:rsidRDefault="00BC1AF7" w:rsidP="00100FD0"/>
          <w:p w:rsidR="00BC1AF7" w:rsidRPr="00100FD0" w:rsidRDefault="00BC1AF7" w:rsidP="00100FD0">
            <w:pPr>
              <w:jc w:val="center"/>
            </w:pPr>
            <w:r w:rsidRPr="00100FD0">
              <w:t xml:space="preserve">Краги "Сапфир" с подкладкой (Синие)  швы </w:t>
            </w:r>
            <w:proofErr w:type="spellStart"/>
            <w:r w:rsidRPr="00100FD0">
              <w:t>Kevlar</w:t>
            </w:r>
            <w:proofErr w:type="spellEnd"/>
            <w:r w:rsidRPr="00100FD0">
              <w:t xml:space="preserve"> </w:t>
            </w:r>
            <w:proofErr w:type="spellStart"/>
            <w:r w:rsidRPr="00100FD0">
              <w:t>sewing</w:t>
            </w:r>
            <w:proofErr w:type="spellEnd"/>
          </w:p>
        </w:tc>
        <w:tc>
          <w:tcPr>
            <w:tcW w:w="1596" w:type="dxa"/>
          </w:tcPr>
          <w:p w:rsidR="00BC1AF7" w:rsidRDefault="00BC1AF7" w:rsidP="00B011FE"/>
          <w:p w:rsidR="00BC1AF7" w:rsidRPr="007E1973" w:rsidRDefault="00BC1AF7" w:rsidP="007E1973"/>
          <w:p w:rsidR="00BC1AF7" w:rsidRPr="007E1973" w:rsidRDefault="00BC1AF7" w:rsidP="007E1973"/>
          <w:p w:rsidR="00BC1AF7" w:rsidRDefault="00BC1AF7" w:rsidP="007E1973"/>
          <w:p w:rsidR="00BC1AF7" w:rsidRPr="00C552F2" w:rsidRDefault="00BC1AF7" w:rsidP="00D052ED">
            <w:pPr>
              <w:jc w:val="center"/>
              <w:rPr>
                <w:b/>
              </w:rPr>
            </w:pPr>
            <w:r w:rsidRPr="00C552F2">
              <w:rPr>
                <w:b/>
                <w:color w:val="00B050"/>
              </w:rPr>
              <w:t>350</w:t>
            </w:r>
          </w:p>
        </w:tc>
        <w:tc>
          <w:tcPr>
            <w:tcW w:w="1701" w:type="dxa"/>
          </w:tcPr>
          <w:p w:rsidR="00BC1AF7" w:rsidRDefault="00BC1AF7" w:rsidP="00B011FE"/>
          <w:p w:rsidR="00BC1AF7" w:rsidRPr="00100FD0" w:rsidRDefault="00BC1AF7" w:rsidP="00100FD0"/>
          <w:p w:rsidR="00BC1AF7" w:rsidRPr="00100FD0" w:rsidRDefault="00BC1AF7" w:rsidP="00100FD0"/>
          <w:p w:rsidR="00BC1AF7" w:rsidRDefault="00BC1AF7" w:rsidP="00100FD0"/>
          <w:p w:rsidR="00BC1AF7" w:rsidRPr="00C552F2" w:rsidRDefault="00BC1AF7" w:rsidP="00100FD0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400</w:t>
            </w:r>
          </w:p>
        </w:tc>
      </w:tr>
      <w:tr w:rsidR="00BC1AF7" w:rsidRPr="00B2720A" w:rsidTr="00D72235">
        <w:trPr>
          <w:trHeight w:val="3508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</w:p>
          <w:p w:rsidR="00BC1AF7" w:rsidRPr="004457E7" w:rsidRDefault="00BC1AF7" w:rsidP="004457E7"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0D5240A" wp14:editId="3BD49A2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22885</wp:posOffset>
                  </wp:positionV>
                  <wp:extent cx="1819275" cy="1590675"/>
                  <wp:effectExtent l="0" t="0" r="9525" b="9525"/>
                  <wp:wrapTight wrapText="bothSides">
                    <wp:wrapPolygon edited="0">
                      <wp:start x="0" y="0"/>
                      <wp:lineTo x="0" y="21471"/>
                      <wp:lineTo x="21487" y="21471"/>
                      <wp:lineTo x="21487" y="0"/>
                      <wp:lineTo x="0" y="0"/>
                    </wp:wrapPolygon>
                  </wp:wrapTight>
                  <wp:docPr id="55" name="Рисунок 55" descr="http://xn----ctbibbare4bezffe4iwbye.xn--p1ai/upload/iblock/6d4/6d4526ae8654ae460c2819b86b453b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xn----ctbibbare4bezffe4iwbye.xn--p1ai/upload/iblock/6d4/6d4526ae8654ae460c2819b86b453b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1AF7" w:rsidRPr="004457E7" w:rsidRDefault="00BC1AF7" w:rsidP="004457E7"/>
          <w:p w:rsidR="00BC1AF7" w:rsidRDefault="00BC1AF7" w:rsidP="004457E7"/>
          <w:p w:rsidR="00BC1AF7" w:rsidRPr="004457E7" w:rsidRDefault="00BC1AF7" w:rsidP="004457E7">
            <w:pPr>
              <w:tabs>
                <w:tab w:val="left" w:pos="1065"/>
              </w:tabs>
            </w:pP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Default="00BC1AF7" w:rsidP="004457E7"/>
          <w:p w:rsidR="00BC1AF7" w:rsidRPr="004457E7" w:rsidRDefault="00BC1AF7" w:rsidP="004457E7">
            <w:pPr>
              <w:tabs>
                <w:tab w:val="left" w:pos="1080"/>
              </w:tabs>
            </w:pPr>
            <w:r w:rsidRPr="004457E7">
              <w:t>Краги 5-типалые " Сибирь</w:t>
            </w:r>
            <w:proofErr w:type="gramStart"/>
            <w:r w:rsidRPr="004457E7">
              <w:t xml:space="preserve">"  </w:t>
            </w:r>
            <w:proofErr w:type="spellStart"/>
            <w:r w:rsidRPr="004457E7">
              <w:t>иск.мех</w:t>
            </w:r>
            <w:proofErr w:type="spellEnd"/>
            <w:proofErr w:type="gramEnd"/>
            <w:r w:rsidRPr="004457E7">
              <w:t xml:space="preserve">. (особо </w:t>
            </w:r>
            <w:proofErr w:type="spellStart"/>
            <w:r w:rsidRPr="004457E7">
              <w:t>прочн.шов</w:t>
            </w:r>
            <w:proofErr w:type="spellEnd"/>
            <w:r w:rsidRPr="004457E7">
              <w:t xml:space="preserve"> </w:t>
            </w:r>
            <w:proofErr w:type="spellStart"/>
            <w:r w:rsidRPr="004457E7">
              <w:t>Kevlar</w:t>
            </w:r>
            <w:proofErr w:type="spellEnd"/>
            <w:r w:rsidRPr="004457E7">
              <w:t xml:space="preserve"> </w:t>
            </w:r>
            <w:proofErr w:type="spellStart"/>
            <w:r w:rsidRPr="004457E7">
              <w:t>sewing</w:t>
            </w:r>
            <w:proofErr w:type="spellEnd"/>
            <w:r w:rsidRPr="004457E7">
              <w:t>)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Pr="004457E7" w:rsidRDefault="00BC1AF7" w:rsidP="004457E7"/>
          <w:p w:rsidR="00BC1AF7" w:rsidRDefault="00BC1AF7" w:rsidP="004457E7"/>
          <w:p w:rsidR="00BC1AF7" w:rsidRPr="00C552F2" w:rsidRDefault="00BC1AF7" w:rsidP="004457E7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43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775CC5A1" wp14:editId="3D16A806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3175</wp:posOffset>
                  </wp:positionV>
                  <wp:extent cx="1047750" cy="1704975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207" y="21479"/>
                      <wp:lineTo x="21207" y="0"/>
                      <wp:lineTo x="0" y="0"/>
                    </wp:wrapPolygon>
                  </wp:wrapTight>
                  <wp:docPr id="56" name="Рисунок 56" descr="https://sterlitamak.specregion.ru/uploads/ProductPhotoGalleryImage/21616/Image/fullscreen_perchatki-kragi-potok-velding-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erlitamak.specregion.ru/uploads/ProductPhotoGalleryImage/21616/Image/fullscreen_perchatki-kragi-potok-velding-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1AF7" w:rsidRPr="00D72235" w:rsidRDefault="00BC1AF7" w:rsidP="00D72235"/>
          <w:p w:rsidR="00BC1AF7" w:rsidRPr="00D72235" w:rsidRDefault="00BC1AF7" w:rsidP="00D72235"/>
          <w:p w:rsidR="00BC1AF7" w:rsidRDefault="00BC1AF7" w:rsidP="00D72235"/>
          <w:p w:rsidR="00BC1AF7" w:rsidRPr="004457E7" w:rsidRDefault="00BC1AF7" w:rsidP="004457E7">
            <w:pPr>
              <w:ind w:firstLine="708"/>
            </w:pP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Default="00BC1AF7" w:rsidP="004457E7"/>
          <w:p w:rsidR="00BC1AF7" w:rsidRPr="004457E7" w:rsidRDefault="00BC1AF7" w:rsidP="004457E7">
            <w:pPr>
              <w:tabs>
                <w:tab w:val="left" w:pos="900"/>
              </w:tabs>
            </w:pPr>
            <w:r w:rsidRPr="004457E7">
              <w:t xml:space="preserve">Краги 5-типалые (АРТ КЕ1474) </w:t>
            </w:r>
            <w:proofErr w:type="spellStart"/>
            <w:r w:rsidRPr="004457E7">
              <w:t>Kevlar</w:t>
            </w:r>
            <w:proofErr w:type="spellEnd"/>
            <w:r w:rsidRPr="004457E7">
              <w:t xml:space="preserve"> </w:t>
            </w:r>
            <w:proofErr w:type="spellStart"/>
            <w:r w:rsidRPr="004457E7">
              <w:t>sewing</w:t>
            </w:r>
            <w:proofErr w:type="spellEnd"/>
          </w:p>
        </w:tc>
        <w:tc>
          <w:tcPr>
            <w:tcW w:w="1596" w:type="dxa"/>
          </w:tcPr>
          <w:p w:rsidR="00BC1AF7" w:rsidRDefault="00BC1AF7" w:rsidP="00B011FE"/>
          <w:p w:rsidR="00BC1AF7" w:rsidRPr="007E1973" w:rsidRDefault="00BC1AF7" w:rsidP="007E1973"/>
          <w:p w:rsidR="00BC1AF7" w:rsidRPr="007E1973" w:rsidRDefault="00BC1AF7" w:rsidP="007E1973"/>
          <w:p w:rsidR="00BC1AF7" w:rsidRPr="007E1973" w:rsidRDefault="00BC1AF7" w:rsidP="007E1973"/>
          <w:p w:rsidR="00BC1AF7" w:rsidRPr="00C552F2" w:rsidRDefault="00BC1AF7" w:rsidP="00D052ED">
            <w:pPr>
              <w:jc w:val="center"/>
              <w:rPr>
                <w:b/>
                <w:color w:val="00B050"/>
              </w:rPr>
            </w:pPr>
            <w:r w:rsidRPr="00C552F2">
              <w:rPr>
                <w:b/>
                <w:color w:val="00B050"/>
              </w:rPr>
              <w:t>350</w:t>
            </w:r>
          </w:p>
        </w:tc>
        <w:tc>
          <w:tcPr>
            <w:tcW w:w="1701" w:type="dxa"/>
          </w:tcPr>
          <w:p w:rsidR="00BC1AF7" w:rsidRDefault="00BC1AF7" w:rsidP="00B011FE"/>
          <w:p w:rsidR="00BC1AF7" w:rsidRPr="004457E7" w:rsidRDefault="00BC1AF7" w:rsidP="004457E7"/>
          <w:p w:rsidR="00BC1AF7" w:rsidRPr="004457E7" w:rsidRDefault="00BC1AF7" w:rsidP="004457E7"/>
          <w:p w:rsidR="00BC1AF7" w:rsidRDefault="00BC1AF7" w:rsidP="004457E7"/>
          <w:p w:rsidR="00BC1AF7" w:rsidRPr="00C552F2" w:rsidRDefault="00BC1AF7" w:rsidP="00C552F2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395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Pr="00D72235" w:rsidRDefault="00BC1AF7" w:rsidP="00D722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046F21B2" wp14:editId="366C65AF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27000</wp:posOffset>
                  </wp:positionV>
                  <wp:extent cx="1619250" cy="1352550"/>
                  <wp:effectExtent l="0" t="0" r="0" b="0"/>
                  <wp:wrapSquare wrapText="bothSides"/>
                  <wp:docPr id="57" name="Рисунок 57" descr="http://armata18.ru/815-thickbox_default/kragi-spilkovye-pyatipalye-tip-tr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rmata18.ru/815-thickbox_default/kragi-spilkovye-pyatipalye-tip-tr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Default="00BC1AF7" w:rsidP="00D72235"/>
          <w:p w:rsidR="00BC1AF7" w:rsidRPr="00D72235" w:rsidRDefault="00BC1AF7" w:rsidP="00D72235">
            <w:r w:rsidRPr="00D72235">
              <w:t xml:space="preserve">Краги </w:t>
            </w:r>
            <w:proofErr w:type="spellStart"/>
            <w:r w:rsidRPr="00D72235">
              <w:t>спилковые</w:t>
            </w:r>
            <w:proofErr w:type="spellEnd"/>
            <w:r w:rsidRPr="00D72235">
              <w:t xml:space="preserve"> "JAMBO" на подкладке, кевларовая нить</w:t>
            </w:r>
          </w:p>
        </w:tc>
        <w:tc>
          <w:tcPr>
            <w:tcW w:w="1596" w:type="dxa"/>
          </w:tcPr>
          <w:p w:rsidR="00BC1AF7" w:rsidRDefault="00BC1AF7" w:rsidP="00B011FE"/>
          <w:p w:rsidR="00BC1AF7" w:rsidRPr="00501079" w:rsidRDefault="00BC1AF7" w:rsidP="00501079"/>
          <w:p w:rsidR="00BC1AF7" w:rsidRPr="00501079" w:rsidRDefault="00BC1AF7" w:rsidP="00501079"/>
          <w:p w:rsidR="00BC1AF7" w:rsidRDefault="00BC1AF7" w:rsidP="00501079"/>
          <w:p w:rsidR="00BC1AF7" w:rsidRPr="00501079" w:rsidRDefault="00BC1AF7" w:rsidP="00501079">
            <w:pPr>
              <w:jc w:val="center"/>
              <w:rPr>
                <w:b/>
              </w:rPr>
            </w:pPr>
            <w:r w:rsidRPr="00501079">
              <w:rPr>
                <w:b/>
                <w:color w:val="00B050"/>
              </w:rPr>
              <w:t>290</w:t>
            </w:r>
          </w:p>
        </w:tc>
        <w:tc>
          <w:tcPr>
            <w:tcW w:w="1701" w:type="dxa"/>
          </w:tcPr>
          <w:p w:rsidR="00BC1AF7" w:rsidRDefault="00BC1AF7" w:rsidP="00B011FE"/>
          <w:p w:rsidR="00BC1AF7" w:rsidRPr="00D72235" w:rsidRDefault="00BC1AF7" w:rsidP="00D72235"/>
          <w:p w:rsidR="00BC1AF7" w:rsidRDefault="00BC1AF7" w:rsidP="00D72235"/>
          <w:p w:rsidR="00BC1AF7" w:rsidRDefault="00BC1AF7" w:rsidP="00D72235"/>
          <w:p w:rsidR="00BC1AF7" w:rsidRPr="00C552F2" w:rsidRDefault="00BC1AF7" w:rsidP="00D72235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32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BB6E47E" wp14:editId="32689D07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95250</wp:posOffset>
                  </wp:positionV>
                  <wp:extent cx="1438275" cy="1466850"/>
                  <wp:effectExtent l="0" t="0" r="9525" b="0"/>
                  <wp:wrapTight wrapText="bothSides">
                    <wp:wrapPolygon edited="0">
                      <wp:start x="0" y="0"/>
                      <wp:lineTo x="0" y="21319"/>
                      <wp:lineTo x="21457" y="21319"/>
                      <wp:lineTo x="21457" y="0"/>
                      <wp:lineTo x="0" y="0"/>
                    </wp:wrapPolygon>
                  </wp:wrapTight>
                  <wp:docPr id="58" name="Рисунок 58" descr="http://global-specodezhda.kz/upload/iblock/bf1/bf1c707ddaf4819d45e078eaf3134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lobal-specodezhda.kz/upload/iblock/bf1/bf1c707ddaf4819d45e078eaf3134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Default="00BC1AF7" w:rsidP="00841FA8"/>
          <w:p w:rsidR="00BC1AF7" w:rsidRDefault="00BC1AF7" w:rsidP="00841FA8"/>
          <w:p w:rsidR="00BC1AF7" w:rsidRPr="00841FA8" w:rsidRDefault="00BC1AF7" w:rsidP="00841FA8">
            <w:r w:rsidRPr="00841FA8">
              <w:t xml:space="preserve">Краги </w:t>
            </w:r>
            <w:proofErr w:type="spellStart"/>
            <w:r w:rsidRPr="00841FA8">
              <w:t>спилковые</w:t>
            </w:r>
            <w:proofErr w:type="spellEnd"/>
            <w:r w:rsidRPr="00841FA8">
              <w:t xml:space="preserve"> красные (тип ТРЕК) пятипалые для сварщика</w:t>
            </w:r>
          </w:p>
        </w:tc>
        <w:tc>
          <w:tcPr>
            <w:tcW w:w="1596" w:type="dxa"/>
          </w:tcPr>
          <w:p w:rsidR="00BC1AF7" w:rsidRDefault="00BC1AF7" w:rsidP="00B011FE">
            <w:r>
              <w:t xml:space="preserve"> </w:t>
            </w:r>
          </w:p>
          <w:p w:rsidR="00BC1AF7" w:rsidRPr="007E1973" w:rsidRDefault="00BC1AF7" w:rsidP="007E1973"/>
          <w:p w:rsidR="00BC1AF7" w:rsidRPr="007E1973" w:rsidRDefault="00BC1AF7" w:rsidP="007E1973"/>
          <w:p w:rsidR="00BC1AF7" w:rsidRDefault="00BC1AF7" w:rsidP="007E1973"/>
          <w:p w:rsidR="00BC1AF7" w:rsidRPr="00C552F2" w:rsidRDefault="00BC1AF7" w:rsidP="007E1973">
            <w:pPr>
              <w:jc w:val="center"/>
              <w:rPr>
                <w:b/>
              </w:rPr>
            </w:pPr>
            <w:r w:rsidRPr="00C552F2">
              <w:rPr>
                <w:b/>
                <w:color w:val="00B050"/>
              </w:rPr>
              <w:t>220</w:t>
            </w:r>
          </w:p>
        </w:tc>
        <w:tc>
          <w:tcPr>
            <w:tcW w:w="1701" w:type="dxa"/>
          </w:tcPr>
          <w:p w:rsidR="00BC1AF7" w:rsidRDefault="00BC1AF7" w:rsidP="00B011FE"/>
          <w:p w:rsidR="00BC1AF7" w:rsidRPr="00841FA8" w:rsidRDefault="00BC1AF7" w:rsidP="00841FA8"/>
          <w:p w:rsidR="00BC1AF7" w:rsidRPr="00841FA8" w:rsidRDefault="00BC1AF7" w:rsidP="00841FA8"/>
          <w:p w:rsidR="00BC1AF7" w:rsidRDefault="00BC1AF7" w:rsidP="00841FA8"/>
          <w:p w:rsidR="00BC1AF7" w:rsidRPr="00C552F2" w:rsidRDefault="00BC1AF7" w:rsidP="00841FA8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27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7BA99E4" wp14:editId="7CAEB024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88900</wp:posOffset>
                  </wp:positionV>
                  <wp:extent cx="1619250" cy="1485900"/>
                  <wp:effectExtent l="0" t="0" r="0" b="0"/>
                  <wp:wrapTight wrapText="bothSides">
                    <wp:wrapPolygon edited="0">
                      <wp:start x="0" y="4431"/>
                      <wp:lineTo x="0" y="16892"/>
                      <wp:lineTo x="21346" y="16892"/>
                      <wp:lineTo x="21346" y="4431"/>
                      <wp:lineTo x="0" y="4431"/>
                    </wp:wrapPolygon>
                  </wp:wrapTight>
                  <wp:docPr id="59" name="Рисунок 59" descr="http://www.spetsforma.ru/image/cache/0kat/6532632-600x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etsforma.ru/image/cache/0kat/6532632-600x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9" w:type="dxa"/>
          </w:tcPr>
          <w:p w:rsidR="00BC1AF7" w:rsidRDefault="00BC1AF7" w:rsidP="00072851">
            <w:pPr>
              <w:spacing w:before="240"/>
            </w:pPr>
          </w:p>
          <w:p w:rsidR="00BC1AF7" w:rsidRDefault="00BC1AF7" w:rsidP="00072851">
            <w:pPr>
              <w:spacing w:before="240"/>
            </w:pPr>
            <w:r w:rsidRPr="00072851">
              <w:t xml:space="preserve">Краги </w:t>
            </w:r>
            <w:proofErr w:type="spellStart"/>
            <w:r w:rsidRPr="00072851">
              <w:t>спилковые</w:t>
            </w:r>
            <w:proofErr w:type="spellEnd"/>
            <w:r w:rsidRPr="00072851">
              <w:t xml:space="preserve"> красные ДОКА ТРЕК пятипалые 12/60 D 111</w:t>
            </w:r>
          </w:p>
        </w:tc>
        <w:tc>
          <w:tcPr>
            <w:tcW w:w="1596" w:type="dxa"/>
          </w:tcPr>
          <w:p w:rsidR="00BC1AF7" w:rsidRDefault="00BC1AF7" w:rsidP="00B011FE"/>
          <w:p w:rsidR="00BC1AF7" w:rsidRPr="000B75FD" w:rsidRDefault="00BC1AF7" w:rsidP="000B75FD"/>
          <w:p w:rsidR="00BC1AF7" w:rsidRDefault="00BC1AF7" w:rsidP="000B75FD"/>
          <w:p w:rsidR="00BC1AF7" w:rsidRPr="000B75FD" w:rsidRDefault="00BC1AF7" w:rsidP="000B75FD">
            <w:pPr>
              <w:jc w:val="center"/>
              <w:rPr>
                <w:b/>
              </w:rPr>
            </w:pPr>
            <w:r w:rsidRPr="000B75FD">
              <w:rPr>
                <w:b/>
                <w:color w:val="00B050"/>
              </w:rPr>
              <w:t>200</w:t>
            </w:r>
          </w:p>
        </w:tc>
        <w:tc>
          <w:tcPr>
            <w:tcW w:w="1701" w:type="dxa"/>
          </w:tcPr>
          <w:p w:rsidR="00BC1AF7" w:rsidRDefault="00BC1AF7" w:rsidP="00B011FE"/>
          <w:p w:rsidR="00BC1AF7" w:rsidRPr="00072851" w:rsidRDefault="00BC1AF7" w:rsidP="00072851"/>
          <w:p w:rsidR="00BC1AF7" w:rsidRDefault="00BC1AF7" w:rsidP="00072851"/>
          <w:p w:rsidR="00BC1AF7" w:rsidRPr="00072851" w:rsidRDefault="00BC1AF7" w:rsidP="00072851">
            <w:pPr>
              <w:jc w:val="center"/>
              <w:rPr>
                <w:b/>
              </w:rPr>
            </w:pPr>
            <w:r w:rsidRPr="00072851">
              <w:rPr>
                <w:b/>
                <w:color w:val="FF0000"/>
              </w:rPr>
              <w:t>220</w:t>
            </w:r>
          </w:p>
        </w:tc>
      </w:tr>
      <w:tr w:rsidR="00BC1AF7" w:rsidRPr="00B2720A" w:rsidTr="00921C26">
        <w:trPr>
          <w:trHeight w:val="3258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</w:p>
          <w:p w:rsidR="00BC1AF7" w:rsidRPr="004457E7" w:rsidRDefault="00921C26" w:rsidP="004457E7">
            <w:r>
              <w:rPr>
                <w:noProof/>
              </w:rPr>
              <w:drawing>
                <wp:inline distT="0" distB="0" distL="0" distR="0" wp14:anchorId="3B4D2F5B">
                  <wp:extent cx="1621790" cy="14878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1AF7" w:rsidRPr="004457E7" w:rsidRDefault="00BC1AF7" w:rsidP="004457E7"/>
          <w:p w:rsidR="00BC1AF7" w:rsidRPr="004457E7" w:rsidRDefault="00BC1AF7" w:rsidP="004457E7"/>
          <w:p w:rsidR="00BC1AF7" w:rsidRDefault="00BC1AF7" w:rsidP="004457E7"/>
          <w:p w:rsidR="00BC1AF7" w:rsidRDefault="00BC1AF7" w:rsidP="00B011FE">
            <w:pPr>
              <w:rPr>
                <w:noProof/>
              </w:rPr>
            </w:pPr>
            <w:r>
              <w:tab/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Default="00BC1AF7" w:rsidP="00072851"/>
          <w:p w:rsidR="00BC1AF7" w:rsidRPr="00072851" w:rsidRDefault="00BC1AF7" w:rsidP="00072851">
            <w:r w:rsidRPr="00072851">
              <w:t xml:space="preserve">Краги 5-типалые </w:t>
            </w:r>
            <w:proofErr w:type="spellStart"/>
            <w:r w:rsidRPr="00072851">
              <w:t>спилковые</w:t>
            </w:r>
            <w:proofErr w:type="spellEnd"/>
            <w:r w:rsidRPr="00072851">
              <w:t xml:space="preserve"> ДОКА СИБИРЬ 12/60  </w:t>
            </w:r>
            <w:proofErr w:type="spellStart"/>
            <w:r w:rsidRPr="00072851">
              <w:t>kevlar</w:t>
            </w:r>
            <w:proofErr w:type="spellEnd"/>
            <w:r w:rsidRPr="00072851">
              <w:t xml:space="preserve"> D-155</w:t>
            </w:r>
          </w:p>
        </w:tc>
        <w:tc>
          <w:tcPr>
            <w:tcW w:w="1596" w:type="dxa"/>
          </w:tcPr>
          <w:p w:rsidR="00BC1AF7" w:rsidRDefault="00BC1AF7" w:rsidP="00B011FE"/>
          <w:p w:rsidR="00BC1AF7" w:rsidRPr="000B75FD" w:rsidRDefault="00BC1AF7" w:rsidP="000B75FD"/>
          <w:p w:rsidR="00BC1AF7" w:rsidRDefault="00BC1AF7" w:rsidP="000B75FD"/>
          <w:p w:rsidR="00BC1AF7" w:rsidRDefault="00BC1AF7" w:rsidP="000B75FD"/>
          <w:p w:rsidR="00BC1AF7" w:rsidRPr="000B75FD" w:rsidRDefault="00BC1AF7" w:rsidP="000B75FD">
            <w:pPr>
              <w:jc w:val="center"/>
              <w:rPr>
                <w:b/>
              </w:rPr>
            </w:pPr>
            <w:r w:rsidRPr="000B75FD">
              <w:rPr>
                <w:b/>
                <w:color w:val="00B050"/>
              </w:rPr>
              <w:t>245</w:t>
            </w:r>
          </w:p>
        </w:tc>
        <w:tc>
          <w:tcPr>
            <w:tcW w:w="1701" w:type="dxa"/>
          </w:tcPr>
          <w:p w:rsidR="00BC1AF7" w:rsidRDefault="00BC1AF7" w:rsidP="00B011FE"/>
          <w:p w:rsidR="00BC1AF7" w:rsidRPr="00072851" w:rsidRDefault="00BC1AF7" w:rsidP="00072851"/>
          <w:p w:rsidR="00BC1AF7" w:rsidRPr="00072851" w:rsidRDefault="00BC1AF7" w:rsidP="00072851"/>
          <w:p w:rsidR="00BC1AF7" w:rsidRDefault="00BC1AF7" w:rsidP="00072851"/>
          <w:p w:rsidR="00BC1AF7" w:rsidRPr="00072851" w:rsidRDefault="00BC1AF7" w:rsidP="00072851">
            <w:pPr>
              <w:jc w:val="center"/>
              <w:rPr>
                <w:b/>
              </w:rPr>
            </w:pPr>
            <w:r w:rsidRPr="00072851">
              <w:rPr>
                <w:b/>
                <w:color w:val="FF0000"/>
              </w:rPr>
              <w:t>28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Pr="004457E7" w:rsidRDefault="00F15C8A" w:rsidP="004457E7">
            <w:pPr>
              <w:tabs>
                <w:tab w:val="left" w:pos="960"/>
              </w:tabs>
            </w:pPr>
            <w:r>
              <w:rPr>
                <w:noProof/>
              </w:rPr>
              <w:drawing>
                <wp:inline distT="0" distB="0" distL="0" distR="0" wp14:anchorId="059CE743">
                  <wp:extent cx="1560830" cy="1420495"/>
                  <wp:effectExtent l="0" t="0" r="127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Pr="004457E7" w:rsidRDefault="00BC1AF7" w:rsidP="004457E7"/>
          <w:p w:rsidR="00BC1AF7" w:rsidRPr="004457E7" w:rsidRDefault="00BC1AF7" w:rsidP="004457E7"/>
          <w:p w:rsidR="00BC1AF7" w:rsidRDefault="00BC1AF7" w:rsidP="004457E7"/>
          <w:p w:rsidR="00BC1AF7" w:rsidRPr="004457E7" w:rsidRDefault="00BC1AF7" w:rsidP="004457E7">
            <w:r w:rsidRPr="004457E7">
              <w:t>Краги 5-типалые ц/</w:t>
            </w:r>
            <w:proofErr w:type="spellStart"/>
            <w:r w:rsidRPr="004457E7">
              <w:t>спилковые</w:t>
            </w:r>
            <w:proofErr w:type="spellEnd"/>
            <w:r w:rsidRPr="004457E7">
              <w:t xml:space="preserve"> (35см) МЕТАЛЛУРГ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4457E7"/>
          <w:p w:rsidR="00BC1AF7" w:rsidRPr="004457E7" w:rsidRDefault="00BC1AF7" w:rsidP="004457E7"/>
          <w:p w:rsidR="00BC1AF7" w:rsidRPr="004457E7" w:rsidRDefault="00BC1AF7" w:rsidP="004457E7"/>
          <w:p w:rsidR="00BC1AF7" w:rsidRPr="004457E7" w:rsidRDefault="00BC1AF7" w:rsidP="004457E7"/>
          <w:p w:rsidR="00BC1AF7" w:rsidRDefault="00BC1AF7" w:rsidP="004457E7"/>
          <w:p w:rsidR="00BC1AF7" w:rsidRPr="00C552F2" w:rsidRDefault="00BC1AF7" w:rsidP="004457E7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22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</w:p>
          <w:p w:rsidR="00BC1AF7" w:rsidRPr="00841FA8" w:rsidRDefault="00F15C8A" w:rsidP="00841FA8">
            <w:r>
              <w:rPr>
                <w:noProof/>
              </w:rPr>
              <w:drawing>
                <wp:inline distT="0" distB="0" distL="0" distR="0" wp14:anchorId="6BCBF4E1">
                  <wp:extent cx="2200910" cy="1652270"/>
                  <wp:effectExtent l="0" t="0" r="889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1AF7" w:rsidRPr="00841FA8" w:rsidRDefault="00BC1AF7" w:rsidP="00841FA8"/>
          <w:p w:rsidR="00BC1AF7" w:rsidRPr="00841FA8" w:rsidRDefault="00BC1AF7" w:rsidP="00841FA8"/>
          <w:p w:rsidR="00BC1AF7" w:rsidRDefault="00BC1AF7" w:rsidP="00841FA8"/>
          <w:p w:rsidR="00BC1AF7" w:rsidRDefault="00BC1AF7" w:rsidP="00B011FE">
            <w:pPr>
              <w:rPr>
                <w:noProof/>
              </w:rPr>
            </w:pPr>
            <w:r>
              <w:tab/>
            </w:r>
          </w:p>
        </w:tc>
        <w:tc>
          <w:tcPr>
            <w:tcW w:w="3649" w:type="dxa"/>
          </w:tcPr>
          <w:p w:rsidR="00BC1AF7" w:rsidRDefault="00BC1AF7" w:rsidP="00FE0565">
            <w:pPr>
              <w:spacing w:before="240"/>
            </w:pPr>
          </w:p>
          <w:p w:rsidR="00BC1AF7" w:rsidRDefault="00BC1AF7" w:rsidP="00FE0565">
            <w:pPr>
              <w:spacing w:before="240"/>
              <w:jc w:val="center"/>
            </w:pPr>
            <w:r w:rsidRPr="00FE0565">
              <w:t xml:space="preserve">Краги двупалые </w:t>
            </w:r>
            <w:proofErr w:type="spellStart"/>
            <w:r w:rsidRPr="00FE0565">
              <w:t>цельноспилковые</w:t>
            </w:r>
            <w:proofErr w:type="spellEnd"/>
            <w:r w:rsidRPr="00FE0565">
              <w:t xml:space="preserve"> (серые)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FE0565">
            <w:pPr>
              <w:jc w:val="center"/>
              <w:rPr>
                <w:b/>
                <w:color w:val="FF0000"/>
              </w:rPr>
            </w:pPr>
          </w:p>
          <w:p w:rsidR="00BC1AF7" w:rsidRDefault="00BC1AF7" w:rsidP="00FE0565">
            <w:pPr>
              <w:jc w:val="center"/>
              <w:rPr>
                <w:b/>
                <w:color w:val="FF0000"/>
              </w:rPr>
            </w:pPr>
          </w:p>
          <w:p w:rsidR="00BC1AF7" w:rsidRDefault="00BC1AF7" w:rsidP="00FE0565">
            <w:pPr>
              <w:jc w:val="center"/>
              <w:rPr>
                <w:b/>
                <w:color w:val="FF0000"/>
              </w:rPr>
            </w:pPr>
          </w:p>
          <w:p w:rsidR="00BC1AF7" w:rsidRPr="00FE0565" w:rsidRDefault="00BC1AF7" w:rsidP="00FE0565">
            <w:pPr>
              <w:jc w:val="center"/>
              <w:rPr>
                <w:b/>
              </w:rPr>
            </w:pPr>
            <w:r w:rsidRPr="00FE0565">
              <w:rPr>
                <w:b/>
                <w:color w:val="FF0000"/>
              </w:rPr>
              <w:t>220</w:t>
            </w:r>
          </w:p>
        </w:tc>
      </w:tr>
      <w:tr w:rsidR="00BC1AF7" w:rsidRPr="00B2720A" w:rsidTr="00EB5B69">
        <w:trPr>
          <w:trHeight w:val="3930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1EA7E77" wp14:editId="4C028F25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77800</wp:posOffset>
                  </wp:positionV>
                  <wp:extent cx="1447800" cy="1438275"/>
                  <wp:effectExtent l="0" t="0" r="0" b="9525"/>
                  <wp:wrapTight wrapText="bothSides">
                    <wp:wrapPolygon edited="0">
                      <wp:start x="0" y="0"/>
                      <wp:lineTo x="0" y="21457"/>
                      <wp:lineTo x="21316" y="21457"/>
                      <wp:lineTo x="21316" y="0"/>
                      <wp:lineTo x="0" y="0"/>
                    </wp:wrapPolygon>
                  </wp:wrapTight>
                  <wp:docPr id="63" name="Рисунок 63" descr="http://etalon48.com/upload/iblock/d63/d6300fe3023eecfd5da7cac10785ef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talon48.com/upload/iblock/d63/d6300fe3023eecfd5da7cac10785ef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1AF7" w:rsidRPr="00841FA8" w:rsidRDefault="00BC1AF7" w:rsidP="00841FA8"/>
          <w:p w:rsidR="00BC1AF7" w:rsidRPr="00841FA8" w:rsidRDefault="00BC1AF7" w:rsidP="00841FA8"/>
          <w:p w:rsidR="00BC1AF7" w:rsidRPr="00841FA8" w:rsidRDefault="00BC1AF7" w:rsidP="00841FA8"/>
          <w:p w:rsidR="00BC1AF7" w:rsidRDefault="00BC1AF7" w:rsidP="00841FA8"/>
          <w:p w:rsidR="00BC1AF7" w:rsidRPr="00841FA8" w:rsidRDefault="00BC1AF7" w:rsidP="00841FA8">
            <w:pPr>
              <w:tabs>
                <w:tab w:val="left" w:pos="960"/>
              </w:tabs>
            </w:pP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Pr="00841FA8" w:rsidRDefault="00BC1AF7" w:rsidP="00841FA8"/>
          <w:p w:rsidR="00BC1AF7" w:rsidRPr="00841FA8" w:rsidRDefault="00BC1AF7" w:rsidP="00841FA8"/>
          <w:p w:rsidR="00BC1AF7" w:rsidRDefault="00BC1AF7" w:rsidP="00841FA8">
            <w:r w:rsidRPr="00841FA8">
              <w:t>Краги брезентовые ОП2 пл. 420 гр.</w:t>
            </w:r>
          </w:p>
          <w:p w:rsidR="00BC1AF7" w:rsidRPr="00841FA8" w:rsidRDefault="00BC1AF7" w:rsidP="00841FA8">
            <w:pPr>
              <w:tabs>
                <w:tab w:val="left" w:pos="1080"/>
              </w:tabs>
            </w:pPr>
            <w:r>
              <w:tab/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Pr="00841FA8" w:rsidRDefault="00BC1AF7" w:rsidP="00841FA8"/>
          <w:p w:rsidR="00BC1AF7" w:rsidRPr="00841FA8" w:rsidRDefault="00BC1AF7" w:rsidP="00841FA8"/>
          <w:p w:rsidR="00BC1AF7" w:rsidRDefault="00BC1AF7" w:rsidP="00841FA8"/>
          <w:p w:rsidR="00BC1AF7" w:rsidRPr="00C552F2" w:rsidRDefault="00BC1AF7" w:rsidP="00841FA8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8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Pr="00841FA8" w:rsidRDefault="00BC1AF7" w:rsidP="00841FA8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6E5993D3" wp14:editId="7D890567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49225</wp:posOffset>
                  </wp:positionV>
                  <wp:extent cx="1552575" cy="1409700"/>
                  <wp:effectExtent l="0" t="0" r="9525" b="0"/>
                  <wp:wrapTight wrapText="bothSides">
                    <wp:wrapPolygon edited="0">
                      <wp:start x="0" y="0"/>
                      <wp:lineTo x="0" y="21308"/>
                      <wp:lineTo x="21467" y="21308"/>
                      <wp:lineTo x="21467" y="0"/>
                      <wp:lineTo x="0" y="0"/>
                    </wp:wrapPolygon>
                  </wp:wrapTight>
                  <wp:docPr id="64" name="Рисунок 64" descr="http://www.technoavia.ru/img/product_images/4592.jpg?sc=model_stan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chnoavia.ru/img/product_images/4592.jpg?sc=model_stand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9" w:type="dxa"/>
          </w:tcPr>
          <w:p w:rsidR="00BC1AF7" w:rsidRDefault="00BC1AF7" w:rsidP="00841FA8">
            <w:pPr>
              <w:spacing w:before="240"/>
              <w:jc w:val="center"/>
            </w:pPr>
          </w:p>
          <w:p w:rsidR="00BC1AF7" w:rsidRDefault="00BC1AF7" w:rsidP="00841FA8">
            <w:pPr>
              <w:spacing w:before="240"/>
              <w:jc w:val="center"/>
            </w:pPr>
          </w:p>
          <w:p w:rsidR="00BC1AF7" w:rsidRDefault="00BC1AF7" w:rsidP="00841FA8">
            <w:pPr>
              <w:spacing w:before="240"/>
              <w:jc w:val="center"/>
            </w:pPr>
            <w:r w:rsidRPr="00841FA8">
              <w:t xml:space="preserve">Перчатки </w:t>
            </w:r>
            <w:proofErr w:type="spellStart"/>
            <w:r w:rsidRPr="00841FA8">
              <w:t>спилковые</w:t>
            </w:r>
            <w:proofErr w:type="spellEnd"/>
            <w:r w:rsidRPr="00841FA8">
              <w:t xml:space="preserve"> АНГАРА  комбинированные на </w:t>
            </w:r>
            <w:proofErr w:type="spellStart"/>
            <w:r w:rsidRPr="00841FA8">
              <w:t>искуственном</w:t>
            </w:r>
            <w:proofErr w:type="spellEnd"/>
            <w:r w:rsidRPr="00841FA8">
              <w:t xml:space="preserve"> меху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Default="00BC1AF7" w:rsidP="00841FA8">
            <w:r>
              <w:t xml:space="preserve">       </w:t>
            </w:r>
          </w:p>
          <w:p w:rsidR="00BC1AF7" w:rsidRDefault="00BC1AF7" w:rsidP="00841FA8"/>
          <w:p w:rsidR="00BC1AF7" w:rsidRDefault="00BC1AF7" w:rsidP="00841FA8"/>
          <w:p w:rsidR="00BC1AF7" w:rsidRDefault="00BC1AF7" w:rsidP="00841FA8"/>
          <w:p w:rsidR="00BC1AF7" w:rsidRPr="00C552F2" w:rsidRDefault="00BC1AF7" w:rsidP="00841FA8">
            <w:pPr>
              <w:rPr>
                <w:b/>
              </w:rPr>
            </w:pPr>
            <w:r w:rsidRPr="00C552F2">
              <w:rPr>
                <w:b/>
              </w:rPr>
              <w:t xml:space="preserve">        </w:t>
            </w:r>
            <w:r w:rsidRPr="00C552F2">
              <w:rPr>
                <w:b/>
                <w:color w:val="FF0000"/>
              </w:rPr>
              <w:t>21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E4823FB" wp14:editId="709932E4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65100</wp:posOffset>
                  </wp:positionV>
                  <wp:extent cx="1600200" cy="1428750"/>
                  <wp:effectExtent l="0" t="0" r="0" b="0"/>
                  <wp:wrapTight wrapText="bothSides">
                    <wp:wrapPolygon edited="0">
                      <wp:start x="4114" y="576"/>
                      <wp:lineTo x="2057" y="2304"/>
                      <wp:lineTo x="257" y="10368"/>
                      <wp:lineTo x="0" y="10656"/>
                      <wp:lineTo x="0" y="12672"/>
                      <wp:lineTo x="4371" y="14976"/>
                      <wp:lineTo x="4371" y="17856"/>
                      <wp:lineTo x="6171" y="19584"/>
                      <wp:lineTo x="9000" y="19584"/>
                      <wp:lineTo x="11314" y="21312"/>
                      <wp:lineTo x="11571" y="21312"/>
                      <wp:lineTo x="13371" y="21312"/>
                      <wp:lineTo x="20829" y="10368"/>
                      <wp:lineTo x="21343" y="9216"/>
                      <wp:lineTo x="21343" y="7776"/>
                      <wp:lineTo x="21086" y="4608"/>
                      <wp:lineTo x="15686" y="2016"/>
                      <wp:lineTo x="10543" y="576"/>
                      <wp:lineTo x="4114" y="576"/>
                    </wp:wrapPolygon>
                  </wp:wrapTight>
                  <wp:docPr id="65" name="Рисунок 65" descr="http://mirawear.ru/images/aksessuari/SIZ/Kragi/r2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rawear.ru/images/aksessuari/SIZ/Kragi/r2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1AF7" w:rsidRPr="00841FA8" w:rsidRDefault="00BC1AF7" w:rsidP="00841FA8"/>
          <w:p w:rsidR="00BC1AF7" w:rsidRPr="00841FA8" w:rsidRDefault="00BC1AF7" w:rsidP="00841FA8"/>
          <w:p w:rsidR="00BC1AF7" w:rsidRDefault="00BC1AF7" w:rsidP="00841FA8"/>
          <w:p w:rsidR="00BC1AF7" w:rsidRDefault="00BC1AF7" w:rsidP="00B011FE">
            <w:pPr>
              <w:rPr>
                <w:noProof/>
              </w:rPr>
            </w:pPr>
          </w:p>
        </w:tc>
        <w:tc>
          <w:tcPr>
            <w:tcW w:w="3649" w:type="dxa"/>
          </w:tcPr>
          <w:p w:rsidR="00BC1AF7" w:rsidRDefault="00BC1AF7" w:rsidP="00841FA8">
            <w:pPr>
              <w:spacing w:before="240"/>
              <w:jc w:val="center"/>
            </w:pPr>
          </w:p>
          <w:p w:rsidR="00BC1AF7" w:rsidRDefault="00BC1AF7" w:rsidP="003A0481"/>
          <w:p w:rsidR="00BC1AF7" w:rsidRDefault="00BC1AF7" w:rsidP="003A0481"/>
          <w:p w:rsidR="00BC1AF7" w:rsidRPr="003A0481" w:rsidRDefault="00BC1AF7" w:rsidP="003A0481">
            <w:pPr>
              <w:jc w:val="center"/>
            </w:pPr>
            <w:r w:rsidRPr="003A0481">
              <w:t>Перчатки "</w:t>
            </w:r>
            <w:proofErr w:type="spellStart"/>
            <w:r w:rsidRPr="003A0481">
              <w:t>Navy</w:t>
            </w:r>
            <w:proofErr w:type="spellEnd"/>
            <w:r w:rsidRPr="003A0481">
              <w:t xml:space="preserve"> " ( кожа)</w:t>
            </w:r>
          </w:p>
        </w:tc>
        <w:tc>
          <w:tcPr>
            <w:tcW w:w="1596" w:type="dxa"/>
          </w:tcPr>
          <w:p w:rsidR="00BC1AF7" w:rsidRDefault="00BC1AF7" w:rsidP="00B011FE"/>
          <w:p w:rsidR="00BC1AF7" w:rsidRPr="00501079" w:rsidRDefault="00BC1AF7" w:rsidP="00501079"/>
          <w:p w:rsidR="00BC1AF7" w:rsidRPr="00501079" w:rsidRDefault="00BC1AF7" w:rsidP="00501079"/>
          <w:p w:rsidR="00BC1AF7" w:rsidRDefault="00BC1AF7" w:rsidP="00501079"/>
          <w:p w:rsidR="00BC1AF7" w:rsidRPr="00501079" w:rsidRDefault="00BC1AF7" w:rsidP="00501079">
            <w:pPr>
              <w:jc w:val="center"/>
              <w:rPr>
                <w:b/>
              </w:rPr>
            </w:pPr>
            <w:r w:rsidRPr="00501079">
              <w:rPr>
                <w:b/>
                <w:color w:val="00B050"/>
              </w:rPr>
              <w:t>200</w:t>
            </w:r>
          </w:p>
        </w:tc>
        <w:tc>
          <w:tcPr>
            <w:tcW w:w="1701" w:type="dxa"/>
          </w:tcPr>
          <w:p w:rsidR="00BC1AF7" w:rsidRDefault="00BC1AF7" w:rsidP="00B011FE"/>
          <w:p w:rsidR="00BC1AF7" w:rsidRPr="003A0481" w:rsidRDefault="00BC1AF7" w:rsidP="003A0481"/>
          <w:p w:rsidR="00BC1AF7" w:rsidRPr="003A0481" w:rsidRDefault="00BC1AF7" w:rsidP="003A0481"/>
          <w:p w:rsidR="00BC1AF7" w:rsidRDefault="00BC1AF7" w:rsidP="003A0481"/>
          <w:p w:rsidR="00BC1AF7" w:rsidRPr="00C552F2" w:rsidRDefault="00BC1AF7" w:rsidP="003A0481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21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Pr="00841FA8" w:rsidRDefault="00BC1AF7" w:rsidP="00841FA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496F008D" wp14:editId="42750E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6375</wp:posOffset>
                  </wp:positionV>
                  <wp:extent cx="190500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384" y="21228"/>
                      <wp:lineTo x="21384" y="0"/>
                      <wp:lineTo x="0" y="0"/>
                    </wp:wrapPolygon>
                  </wp:wrapTight>
                  <wp:docPr id="66" name="Рисунок 66" descr="http://hopt-ural.ru/uploadedFiles/eshopimages/big/Perchatki_celnospilkovye_na_iskus.meh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opt-ural.ru/uploadedFiles/eshopimages/big/Perchatki_celnospilkovye_na_iskus.mehu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Pr="00841FA8" w:rsidRDefault="00BC1AF7" w:rsidP="00841FA8"/>
          <w:p w:rsidR="00BC1AF7" w:rsidRDefault="00BC1AF7" w:rsidP="00841FA8"/>
          <w:p w:rsidR="00BC1AF7" w:rsidRPr="00841FA8" w:rsidRDefault="00BC1AF7" w:rsidP="00841FA8">
            <w:pPr>
              <w:jc w:val="center"/>
            </w:pPr>
            <w:r w:rsidRPr="00841FA8">
              <w:t xml:space="preserve">Перчатки </w:t>
            </w:r>
            <w:proofErr w:type="spellStart"/>
            <w:r w:rsidRPr="00841FA8">
              <w:t>цельноспилковые</w:t>
            </w:r>
            <w:proofErr w:type="spellEnd"/>
            <w:r w:rsidRPr="00841FA8">
              <w:t xml:space="preserve"> серые (Китай)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Pr="00841FA8" w:rsidRDefault="00BC1AF7" w:rsidP="00841FA8"/>
          <w:p w:rsidR="00BC1AF7" w:rsidRPr="00841FA8" w:rsidRDefault="00BC1AF7" w:rsidP="00841FA8"/>
          <w:p w:rsidR="00BC1AF7" w:rsidRPr="00841FA8" w:rsidRDefault="00BC1AF7" w:rsidP="00841FA8">
            <w:pPr>
              <w:rPr>
                <w:color w:val="FF0000"/>
              </w:rPr>
            </w:pPr>
          </w:p>
          <w:p w:rsidR="00BC1AF7" w:rsidRPr="00C552F2" w:rsidRDefault="00BC1AF7" w:rsidP="00841FA8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18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</w:p>
          <w:p w:rsidR="00BC1AF7" w:rsidRPr="00EB5B69" w:rsidRDefault="00F15C8A" w:rsidP="00EB5B69">
            <w:r>
              <w:rPr>
                <w:noProof/>
              </w:rPr>
              <w:drawing>
                <wp:inline distT="0" distB="0" distL="0" distR="0" wp14:anchorId="68C8EAEF">
                  <wp:extent cx="1908175" cy="110934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1AF7" w:rsidRPr="00EB5B69" w:rsidRDefault="00BC1AF7" w:rsidP="00EB5B69"/>
          <w:p w:rsidR="00BC1AF7" w:rsidRDefault="00BC1AF7" w:rsidP="00EB5B69"/>
          <w:p w:rsidR="00BC1AF7" w:rsidRDefault="00BC1AF7" w:rsidP="00B011FE">
            <w:pPr>
              <w:rPr>
                <w:noProof/>
              </w:rPr>
            </w:pP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Default="00BC1AF7" w:rsidP="00AA685B">
            <w:pPr>
              <w:spacing w:before="240"/>
              <w:jc w:val="center"/>
            </w:pPr>
            <w:r w:rsidRPr="00F62788">
              <w:t xml:space="preserve">Перчатки </w:t>
            </w:r>
            <w:proofErr w:type="spellStart"/>
            <w:r w:rsidRPr="00F62788">
              <w:t>цельноспилковые</w:t>
            </w:r>
            <w:proofErr w:type="spellEnd"/>
            <w:r w:rsidRPr="00F62788">
              <w:t xml:space="preserve"> ЛЮКС утепленные иск. мехом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Pr="00F62788" w:rsidRDefault="00BC1AF7" w:rsidP="00F62788"/>
          <w:p w:rsidR="00BC1AF7" w:rsidRDefault="00BC1AF7" w:rsidP="00F62788"/>
          <w:p w:rsidR="00BC1AF7" w:rsidRPr="00C552F2" w:rsidRDefault="00BC1AF7" w:rsidP="00F62788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26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BC1AF7" w:rsidRPr="00D72235" w:rsidRDefault="00BC1AF7" w:rsidP="00D72235"/>
          <w:p w:rsidR="00BC1AF7" w:rsidRPr="00D72235" w:rsidRDefault="00F15C8A" w:rsidP="00D72235">
            <w:r>
              <w:rPr>
                <w:noProof/>
              </w:rPr>
              <w:drawing>
                <wp:inline distT="0" distB="0" distL="0" distR="0" wp14:anchorId="7717D73E">
                  <wp:extent cx="1938655" cy="1420495"/>
                  <wp:effectExtent l="0" t="0" r="444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1AF7" w:rsidRPr="00D72235" w:rsidRDefault="00BC1AF7" w:rsidP="00D72235"/>
          <w:p w:rsidR="00BC1AF7" w:rsidRDefault="00BC1AF7" w:rsidP="00D72235"/>
          <w:p w:rsidR="00BC1AF7" w:rsidRPr="00EB5B69" w:rsidRDefault="00BC1AF7" w:rsidP="00EB5B69">
            <w:pPr>
              <w:jc w:val="center"/>
            </w:pPr>
            <w:r>
              <w:tab/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Default="00BC1AF7" w:rsidP="00EB5B69"/>
          <w:p w:rsidR="00BC1AF7" w:rsidRPr="00EB5B69" w:rsidRDefault="00BC1AF7" w:rsidP="00EB5B69">
            <w:pPr>
              <w:tabs>
                <w:tab w:val="left" w:pos="1260"/>
              </w:tabs>
            </w:pPr>
            <w:r w:rsidRPr="00EB5B69">
              <w:t xml:space="preserve">Перчатки х/б с ПВХ покрытием 5-нитей (10 </w:t>
            </w:r>
            <w:proofErr w:type="spellStart"/>
            <w:r w:rsidRPr="00EB5B69">
              <w:t>кл</w:t>
            </w:r>
            <w:proofErr w:type="spellEnd"/>
            <w:r w:rsidRPr="00EB5B69">
              <w:t>.)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Pr="00EB5B69" w:rsidRDefault="00BC1AF7" w:rsidP="00EB5B69"/>
          <w:p w:rsidR="00BC1AF7" w:rsidRDefault="00BC1AF7" w:rsidP="00EB5B69"/>
          <w:p w:rsidR="00BC1AF7" w:rsidRPr="00C552F2" w:rsidRDefault="00BC1AF7" w:rsidP="00EB5B69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15</w:t>
            </w:r>
          </w:p>
        </w:tc>
      </w:tr>
      <w:tr w:rsidR="00BC1AF7" w:rsidRPr="00B2720A" w:rsidTr="003A0481">
        <w:trPr>
          <w:trHeight w:val="70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</w:p>
          <w:p w:rsidR="00921C26" w:rsidRDefault="00921C26" w:rsidP="00B011FE">
            <w:pPr>
              <w:rPr>
                <w:noProof/>
              </w:rPr>
            </w:pPr>
          </w:p>
          <w:p w:rsidR="00BC1AF7" w:rsidRPr="00E34E0C" w:rsidRDefault="00BC1AF7" w:rsidP="00E34E0C"/>
          <w:p w:rsidR="00BC1AF7" w:rsidRDefault="00BC1AF7" w:rsidP="00E34E0C"/>
          <w:p w:rsidR="00BC1AF7" w:rsidRPr="00D72235" w:rsidRDefault="00F15C8A" w:rsidP="003A0481">
            <w:pPr>
              <w:tabs>
                <w:tab w:val="left" w:pos="1095"/>
              </w:tabs>
            </w:pPr>
            <w:r>
              <w:rPr>
                <w:noProof/>
              </w:rPr>
              <w:drawing>
                <wp:inline distT="0" distB="0" distL="0" distR="0" wp14:anchorId="46D92382">
                  <wp:extent cx="1889760" cy="1383665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Pr="00E34E0C" w:rsidRDefault="00BC1AF7" w:rsidP="00E34E0C"/>
          <w:p w:rsidR="00BC1AF7" w:rsidRDefault="00BC1AF7" w:rsidP="00E34E0C"/>
          <w:p w:rsidR="00BC1AF7" w:rsidRPr="00E34E0C" w:rsidRDefault="00BC1AF7" w:rsidP="00E34E0C">
            <w:pPr>
              <w:ind w:firstLine="708"/>
            </w:pPr>
            <w:r w:rsidRPr="00E34E0C">
              <w:t xml:space="preserve">Перчатки х/б с ПВХ покрытием 7ми нитка (7,5 </w:t>
            </w:r>
            <w:proofErr w:type="spellStart"/>
            <w:r w:rsidRPr="00E34E0C">
              <w:t>кл</w:t>
            </w:r>
            <w:proofErr w:type="spellEnd"/>
            <w:r w:rsidRPr="00E34E0C">
              <w:t>.)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Pr="00D72235" w:rsidRDefault="00BC1AF7" w:rsidP="00D72235"/>
          <w:p w:rsidR="00BC1AF7" w:rsidRPr="00D72235" w:rsidRDefault="00BC1AF7" w:rsidP="00D72235"/>
          <w:p w:rsidR="00BC1AF7" w:rsidRDefault="00BC1AF7" w:rsidP="00D72235"/>
          <w:p w:rsidR="00BC1AF7" w:rsidRPr="00C552F2" w:rsidRDefault="00BC1AF7" w:rsidP="00D72235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21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</w:p>
          <w:p w:rsidR="00BC1AF7" w:rsidRPr="00F62788" w:rsidRDefault="00F15C8A" w:rsidP="00F62788">
            <w:r>
              <w:rPr>
                <w:noProof/>
              </w:rPr>
              <w:drawing>
                <wp:inline distT="0" distB="0" distL="0" distR="0" wp14:anchorId="6DB27563">
                  <wp:extent cx="1676400" cy="1292225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1AF7" w:rsidRDefault="00BC1AF7" w:rsidP="00F62788"/>
          <w:p w:rsidR="00BC1AF7" w:rsidRPr="00E34E0C" w:rsidRDefault="00BC1AF7" w:rsidP="00E34E0C">
            <w:pPr>
              <w:ind w:firstLine="708"/>
            </w:pPr>
            <w:r>
              <w:tab/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Default="00BC1AF7" w:rsidP="00AA685B">
            <w:pPr>
              <w:spacing w:before="240"/>
              <w:jc w:val="center"/>
            </w:pPr>
            <w:r w:rsidRPr="00E34E0C">
              <w:t xml:space="preserve">Перчатки полушерсть (ПШ) 2-х </w:t>
            </w:r>
            <w:proofErr w:type="spellStart"/>
            <w:r w:rsidRPr="00E34E0C">
              <w:t>слойные</w:t>
            </w:r>
            <w:proofErr w:type="spellEnd"/>
            <w:r w:rsidRPr="00E34E0C">
              <w:t xml:space="preserve"> без ПВХ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Pr="00E34E0C" w:rsidRDefault="00BC1AF7" w:rsidP="00E34E0C"/>
          <w:p w:rsidR="00BC1AF7" w:rsidRDefault="00BC1AF7" w:rsidP="00E34E0C"/>
          <w:p w:rsidR="00BC1AF7" w:rsidRPr="00C552F2" w:rsidRDefault="00BC1AF7" w:rsidP="00E34E0C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45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</w:p>
          <w:p w:rsidR="00BC1AF7" w:rsidRPr="00690232" w:rsidRDefault="00F15C8A" w:rsidP="00690232">
            <w:r>
              <w:rPr>
                <w:noProof/>
              </w:rPr>
              <w:drawing>
                <wp:inline distT="0" distB="0" distL="0" distR="0" wp14:anchorId="4877075E">
                  <wp:extent cx="1609725" cy="149352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1AF7" w:rsidRPr="00690232" w:rsidRDefault="00BC1AF7" w:rsidP="00690232"/>
          <w:p w:rsidR="00BC1AF7" w:rsidRPr="00690232" w:rsidRDefault="00BC1AF7" w:rsidP="00690232"/>
          <w:p w:rsidR="00BC1AF7" w:rsidRDefault="00BC1AF7" w:rsidP="00690232"/>
          <w:p w:rsidR="00BC1AF7" w:rsidRPr="00F62788" w:rsidRDefault="00BC1AF7" w:rsidP="00F62788">
            <w:pPr>
              <w:tabs>
                <w:tab w:val="left" w:pos="1065"/>
              </w:tabs>
            </w:pP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Default="00BC1AF7" w:rsidP="00AA685B">
            <w:pPr>
              <w:spacing w:before="240"/>
              <w:jc w:val="center"/>
            </w:pPr>
            <w:r w:rsidRPr="00F62788">
              <w:t xml:space="preserve">Перчатки х/б с 2-м латексным </w:t>
            </w:r>
            <w:proofErr w:type="spellStart"/>
            <w:r w:rsidRPr="00F62788">
              <w:t>обливом</w:t>
            </w:r>
            <w:proofErr w:type="spellEnd"/>
            <w:r w:rsidRPr="00F62788">
              <w:t xml:space="preserve"> желто-красные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Pr="00F62788" w:rsidRDefault="00BC1AF7" w:rsidP="00F62788"/>
          <w:p w:rsidR="00BC1AF7" w:rsidRPr="00F62788" w:rsidRDefault="00BC1AF7" w:rsidP="00F62788"/>
          <w:p w:rsidR="00BC1AF7" w:rsidRDefault="00BC1AF7" w:rsidP="00F62788"/>
          <w:p w:rsidR="00BC1AF7" w:rsidRPr="00C552F2" w:rsidRDefault="00BC1AF7" w:rsidP="00F62788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25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Pr="00690232" w:rsidRDefault="00F15C8A" w:rsidP="00690232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0CE3175E">
                  <wp:extent cx="1676400" cy="1499870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Pr="00690232" w:rsidRDefault="00BC1AF7" w:rsidP="00690232">
            <w:r w:rsidRPr="00F74CC5">
              <w:t xml:space="preserve">Перчатки нейлоновые со </w:t>
            </w:r>
            <w:r>
              <w:t xml:space="preserve">    </w:t>
            </w:r>
            <w:r w:rsidRPr="00F74CC5">
              <w:t>вспененным латексом (красный/черный)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Pr="00690232" w:rsidRDefault="00BC1AF7" w:rsidP="00690232"/>
          <w:p w:rsidR="00BC1AF7" w:rsidRDefault="00BC1AF7" w:rsidP="00690232"/>
          <w:p w:rsidR="00BC1AF7" w:rsidRPr="00C552F2" w:rsidRDefault="00BC1AF7" w:rsidP="00690232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5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Default="00BC1AF7" w:rsidP="00B011FE">
            <w:pPr>
              <w:rPr>
                <w:noProof/>
              </w:rPr>
            </w:pPr>
          </w:p>
          <w:p w:rsidR="00BC1AF7" w:rsidRPr="00690232" w:rsidRDefault="00BC1AF7" w:rsidP="00690232"/>
          <w:p w:rsidR="00BC1AF7" w:rsidRDefault="00F15C8A" w:rsidP="00690232">
            <w:r>
              <w:rPr>
                <w:noProof/>
              </w:rPr>
              <w:drawing>
                <wp:inline distT="0" distB="0" distL="0" distR="0" wp14:anchorId="04EA33D9">
                  <wp:extent cx="1597025" cy="1390015"/>
                  <wp:effectExtent l="0" t="0" r="3175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1AF7" w:rsidRDefault="00BC1AF7" w:rsidP="00B011FE">
            <w:pPr>
              <w:rPr>
                <w:noProof/>
              </w:rPr>
            </w:pPr>
            <w:r>
              <w:tab/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Default="00BC1AF7" w:rsidP="00AA685B">
            <w:pPr>
              <w:spacing w:before="240"/>
              <w:jc w:val="center"/>
            </w:pPr>
            <w:r w:rsidRPr="00690232">
              <w:t xml:space="preserve">Рукавицы брезентовые с 1 </w:t>
            </w:r>
            <w:proofErr w:type="spellStart"/>
            <w:r w:rsidRPr="00690232">
              <w:t>налад</w:t>
            </w:r>
            <w:proofErr w:type="spellEnd"/>
            <w:r w:rsidRPr="00690232">
              <w:t xml:space="preserve">. </w:t>
            </w:r>
            <w:proofErr w:type="spellStart"/>
            <w:r w:rsidRPr="00690232">
              <w:t>пл</w:t>
            </w:r>
            <w:proofErr w:type="spellEnd"/>
            <w:r w:rsidRPr="00690232">
              <w:t xml:space="preserve"> 480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Pr="00F74CC5" w:rsidRDefault="00BC1AF7" w:rsidP="00F74CC5"/>
          <w:p w:rsidR="00BC1AF7" w:rsidRPr="00F74CC5" w:rsidRDefault="00BC1AF7" w:rsidP="00F74CC5"/>
          <w:p w:rsidR="00BC1AF7" w:rsidRDefault="00BC1AF7" w:rsidP="00F74CC5"/>
          <w:p w:rsidR="00BC1AF7" w:rsidRPr="00C552F2" w:rsidRDefault="00BC1AF7" w:rsidP="00F74CC5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45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Pr="00690232" w:rsidRDefault="00F15C8A" w:rsidP="00690232">
            <w:pPr>
              <w:tabs>
                <w:tab w:val="left" w:pos="109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1EA55AE">
                  <wp:extent cx="1725295" cy="1505585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Pr="00690232" w:rsidRDefault="00BC1AF7" w:rsidP="00690232">
            <w:pPr>
              <w:tabs>
                <w:tab w:val="left" w:pos="945"/>
              </w:tabs>
            </w:pPr>
            <w:r w:rsidRPr="00690232">
              <w:t xml:space="preserve">Рукавицы х/б о/п с брезент. </w:t>
            </w:r>
            <w:proofErr w:type="spellStart"/>
            <w:r w:rsidRPr="00690232">
              <w:t>Налад</w:t>
            </w:r>
            <w:proofErr w:type="spellEnd"/>
            <w:r w:rsidRPr="00690232">
              <w:t>.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Default="00BC1AF7" w:rsidP="00690232"/>
          <w:p w:rsidR="00BC1AF7" w:rsidRPr="00C552F2" w:rsidRDefault="00BC1AF7" w:rsidP="00690232">
            <w:pPr>
              <w:jc w:val="center"/>
              <w:rPr>
                <w:b/>
              </w:rPr>
            </w:pPr>
            <w:r w:rsidRPr="00C552F2">
              <w:rPr>
                <w:b/>
                <w:color w:val="FF0000"/>
              </w:rPr>
              <w:t>4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Default="00F15C8A" w:rsidP="00B011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A111E">
                  <wp:extent cx="2030095" cy="2030095"/>
                  <wp:effectExtent l="0" t="0" r="825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BC1AF7" w:rsidRDefault="00BC1AF7" w:rsidP="00AA685B">
            <w:pPr>
              <w:spacing w:before="24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BC1AF7" w:rsidRPr="00FE0565" w:rsidRDefault="00BC1AF7" w:rsidP="00FE0565">
            <w:pPr>
              <w:spacing w:before="240"/>
            </w:pPr>
            <w:r w:rsidRPr="00FE0565">
              <w:rPr>
                <w:color w:val="333333"/>
                <w:shd w:val="clear" w:color="auto" w:fill="FFFFFF"/>
              </w:rPr>
              <w:t xml:space="preserve">Рукавицы </w:t>
            </w:r>
            <w:proofErr w:type="spellStart"/>
            <w:r w:rsidRPr="00FE0565">
              <w:rPr>
                <w:color w:val="333333"/>
                <w:shd w:val="clear" w:color="auto" w:fill="FFFFFF"/>
              </w:rPr>
              <w:t>цельноспилковые</w:t>
            </w:r>
            <w:proofErr w:type="spellEnd"/>
            <w:r w:rsidRPr="00FE0565">
              <w:rPr>
                <w:color w:val="333333"/>
                <w:shd w:val="clear" w:color="auto" w:fill="FFFFFF"/>
              </w:rPr>
              <w:t xml:space="preserve"> (серые)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FE0565">
            <w:pPr>
              <w:jc w:val="center"/>
              <w:rPr>
                <w:b/>
                <w:color w:val="FF0000"/>
              </w:rPr>
            </w:pPr>
          </w:p>
          <w:p w:rsidR="00BC1AF7" w:rsidRDefault="00BC1AF7" w:rsidP="00FE0565">
            <w:pPr>
              <w:jc w:val="center"/>
              <w:rPr>
                <w:b/>
                <w:color w:val="FF0000"/>
              </w:rPr>
            </w:pPr>
          </w:p>
          <w:p w:rsidR="00BC1AF7" w:rsidRDefault="00BC1AF7" w:rsidP="00FE0565">
            <w:pPr>
              <w:jc w:val="center"/>
              <w:rPr>
                <w:b/>
                <w:color w:val="FF0000"/>
              </w:rPr>
            </w:pPr>
          </w:p>
          <w:p w:rsidR="00BC1AF7" w:rsidRDefault="00BC1AF7" w:rsidP="00FE0565">
            <w:pPr>
              <w:jc w:val="center"/>
              <w:rPr>
                <w:b/>
                <w:color w:val="FF0000"/>
              </w:rPr>
            </w:pPr>
          </w:p>
          <w:p w:rsidR="00BC1AF7" w:rsidRDefault="00BC1AF7" w:rsidP="00FE0565">
            <w:pPr>
              <w:jc w:val="center"/>
              <w:rPr>
                <w:b/>
                <w:color w:val="FF0000"/>
              </w:rPr>
            </w:pPr>
          </w:p>
          <w:p w:rsidR="00BC1AF7" w:rsidRPr="00FE0565" w:rsidRDefault="00BC1AF7" w:rsidP="00FE0565">
            <w:pPr>
              <w:jc w:val="center"/>
              <w:rPr>
                <w:b/>
                <w:color w:val="FF0000"/>
              </w:rPr>
            </w:pPr>
            <w:r w:rsidRPr="00FE0565">
              <w:rPr>
                <w:b/>
                <w:color w:val="FF0000"/>
              </w:rPr>
              <w:t>180</w:t>
            </w:r>
          </w:p>
        </w:tc>
      </w:tr>
      <w:tr w:rsidR="00BC1AF7" w:rsidRPr="00B2720A" w:rsidTr="00100FD0">
        <w:trPr>
          <w:trHeight w:val="2700"/>
        </w:trPr>
        <w:tc>
          <w:tcPr>
            <w:tcW w:w="3686" w:type="dxa"/>
          </w:tcPr>
          <w:p w:rsidR="00BC1AF7" w:rsidRDefault="00F15C8A" w:rsidP="00B011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E8770">
                  <wp:extent cx="1481455" cy="1438910"/>
                  <wp:effectExtent l="0" t="0" r="4445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1AF7" w:rsidRPr="005D0701" w:rsidRDefault="00BC1AF7" w:rsidP="005D0701"/>
          <w:p w:rsidR="00BC1AF7" w:rsidRDefault="00BC1AF7" w:rsidP="005D0701"/>
          <w:p w:rsidR="00BC1AF7" w:rsidRDefault="00BC1AF7" w:rsidP="00B011FE">
            <w:pPr>
              <w:rPr>
                <w:noProof/>
              </w:rPr>
            </w:pPr>
            <w:r>
              <w:tab/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Pr="005D0701" w:rsidRDefault="00BC1AF7" w:rsidP="00AA685B">
            <w:pPr>
              <w:spacing w:before="240"/>
              <w:jc w:val="center"/>
            </w:pPr>
            <w:r w:rsidRPr="005D0701">
              <w:t xml:space="preserve">Костюм сварщика спилок 2,3   </w:t>
            </w:r>
          </w:p>
          <w:p w:rsidR="00BC1AF7" w:rsidRPr="005D0701" w:rsidRDefault="00BC1AF7" w:rsidP="00AA685B">
            <w:pPr>
              <w:spacing w:before="240"/>
              <w:jc w:val="center"/>
            </w:pPr>
            <w:r w:rsidRPr="005D0701">
              <w:t>(размеры до 56-58)</w:t>
            </w:r>
          </w:p>
          <w:p w:rsidR="00BC1AF7" w:rsidRDefault="00BC1AF7" w:rsidP="00AA685B">
            <w:pPr>
              <w:spacing w:before="240"/>
              <w:jc w:val="center"/>
            </w:pP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Pr="005D0701" w:rsidRDefault="00BC1AF7" w:rsidP="005D0701"/>
          <w:p w:rsidR="00BC1AF7" w:rsidRDefault="00BC1AF7" w:rsidP="005D0701"/>
          <w:p w:rsidR="00BC1AF7" w:rsidRPr="005D0701" w:rsidRDefault="00BC1AF7" w:rsidP="005D0701">
            <w:pPr>
              <w:jc w:val="center"/>
              <w:rPr>
                <w:b/>
              </w:rPr>
            </w:pPr>
            <w:r w:rsidRPr="005D0701">
              <w:rPr>
                <w:b/>
                <w:color w:val="FF0000"/>
              </w:rPr>
              <w:t>3000</w:t>
            </w:r>
          </w:p>
        </w:tc>
      </w:tr>
      <w:tr w:rsidR="00BC1AF7" w:rsidRPr="00B2720A" w:rsidTr="00921C26">
        <w:trPr>
          <w:trHeight w:val="3273"/>
        </w:trPr>
        <w:tc>
          <w:tcPr>
            <w:tcW w:w="3686" w:type="dxa"/>
          </w:tcPr>
          <w:p w:rsidR="00BC1AF7" w:rsidRPr="005D0701" w:rsidRDefault="00921C26" w:rsidP="005D0701">
            <w:pPr>
              <w:tabs>
                <w:tab w:val="left" w:pos="1050"/>
              </w:tabs>
            </w:pPr>
            <w:r>
              <w:rPr>
                <w:noProof/>
              </w:rPr>
              <w:drawing>
                <wp:inline distT="0" distB="0" distL="0" distR="0" wp14:anchorId="602BF821">
                  <wp:extent cx="1847215" cy="1779905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BC1AF7" w:rsidRDefault="00BC1AF7" w:rsidP="00AA685B">
            <w:pPr>
              <w:spacing w:before="240"/>
              <w:jc w:val="center"/>
            </w:pPr>
          </w:p>
          <w:p w:rsidR="00BC1AF7" w:rsidRPr="005D0701" w:rsidRDefault="00BC1AF7" w:rsidP="005D0701"/>
          <w:p w:rsidR="00BC1AF7" w:rsidRDefault="00BC1AF7" w:rsidP="005D0701"/>
          <w:p w:rsidR="00BC1AF7" w:rsidRPr="005D0701" w:rsidRDefault="00BC1AF7" w:rsidP="00921C26">
            <w:pPr>
              <w:tabs>
                <w:tab w:val="left" w:pos="945"/>
              </w:tabs>
              <w:jc w:val="center"/>
            </w:pPr>
            <w:r w:rsidRPr="005D0701">
              <w:t>Нарукавник брезентовый</w:t>
            </w:r>
          </w:p>
        </w:tc>
        <w:tc>
          <w:tcPr>
            <w:tcW w:w="1596" w:type="dxa"/>
          </w:tcPr>
          <w:p w:rsidR="00BC1AF7" w:rsidRDefault="00BC1AF7" w:rsidP="00B011FE"/>
        </w:tc>
        <w:tc>
          <w:tcPr>
            <w:tcW w:w="1701" w:type="dxa"/>
          </w:tcPr>
          <w:p w:rsidR="00BC1AF7" w:rsidRDefault="00BC1AF7" w:rsidP="00B011FE"/>
          <w:p w:rsidR="00BC1AF7" w:rsidRPr="005D0701" w:rsidRDefault="00BC1AF7" w:rsidP="005D0701"/>
          <w:p w:rsidR="00BC1AF7" w:rsidRPr="005D0701" w:rsidRDefault="00BC1AF7" w:rsidP="005D0701"/>
          <w:p w:rsidR="00BC1AF7" w:rsidRDefault="00BC1AF7" w:rsidP="005D0701"/>
          <w:p w:rsidR="00BC1AF7" w:rsidRPr="005D0701" w:rsidRDefault="00BC1AF7" w:rsidP="00921C26">
            <w:pPr>
              <w:jc w:val="center"/>
              <w:rPr>
                <w:b/>
              </w:rPr>
            </w:pPr>
            <w:r w:rsidRPr="005D0701">
              <w:rPr>
                <w:b/>
                <w:color w:val="FF0000"/>
              </w:rPr>
              <w:t>160</w:t>
            </w:r>
          </w:p>
        </w:tc>
      </w:tr>
    </w:tbl>
    <w:p w:rsidR="003B41C8" w:rsidRDefault="003B41C8" w:rsidP="00D56FD8">
      <w:pPr>
        <w:jc w:val="center"/>
        <w:rPr>
          <w:b/>
          <w:color w:val="FF0000"/>
          <w:u w:val="single"/>
        </w:rPr>
      </w:pPr>
    </w:p>
    <w:p w:rsidR="00D56FD8" w:rsidRDefault="00D56FD8" w:rsidP="00D56FD8">
      <w:pPr>
        <w:jc w:val="center"/>
        <w:rPr>
          <w:b/>
          <w:color w:val="FF0000"/>
          <w:u w:val="single"/>
        </w:rPr>
      </w:pPr>
      <w:r w:rsidRPr="00D56FD8">
        <w:rPr>
          <w:b/>
          <w:color w:val="FF0000"/>
          <w:u w:val="single"/>
        </w:rPr>
        <w:t>Условия поставки, форма и сроки оплаты обсуждаются дополнительно.</w:t>
      </w:r>
    </w:p>
    <w:p w:rsidR="00C552F2" w:rsidRPr="00D56FD8" w:rsidRDefault="00C552F2" w:rsidP="00D56FD8">
      <w:pPr>
        <w:jc w:val="center"/>
        <w:rPr>
          <w:b/>
          <w:color w:val="FF0000"/>
          <w:u w:val="single"/>
        </w:rPr>
      </w:pPr>
    </w:p>
    <w:p w:rsidR="00D56FD8" w:rsidRDefault="00D56FD8" w:rsidP="00D56FD8">
      <w:pPr>
        <w:jc w:val="center"/>
      </w:pPr>
      <w:r w:rsidRPr="00D56FD8">
        <w:rPr>
          <w:b/>
        </w:rPr>
        <w:t>Доп. информация по тел/факс</w:t>
      </w:r>
      <w:r>
        <w:t>.</w:t>
      </w:r>
    </w:p>
    <w:p w:rsidR="00D56FD8" w:rsidRDefault="00CB1F73" w:rsidP="00D56FD8">
      <w:pPr>
        <w:jc w:val="center"/>
      </w:pPr>
      <w:r>
        <w:t>(343) 361-39-48</w:t>
      </w:r>
      <w:r w:rsidR="00D56FD8">
        <w:t>,</w:t>
      </w:r>
    </w:p>
    <w:p w:rsidR="00D56FD8" w:rsidRDefault="00D56FD8" w:rsidP="00D56FD8">
      <w:pPr>
        <w:jc w:val="center"/>
      </w:pPr>
      <w:r>
        <w:t>8-950-646-68-30</w:t>
      </w:r>
    </w:p>
    <w:p w:rsidR="006609E0" w:rsidRPr="00D56FD8" w:rsidRDefault="00D56FD8" w:rsidP="00D56FD8">
      <w:pPr>
        <w:jc w:val="center"/>
        <w:rPr>
          <w:color w:val="44546A" w:themeColor="text2"/>
        </w:rPr>
      </w:pPr>
      <w:r>
        <w:t>Наш сайт:</w:t>
      </w:r>
      <w:r w:rsidRPr="00D56FD8">
        <w:rPr>
          <w:color w:val="44546A" w:themeColor="text2"/>
        </w:rPr>
        <w:t xml:space="preserve"> </w:t>
      </w:r>
      <w:hyperlink r:id="rId59" w:history="1">
        <w:r w:rsidR="0092402F" w:rsidRPr="00771B33">
          <w:rPr>
            <w:rStyle w:val="a4"/>
          </w:rPr>
          <w:t>http://td-svarka.ru</w:t>
        </w:r>
      </w:hyperlink>
      <w:r w:rsidR="0092402F">
        <w:rPr>
          <w:color w:val="44546A" w:themeColor="text2"/>
        </w:rPr>
        <w:t xml:space="preserve">   </w:t>
      </w:r>
      <w:r w:rsidR="0092402F" w:rsidRPr="009240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</w:t>
      </w:r>
      <w:r w:rsidRPr="009240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ктронная</w:t>
      </w:r>
      <w:r>
        <w:t xml:space="preserve"> почта:</w:t>
      </w:r>
      <w:r w:rsidR="0092402F">
        <w:t xml:space="preserve"> </w:t>
      </w:r>
      <w:r w:rsidRPr="0092402F">
        <w:rPr>
          <w:color w:val="44546A" w:themeColor="text2"/>
          <w:u w:val="single"/>
        </w:rPr>
        <w:t>td-svarka@yandex.ru</w:t>
      </w:r>
    </w:p>
    <w:sectPr w:rsidR="006609E0" w:rsidRPr="00D56FD8" w:rsidSect="00377F71">
      <w:pgSz w:w="11906" w:h="16838"/>
      <w:pgMar w:top="720" w:right="720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42F6"/>
    <w:multiLevelType w:val="hybridMultilevel"/>
    <w:tmpl w:val="59C4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66"/>
    <w:rsid w:val="0001578B"/>
    <w:rsid w:val="000214F3"/>
    <w:rsid w:val="00022BF4"/>
    <w:rsid w:val="00072851"/>
    <w:rsid w:val="000A7ACF"/>
    <w:rsid w:val="000B75FD"/>
    <w:rsid w:val="000E5256"/>
    <w:rsid w:val="000E5A28"/>
    <w:rsid w:val="00100FD0"/>
    <w:rsid w:val="001421F3"/>
    <w:rsid w:val="00177E52"/>
    <w:rsid w:val="001A4EFE"/>
    <w:rsid w:val="001C1FDC"/>
    <w:rsid w:val="001C5BF8"/>
    <w:rsid w:val="002031C4"/>
    <w:rsid w:val="002645F2"/>
    <w:rsid w:val="002812B8"/>
    <w:rsid w:val="00287AA8"/>
    <w:rsid w:val="002A2C9D"/>
    <w:rsid w:val="002E10B4"/>
    <w:rsid w:val="002F7A17"/>
    <w:rsid w:val="0030041B"/>
    <w:rsid w:val="003033D5"/>
    <w:rsid w:val="00323D55"/>
    <w:rsid w:val="003520AE"/>
    <w:rsid w:val="00377F71"/>
    <w:rsid w:val="003A0481"/>
    <w:rsid w:val="003A7A09"/>
    <w:rsid w:val="003B41C8"/>
    <w:rsid w:val="003B655D"/>
    <w:rsid w:val="003E46F1"/>
    <w:rsid w:val="003F59F6"/>
    <w:rsid w:val="00403BDD"/>
    <w:rsid w:val="004457E7"/>
    <w:rsid w:val="00452F43"/>
    <w:rsid w:val="0046416F"/>
    <w:rsid w:val="00464E33"/>
    <w:rsid w:val="00495C21"/>
    <w:rsid w:val="004A53F9"/>
    <w:rsid w:val="004E3AA5"/>
    <w:rsid w:val="00501079"/>
    <w:rsid w:val="00510C02"/>
    <w:rsid w:val="005245D4"/>
    <w:rsid w:val="005707F2"/>
    <w:rsid w:val="00595B8C"/>
    <w:rsid w:val="005B1F35"/>
    <w:rsid w:val="005C481F"/>
    <w:rsid w:val="005D0701"/>
    <w:rsid w:val="005D7803"/>
    <w:rsid w:val="005F398C"/>
    <w:rsid w:val="00601F6C"/>
    <w:rsid w:val="00602866"/>
    <w:rsid w:val="00604E44"/>
    <w:rsid w:val="00610AD2"/>
    <w:rsid w:val="006609E0"/>
    <w:rsid w:val="00660A04"/>
    <w:rsid w:val="00690232"/>
    <w:rsid w:val="006E25A7"/>
    <w:rsid w:val="006E3E45"/>
    <w:rsid w:val="006F5979"/>
    <w:rsid w:val="00733251"/>
    <w:rsid w:val="00774CF5"/>
    <w:rsid w:val="007A6A0C"/>
    <w:rsid w:val="007B22A2"/>
    <w:rsid w:val="007E1973"/>
    <w:rsid w:val="007E5FEC"/>
    <w:rsid w:val="007F4C7C"/>
    <w:rsid w:val="00800853"/>
    <w:rsid w:val="00804DD0"/>
    <w:rsid w:val="0083382A"/>
    <w:rsid w:val="008355E3"/>
    <w:rsid w:val="00841FA8"/>
    <w:rsid w:val="008503C4"/>
    <w:rsid w:val="00880B0E"/>
    <w:rsid w:val="00884C0A"/>
    <w:rsid w:val="008A6B45"/>
    <w:rsid w:val="00921C26"/>
    <w:rsid w:val="0092402F"/>
    <w:rsid w:val="00931076"/>
    <w:rsid w:val="00935B59"/>
    <w:rsid w:val="009630ED"/>
    <w:rsid w:val="0097313D"/>
    <w:rsid w:val="00991C68"/>
    <w:rsid w:val="0099297B"/>
    <w:rsid w:val="009E7AAE"/>
    <w:rsid w:val="009F00E1"/>
    <w:rsid w:val="009F3F0B"/>
    <w:rsid w:val="00A00105"/>
    <w:rsid w:val="00A06874"/>
    <w:rsid w:val="00A3594C"/>
    <w:rsid w:val="00A5738C"/>
    <w:rsid w:val="00A64E1D"/>
    <w:rsid w:val="00A8130E"/>
    <w:rsid w:val="00AA685B"/>
    <w:rsid w:val="00AA6B37"/>
    <w:rsid w:val="00AB7137"/>
    <w:rsid w:val="00AB7AA8"/>
    <w:rsid w:val="00AF3D14"/>
    <w:rsid w:val="00B011FE"/>
    <w:rsid w:val="00B2720A"/>
    <w:rsid w:val="00B5763B"/>
    <w:rsid w:val="00B6278F"/>
    <w:rsid w:val="00B9116D"/>
    <w:rsid w:val="00B95A7C"/>
    <w:rsid w:val="00BB3BCA"/>
    <w:rsid w:val="00BC1AF7"/>
    <w:rsid w:val="00C15EC5"/>
    <w:rsid w:val="00C23DFA"/>
    <w:rsid w:val="00C51478"/>
    <w:rsid w:val="00C552F2"/>
    <w:rsid w:val="00C57C5C"/>
    <w:rsid w:val="00C610A4"/>
    <w:rsid w:val="00C900B2"/>
    <w:rsid w:val="00C9716D"/>
    <w:rsid w:val="00CB1F73"/>
    <w:rsid w:val="00CC494F"/>
    <w:rsid w:val="00D052ED"/>
    <w:rsid w:val="00D22A60"/>
    <w:rsid w:val="00D56FD8"/>
    <w:rsid w:val="00D60E52"/>
    <w:rsid w:val="00D72235"/>
    <w:rsid w:val="00D91236"/>
    <w:rsid w:val="00DB0C7C"/>
    <w:rsid w:val="00DF1C5A"/>
    <w:rsid w:val="00E00943"/>
    <w:rsid w:val="00E02E62"/>
    <w:rsid w:val="00E34E0C"/>
    <w:rsid w:val="00EB1875"/>
    <w:rsid w:val="00EB5B69"/>
    <w:rsid w:val="00EC465F"/>
    <w:rsid w:val="00ED7C9C"/>
    <w:rsid w:val="00F15C8A"/>
    <w:rsid w:val="00F2241B"/>
    <w:rsid w:val="00F274AA"/>
    <w:rsid w:val="00F36255"/>
    <w:rsid w:val="00F55D80"/>
    <w:rsid w:val="00F62788"/>
    <w:rsid w:val="00F74CC5"/>
    <w:rsid w:val="00F77937"/>
    <w:rsid w:val="00F9413A"/>
    <w:rsid w:val="00F96D6B"/>
    <w:rsid w:val="00FC68D1"/>
    <w:rsid w:val="00FD2BAA"/>
    <w:rsid w:val="00FE0565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BF7B8-E1FA-46A1-B288-986A8BEF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4E1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001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3E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3E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35B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35B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hyperlink" Target="http://td-svar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20F4-AF19-4ABC-AABB-5E9B084F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-7</cp:lastModifiedBy>
  <cp:revision>58</cp:revision>
  <cp:lastPrinted>2016-03-03T05:44:00Z</cp:lastPrinted>
  <dcterms:created xsi:type="dcterms:W3CDTF">2016-05-24T08:44:00Z</dcterms:created>
  <dcterms:modified xsi:type="dcterms:W3CDTF">2020-02-21T08:07:00Z</dcterms:modified>
</cp:coreProperties>
</file>